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34C1" w14:textId="77777777" w:rsidR="00AA27DA" w:rsidRDefault="00AA27DA" w:rsidP="7242E5F1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39053843"/>
    </w:p>
    <w:p w14:paraId="2B773182" w14:textId="2E18AD97" w:rsidR="0092537B" w:rsidRPr="00101DD5" w:rsidRDefault="00F04C7C" w:rsidP="7242E5F1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B0781EB">
        <w:rPr>
          <w:rFonts w:ascii="Arial" w:eastAsia="Arial" w:hAnsi="Arial" w:cs="Arial"/>
          <w:b/>
          <w:bCs/>
          <w:sz w:val="24"/>
          <w:szCs w:val="24"/>
        </w:rPr>
        <w:t>London P</w:t>
      </w:r>
      <w:r w:rsidR="0092537B" w:rsidRPr="3B0781EB">
        <w:rPr>
          <w:rFonts w:ascii="Arial" w:eastAsia="Arial" w:hAnsi="Arial" w:cs="Arial"/>
          <w:b/>
          <w:bCs/>
          <w:sz w:val="24"/>
          <w:szCs w:val="24"/>
        </w:rPr>
        <w:t xml:space="preserve">harmacy opening hours </w:t>
      </w:r>
      <w:r w:rsidRPr="3B0781EB"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 w:rsidR="00533BCE">
        <w:rPr>
          <w:rFonts w:ascii="Arial" w:eastAsia="Arial" w:hAnsi="Arial" w:cs="Arial"/>
          <w:b/>
          <w:bCs/>
          <w:sz w:val="24"/>
          <w:szCs w:val="24"/>
        </w:rPr>
        <w:t>August</w:t>
      </w:r>
      <w:r w:rsidR="1EB287DC" w:rsidRPr="3B0781EB">
        <w:rPr>
          <w:rFonts w:ascii="Arial" w:eastAsia="Arial" w:hAnsi="Arial" w:cs="Arial"/>
          <w:b/>
          <w:bCs/>
          <w:sz w:val="24"/>
          <w:szCs w:val="24"/>
        </w:rPr>
        <w:t xml:space="preserve"> Bank Holiday </w:t>
      </w:r>
      <w:r w:rsidR="67D575F4" w:rsidRPr="3B0781EB">
        <w:rPr>
          <w:rFonts w:ascii="Arial" w:eastAsia="Arial" w:hAnsi="Arial" w:cs="Arial"/>
          <w:b/>
          <w:bCs/>
          <w:sz w:val="24"/>
          <w:szCs w:val="24"/>
        </w:rPr>
        <w:t>202</w:t>
      </w:r>
      <w:r w:rsidR="26BD46F7" w:rsidRPr="3B0781EB">
        <w:rPr>
          <w:rFonts w:ascii="Arial" w:eastAsia="Arial" w:hAnsi="Arial" w:cs="Arial"/>
          <w:b/>
          <w:bCs/>
          <w:sz w:val="24"/>
          <w:szCs w:val="24"/>
        </w:rPr>
        <w:t>5</w:t>
      </w:r>
    </w:p>
    <w:p w14:paraId="16B307F4" w14:textId="77777777" w:rsidR="00F04C7C" w:rsidRPr="00101DD5" w:rsidRDefault="00F04C7C" w:rsidP="7242E5F1">
      <w:pPr>
        <w:spacing w:after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8FC1BC" w14:textId="7C21785D" w:rsidR="00F04C7C" w:rsidRPr="00101DD5" w:rsidRDefault="0092537B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3779DD53">
        <w:rPr>
          <w:rFonts w:ascii="Arial" w:eastAsia="Arial" w:hAnsi="Arial" w:cs="Arial"/>
          <w:sz w:val="24"/>
          <w:szCs w:val="24"/>
        </w:rPr>
        <w:t>Bank Holidays can affect the opening hours of local pharmac</w:t>
      </w:r>
      <w:r w:rsidR="00B16B8A" w:rsidRPr="3779DD53">
        <w:rPr>
          <w:rFonts w:ascii="Arial" w:eastAsia="Arial" w:hAnsi="Arial" w:cs="Arial"/>
          <w:sz w:val="24"/>
          <w:szCs w:val="24"/>
        </w:rPr>
        <w:t>ies</w:t>
      </w:r>
      <w:r w:rsidRPr="3779DD53">
        <w:rPr>
          <w:rFonts w:ascii="Arial" w:eastAsia="Arial" w:hAnsi="Arial" w:cs="Arial"/>
          <w:sz w:val="24"/>
          <w:szCs w:val="24"/>
        </w:rPr>
        <w:t xml:space="preserve">. </w:t>
      </w:r>
      <w:r w:rsidR="00F04C7C" w:rsidRPr="3779DD53">
        <w:rPr>
          <w:rFonts w:ascii="Arial" w:eastAsia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3779DD53">
        <w:rPr>
          <w:rFonts w:ascii="Arial" w:eastAsia="Arial" w:hAnsi="Arial" w:cs="Arial"/>
          <w:sz w:val="24"/>
          <w:szCs w:val="24"/>
        </w:rPr>
        <w:t xml:space="preserve">over </w:t>
      </w:r>
      <w:r w:rsidR="007A5518">
        <w:rPr>
          <w:rFonts w:ascii="Arial" w:eastAsia="Arial" w:hAnsi="Arial" w:cs="Arial"/>
          <w:sz w:val="24"/>
          <w:szCs w:val="24"/>
        </w:rPr>
        <w:t xml:space="preserve">the </w:t>
      </w:r>
      <w:bookmarkStart w:id="1" w:name="_Hlk204849168"/>
      <w:r w:rsidR="007A5518">
        <w:rPr>
          <w:rFonts w:ascii="Arial" w:eastAsia="Arial" w:hAnsi="Arial" w:cs="Arial"/>
          <w:sz w:val="24"/>
          <w:szCs w:val="24"/>
        </w:rPr>
        <w:t>Monday 25</w:t>
      </w:r>
      <w:r w:rsidR="007A5518" w:rsidRPr="007A5518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7A5518">
        <w:rPr>
          <w:rFonts w:ascii="Arial" w:eastAsia="Arial" w:hAnsi="Arial" w:cs="Arial"/>
          <w:sz w:val="24"/>
          <w:szCs w:val="24"/>
        </w:rPr>
        <w:t xml:space="preserve"> </w:t>
      </w:r>
      <w:r w:rsidR="00B75922">
        <w:rPr>
          <w:rFonts w:ascii="Arial" w:eastAsia="Arial" w:hAnsi="Arial" w:cs="Arial"/>
          <w:sz w:val="24"/>
          <w:szCs w:val="24"/>
        </w:rPr>
        <w:t>August</w:t>
      </w:r>
      <w:r w:rsidR="5DDFFA8B" w:rsidRPr="3779DD53">
        <w:rPr>
          <w:rFonts w:ascii="Arial" w:eastAsia="Arial" w:hAnsi="Arial" w:cs="Arial"/>
          <w:sz w:val="24"/>
          <w:szCs w:val="24"/>
        </w:rPr>
        <w:t xml:space="preserve"> Bank Holiday </w:t>
      </w:r>
      <w:r w:rsidR="00C45C8A">
        <w:rPr>
          <w:rFonts w:ascii="Arial" w:eastAsia="Arial" w:hAnsi="Arial" w:cs="Arial"/>
          <w:sz w:val="24"/>
          <w:szCs w:val="24"/>
        </w:rPr>
        <w:t>2025</w:t>
      </w:r>
      <w:r w:rsidR="00BA321A" w:rsidRPr="3779DD53">
        <w:rPr>
          <w:rFonts w:ascii="Arial" w:eastAsia="Arial" w:hAnsi="Arial" w:cs="Arial"/>
          <w:sz w:val="24"/>
          <w:szCs w:val="24"/>
        </w:rPr>
        <w:t xml:space="preserve"> </w:t>
      </w:r>
      <w:bookmarkEnd w:id="1"/>
    </w:p>
    <w:p w14:paraId="51747ED7" w14:textId="77777777" w:rsidR="004D4CB2" w:rsidRPr="00101DD5" w:rsidRDefault="004D4CB2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A08B74" w14:textId="6B5C7EAC" w:rsidR="00BA321A" w:rsidRPr="00101DD5" w:rsidRDefault="00BA321A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00101DD5">
        <w:rPr>
          <w:rFonts w:ascii="Arial" w:eastAsia="Arial" w:hAnsi="Arial" w:cs="Arial"/>
          <w:sz w:val="24"/>
          <w:szCs w:val="24"/>
        </w:rPr>
        <w:t>There may</w:t>
      </w:r>
      <w:r w:rsidR="00A33C83" w:rsidRPr="00101DD5">
        <w:rPr>
          <w:rFonts w:ascii="Arial" w:eastAsia="Arial" w:hAnsi="Arial" w:cs="Arial"/>
          <w:sz w:val="24"/>
          <w:szCs w:val="24"/>
        </w:rPr>
        <w:t xml:space="preserve"> </w:t>
      </w:r>
      <w:r w:rsidRPr="00101DD5">
        <w:rPr>
          <w:rFonts w:ascii="Arial" w:eastAsia="Arial" w:hAnsi="Arial" w:cs="Arial"/>
          <w:sz w:val="24"/>
          <w:szCs w:val="24"/>
        </w:rPr>
        <w:t xml:space="preserve">be additional pharmacies opening which are not listed. </w:t>
      </w:r>
      <w:r w:rsidR="00F04C7C" w:rsidRPr="00101DD5">
        <w:rPr>
          <w:rFonts w:ascii="Arial" w:eastAsia="Arial" w:hAnsi="Arial" w:cs="Arial"/>
          <w:sz w:val="24"/>
          <w:szCs w:val="24"/>
        </w:rPr>
        <w:t>If the pharmacy you would like to visit is not listed here, then</w:t>
      </w:r>
      <w:r w:rsidR="006935EB" w:rsidRPr="00101DD5">
        <w:rPr>
          <w:rFonts w:ascii="Arial" w:eastAsia="Arial" w:hAnsi="Arial" w:cs="Arial"/>
          <w:sz w:val="24"/>
          <w:szCs w:val="24"/>
        </w:rPr>
        <w:t xml:space="preserve">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1">
        <w:r w:rsidR="00F04C7C" w:rsidRPr="00101DD5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00614A52" w:rsidRPr="00101DD5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00614A52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</w:t>
      </w:r>
      <w:r w:rsidR="0052750D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by calling NHS 111.</w:t>
      </w:r>
    </w:p>
    <w:p w14:paraId="05775C52" w14:textId="77777777" w:rsidR="00971566" w:rsidRPr="00101DD5" w:rsidRDefault="00971566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</w:p>
    <w:bookmarkEnd w:id="0"/>
    <w:p w14:paraId="3CA2DC43" w14:textId="40263889" w:rsidR="316F8EB0" w:rsidRDefault="316F8EB0" w:rsidP="3779DD53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4B8C4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Additionally</w:t>
      </w:r>
      <w:r w:rsidR="300DCB3A" w:rsidRPr="4B8C4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="629D778E" w:rsidRPr="4B8C4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</w:t>
      </w:r>
      <w:r w:rsidRPr="4B8C4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some pharmacies may close early on </w:t>
      </w:r>
      <w:r w:rsidR="009F674F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Saturday </w:t>
      </w:r>
      <w:r w:rsidR="00B75922" w:rsidRPr="009F674F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23</w:t>
      </w:r>
      <w:r w:rsidR="00B75922" w:rsidRPr="009F674F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rd</w:t>
      </w:r>
      <w:r w:rsidR="00B75922" w:rsidRPr="009F674F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August</w:t>
      </w:r>
      <w:r w:rsidR="532DA1F3" w:rsidRPr="009F674F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</w:t>
      </w:r>
      <w:r w:rsidR="0026007E" w:rsidRPr="009F674F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2025</w:t>
      </w:r>
      <w:r w:rsidR="53EF2EEF" w:rsidRPr="009F674F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="53EF2EEF" w:rsidRPr="4B8C4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however</w:t>
      </w:r>
      <w:r w:rsidR="7F13A424" w:rsidRPr="4B8C4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 xml:space="preserve"> </w:t>
      </w:r>
      <w:r w:rsidR="7F13A424" w:rsidRPr="4B8C4921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2">
        <w:r w:rsidR="7F13A424" w:rsidRPr="4B8C4921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7F13A424" w:rsidRPr="4B8C4921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7F13A424" w:rsidRPr="4B8C492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 by calling NHS 111.</w:t>
      </w:r>
    </w:p>
    <w:p w14:paraId="1BB03B93" w14:textId="15FD8065" w:rsidR="3779DD53" w:rsidRDefault="3779DD53" w:rsidP="3779DD53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</w:pPr>
    </w:p>
    <w:p w14:paraId="35E62644" w14:textId="73D664D6" w:rsidR="11461BA6" w:rsidRPr="00101DD5" w:rsidRDefault="11461BA6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>North East</w:t>
      </w:r>
      <w:proofErr w:type="gramEnd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tbl>
      <w:tblPr>
        <w:tblStyle w:val="TableGrid"/>
        <w:tblW w:w="11054" w:type="dxa"/>
        <w:tblLayout w:type="fixed"/>
        <w:tblLook w:val="06A0" w:firstRow="1" w:lastRow="0" w:firstColumn="1" w:lastColumn="0" w:noHBand="1" w:noVBand="1"/>
      </w:tblPr>
      <w:tblGrid>
        <w:gridCol w:w="1708"/>
        <w:gridCol w:w="1627"/>
        <w:gridCol w:w="2475"/>
        <w:gridCol w:w="1695"/>
        <w:gridCol w:w="1560"/>
        <w:gridCol w:w="1989"/>
      </w:tblGrid>
      <w:tr w:rsidR="009136F0" w:rsidRPr="00101DD5" w14:paraId="7E095378" w14:textId="77777777" w:rsidTr="009136F0">
        <w:trPr>
          <w:trHeight w:val="300"/>
        </w:trPr>
        <w:tc>
          <w:tcPr>
            <w:tcW w:w="1708" w:type="dxa"/>
            <w:shd w:val="clear" w:color="auto" w:fill="B4C6E7" w:themeFill="accent1" w:themeFillTint="66"/>
          </w:tcPr>
          <w:p w14:paraId="40C24812" w14:textId="26523584" w:rsidR="009136F0" w:rsidRPr="00101DD5" w:rsidRDefault="009136F0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27" w:type="dxa"/>
            <w:shd w:val="clear" w:color="auto" w:fill="B4C6E7" w:themeFill="accent1" w:themeFillTint="66"/>
          </w:tcPr>
          <w:p w14:paraId="24F004B1" w14:textId="71AA6343" w:rsidR="009136F0" w:rsidRPr="00101DD5" w:rsidRDefault="009136F0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475" w:type="dxa"/>
            <w:shd w:val="clear" w:color="auto" w:fill="B4C6E7" w:themeFill="accent1" w:themeFillTint="66"/>
          </w:tcPr>
          <w:p w14:paraId="308DCAFB" w14:textId="79F270C2" w:rsidR="009136F0" w:rsidRPr="00101DD5" w:rsidRDefault="009136F0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2F16EA67" w14:textId="6B642B1E" w:rsidR="009136F0" w:rsidRPr="00101DD5" w:rsidRDefault="009136F0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5048DFA0" w14:textId="5A2F1C50" w:rsidR="009136F0" w:rsidRPr="00101DD5" w:rsidRDefault="009136F0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0D1A6B53" w14:textId="47AC8982" w:rsidR="009136F0" w:rsidRPr="00101DD5" w:rsidRDefault="009136F0" w:rsidP="761F7079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nk Holiday</w:t>
            </w:r>
            <w:r w:rsidR="00A6261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25</w:t>
            </w:r>
            <w:r w:rsidR="00A62616" w:rsidRPr="00A62616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A6261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ugust 2025</w:t>
            </w:r>
          </w:p>
        </w:tc>
      </w:tr>
      <w:tr w:rsidR="009136F0" w:rsidRPr="00101DD5" w14:paraId="529CD130" w14:textId="77777777" w:rsidTr="009136F0">
        <w:trPr>
          <w:trHeight w:val="300"/>
        </w:trPr>
        <w:tc>
          <w:tcPr>
            <w:tcW w:w="1708" w:type="dxa"/>
          </w:tcPr>
          <w:p w14:paraId="61EB1757" w14:textId="0166349F" w:rsidR="009136F0" w:rsidRPr="00101DD5" w:rsidRDefault="009136F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627" w:type="dxa"/>
          </w:tcPr>
          <w:p w14:paraId="6C2FCFC2" w14:textId="10A03F54" w:rsidR="009136F0" w:rsidRPr="00101DD5" w:rsidRDefault="009136F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475" w:type="dxa"/>
          </w:tcPr>
          <w:p w14:paraId="3E458E07" w14:textId="304F00ED" w:rsidR="009136F0" w:rsidRPr="00101DD5" w:rsidRDefault="009136F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Community Hospital, Upney Lane, Barking</w:t>
            </w:r>
          </w:p>
        </w:tc>
        <w:tc>
          <w:tcPr>
            <w:tcW w:w="1695" w:type="dxa"/>
            <w:vAlign w:val="center"/>
          </w:tcPr>
          <w:p w14:paraId="30047331" w14:textId="10EC7F0C" w:rsidR="009136F0" w:rsidRPr="00101DD5" w:rsidRDefault="009136F0" w:rsidP="00245439">
            <w:pP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  <w:u w:val="single"/>
              </w:rPr>
              <w:t>I</w:t>
            </w:r>
            <w:r w:rsidRPr="3779DD53">
              <w:rPr>
                <w:rFonts w:ascii="Arial" w:eastAsia="Arial" w:hAnsi="Arial" w:cs="Arial"/>
                <w:sz w:val="24"/>
                <w:szCs w:val="24"/>
              </w:rPr>
              <w:t>G11 9LX</w:t>
            </w:r>
          </w:p>
        </w:tc>
        <w:tc>
          <w:tcPr>
            <w:tcW w:w="1560" w:type="dxa"/>
            <w:vAlign w:val="center"/>
          </w:tcPr>
          <w:p w14:paraId="28198EDF" w14:textId="0CF9DBA2" w:rsidR="009136F0" w:rsidRPr="00101DD5" w:rsidRDefault="009136F0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1989" w:type="dxa"/>
            <w:vAlign w:val="center"/>
          </w:tcPr>
          <w:p w14:paraId="65C23E4B" w14:textId="139914C1" w:rsidR="009136F0" w:rsidRPr="00101DD5" w:rsidRDefault="009136F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136F0" w:rsidRPr="00101DD5" w14:paraId="5AE52E65" w14:textId="1CAE8015" w:rsidTr="009136F0">
        <w:trPr>
          <w:trHeight w:val="300"/>
        </w:trPr>
        <w:tc>
          <w:tcPr>
            <w:tcW w:w="1708" w:type="dxa"/>
          </w:tcPr>
          <w:p w14:paraId="3C6F2112" w14:textId="77777777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9344" w:type="dxa"/>
            <w:gridSpan w:val="5"/>
          </w:tcPr>
          <w:p w14:paraId="269ECF0C" w14:textId="77777777" w:rsidR="009136F0" w:rsidRDefault="009136F0" w:rsidP="009136F0">
            <w:pPr>
              <w:jc w:val="center"/>
              <w:rPr>
                <w:rFonts w:ascii="Calibri" w:eastAsia="Calibri" w:hAnsi="Calibri" w:cs="Calibri"/>
              </w:rPr>
            </w:pPr>
            <w:r w:rsidRPr="74E06A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re will be a small number of pharmacies in the City of London who will opening during this period. Information about these can be found here: </w:t>
            </w:r>
            <w:hyperlink r:id="rId13">
              <w:r w:rsidRPr="74E06AA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  <w:p w14:paraId="6D746DA2" w14:textId="77777777" w:rsidR="009136F0" w:rsidRPr="00101DD5" w:rsidRDefault="009136F0" w:rsidP="009136F0"/>
        </w:tc>
      </w:tr>
      <w:tr w:rsidR="009136F0" w:rsidRPr="00101DD5" w14:paraId="53405DB8" w14:textId="77777777" w:rsidTr="009136F0">
        <w:trPr>
          <w:trHeight w:val="300"/>
        </w:trPr>
        <w:tc>
          <w:tcPr>
            <w:tcW w:w="1708" w:type="dxa"/>
            <w:vMerge w:val="restart"/>
            <w:vAlign w:val="center"/>
          </w:tcPr>
          <w:p w14:paraId="4A4C510F" w14:textId="5380B2FF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ckney</w:t>
            </w:r>
          </w:p>
        </w:tc>
        <w:tc>
          <w:tcPr>
            <w:tcW w:w="1627" w:type="dxa"/>
            <w:vAlign w:val="center"/>
          </w:tcPr>
          <w:p w14:paraId="020A9719" w14:textId="7321DB2D" w:rsidR="009136F0" w:rsidRPr="00101DD5" w:rsidRDefault="009136F0" w:rsidP="009136F0">
            <w:pPr>
              <w:jc w:val="center"/>
            </w:pPr>
            <w:r w:rsidRPr="74E06AAF">
              <w:rPr>
                <w:rFonts w:ascii="Arial" w:eastAsia="Arial" w:hAnsi="Arial" w:cs="Arial"/>
                <w:sz w:val="24"/>
                <w:szCs w:val="24"/>
              </w:rPr>
              <w:t>Regal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475" w:type="dxa"/>
            <w:vAlign w:val="center"/>
          </w:tcPr>
          <w:p w14:paraId="7C9BE17B" w14:textId="5F2B78FF" w:rsidR="009136F0" w:rsidRPr="00101DD5" w:rsidRDefault="009136F0" w:rsidP="009136F0">
            <w:pPr>
              <w:jc w:val="center"/>
            </w:pPr>
            <w:r w:rsidRPr="74E06AAF">
              <w:rPr>
                <w:rFonts w:ascii="Arial" w:eastAsia="Arial" w:hAnsi="Arial" w:cs="Arial"/>
                <w:sz w:val="24"/>
                <w:szCs w:val="24"/>
              </w:rPr>
              <w:t>48-50 Chatsworth Road, Upper Clapton,</w:t>
            </w:r>
          </w:p>
        </w:tc>
        <w:tc>
          <w:tcPr>
            <w:tcW w:w="1695" w:type="dxa"/>
            <w:vAlign w:val="center"/>
          </w:tcPr>
          <w:p w14:paraId="10C4E139" w14:textId="163224EF" w:rsidR="009136F0" w:rsidRPr="00101DD5" w:rsidRDefault="009136F0" w:rsidP="009136F0">
            <w:pPr>
              <w:jc w:val="center"/>
            </w:pPr>
            <w:r w:rsidRPr="74E06AAF">
              <w:rPr>
                <w:rFonts w:ascii="Arial" w:eastAsia="Arial" w:hAnsi="Arial" w:cs="Arial"/>
                <w:sz w:val="24"/>
                <w:szCs w:val="24"/>
              </w:rPr>
              <w:t>E5 0LP</w:t>
            </w:r>
          </w:p>
        </w:tc>
        <w:tc>
          <w:tcPr>
            <w:tcW w:w="1560" w:type="dxa"/>
            <w:vAlign w:val="center"/>
          </w:tcPr>
          <w:p w14:paraId="7749DAAF" w14:textId="1B1BE4FB" w:rsidR="009136F0" w:rsidRPr="74E06AAF" w:rsidRDefault="009136F0" w:rsidP="009136F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4E06AAF">
              <w:rPr>
                <w:rFonts w:ascii="Arial" w:eastAsia="Arial" w:hAnsi="Arial" w:cs="Arial"/>
                <w:sz w:val="24"/>
                <w:szCs w:val="24"/>
              </w:rPr>
              <w:t>020 89852536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2F48E6BF" w14:textId="7B8ABCD8" w:rsidR="009136F0" w:rsidRPr="00101DD5" w:rsidRDefault="009136F0" w:rsidP="009136F0">
            <w:pPr>
              <w:jc w:val="center"/>
            </w:pPr>
            <w:r w:rsidRPr="74E06AAF">
              <w:rPr>
                <w:rFonts w:ascii="Arial" w:eastAsia="Arial" w:hAnsi="Arial" w:cs="Arial"/>
                <w:sz w:val="24"/>
                <w:szCs w:val="24"/>
              </w:rPr>
              <w:t>10:00-</w:t>
            </w:r>
            <w:r>
              <w:rPr>
                <w:rFonts w:ascii="Arial" w:eastAsia="Arial" w:hAnsi="Arial" w:cs="Arial"/>
                <w:sz w:val="24"/>
                <w:szCs w:val="24"/>
              </w:rPr>
              <w:t>14:00</w:t>
            </w:r>
          </w:p>
          <w:p w14:paraId="1F8F2667" w14:textId="1F2268E5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136F0" w:rsidRPr="00101DD5" w14:paraId="34F6E4C5" w14:textId="77777777" w:rsidTr="009136F0">
        <w:trPr>
          <w:trHeight w:val="300"/>
        </w:trPr>
        <w:tc>
          <w:tcPr>
            <w:tcW w:w="1708" w:type="dxa"/>
            <w:vMerge/>
            <w:vAlign w:val="center"/>
          </w:tcPr>
          <w:p w14:paraId="5462EFD0" w14:textId="77777777" w:rsidR="009136F0" w:rsidRPr="00101DD5" w:rsidRDefault="009136F0" w:rsidP="009136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BEE46C3" w14:textId="0CCD3167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Benjamin Chemist</w:t>
            </w:r>
          </w:p>
        </w:tc>
        <w:tc>
          <w:tcPr>
            <w:tcW w:w="2475" w:type="dxa"/>
            <w:vAlign w:val="center"/>
          </w:tcPr>
          <w:p w14:paraId="099A384E" w14:textId="36ECFB22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90 Stoke Newington High Street, London</w:t>
            </w:r>
          </w:p>
        </w:tc>
        <w:tc>
          <w:tcPr>
            <w:tcW w:w="1695" w:type="dxa"/>
            <w:vAlign w:val="center"/>
          </w:tcPr>
          <w:p w14:paraId="0220F9D9" w14:textId="3C6B2277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6 7JD</w:t>
            </w:r>
          </w:p>
        </w:tc>
        <w:tc>
          <w:tcPr>
            <w:tcW w:w="1560" w:type="dxa"/>
            <w:vAlign w:val="center"/>
          </w:tcPr>
          <w:p w14:paraId="394692A1" w14:textId="13A51176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54 2696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7943B2F3" w14:textId="08B1CEC1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136F0" w:rsidRPr="00101DD5" w14:paraId="48E26671" w14:textId="77777777" w:rsidTr="009136F0">
        <w:trPr>
          <w:trHeight w:val="300"/>
        </w:trPr>
        <w:tc>
          <w:tcPr>
            <w:tcW w:w="1708" w:type="dxa"/>
            <w:vMerge w:val="restart"/>
            <w:vAlign w:val="center"/>
          </w:tcPr>
          <w:p w14:paraId="53293AEA" w14:textId="78FAD547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627" w:type="dxa"/>
            <w:vAlign w:val="center"/>
          </w:tcPr>
          <w:p w14:paraId="2DA16196" w14:textId="49D50273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Mim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Phamacy</w:t>
            </w:r>
            <w:proofErr w:type="spellEnd"/>
          </w:p>
        </w:tc>
        <w:tc>
          <w:tcPr>
            <w:tcW w:w="2475" w:type="dxa"/>
            <w:vAlign w:val="center"/>
          </w:tcPr>
          <w:p w14:paraId="7A8F8E08" w14:textId="0BCBC0C9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8 North Street, Romford</w:t>
            </w:r>
          </w:p>
        </w:tc>
        <w:tc>
          <w:tcPr>
            <w:tcW w:w="1695" w:type="dxa"/>
            <w:vAlign w:val="center"/>
          </w:tcPr>
          <w:p w14:paraId="4BE89EB4" w14:textId="22AF8BAE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M1 1DL</w:t>
            </w:r>
          </w:p>
        </w:tc>
        <w:tc>
          <w:tcPr>
            <w:tcW w:w="1560" w:type="dxa"/>
            <w:vAlign w:val="center"/>
          </w:tcPr>
          <w:p w14:paraId="3BA96608" w14:textId="438E4F94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1989" w:type="dxa"/>
            <w:vAlign w:val="center"/>
          </w:tcPr>
          <w:p w14:paraId="4322444F" w14:textId="1756B866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136F0" w:rsidRPr="00101DD5" w14:paraId="35E9A581" w14:textId="77777777" w:rsidTr="009136F0">
        <w:trPr>
          <w:trHeight w:val="300"/>
        </w:trPr>
        <w:tc>
          <w:tcPr>
            <w:tcW w:w="1708" w:type="dxa"/>
            <w:vMerge/>
            <w:vAlign w:val="center"/>
          </w:tcPr>
          <w:p w14:paraId="04E8B6E7" w14:textId="77777777" w:rsidR="009136F0" w:rsidRPr="00101DD5" w:rsidRDefault="009136F0" w:rsidP="009136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5D5152C5" w14:textId="458FB18A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ritcrown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475" w:type="dxa"/>
            <w:vAlign w:val="center"/>
          </w:tcPr>
          <w:p w14:paraId="6AF79462" w14:textId="53B3BF5B" w:rsidR="009136F0" w:rsidRPr="009F48DA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 Upminster Road, Hornchurch</w:t>
            </w:r>
          </w:p>
        </w:tc>
        <w:tc>
          <w:tcPr>
            <w:tcW w:w="1695" w:type="dxa"/>
            <w:vAlign w:val="center"/>
          </w:tcPr>
          <w:p w14:paraId="78090E9C" w14:textId="6C482680" w:rsidR="009136F0" w:rsidRPr="009F48DA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M11 3UX</w:t>
            </w:r>
          </w:p>
        </w:tc>
        <w:tc>
          <w:tcPr>
            <w:tcW w:w="1560" w:type="dxa"/>
            <w:vAlign w:val="center"/>
          </w:tcPr>
          <w:p w14:paraId="2C3C3F05" w14:textId="2FCB23E5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708 455328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71A52942" w14:textId="486113CF" w:rsidR="009136F0" w:rsidRPr="00101DD5" w:rsidRDefault="009136F0" w:rsidP="009136F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68F47D9A" w14:textId="77777777" w:rsidR="00891018" w:rsidRPr="00101DD5" w:rsidRDefault="0089101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42" w:type="dxa"/>
        <w:tblLayout w:type="fixed"/>
        <w:tblLook w:val="06A0" w:firstRow="1" w:lastRow="0" w:firstColumn="1" w:lastColumn="0" w:noHBand="1" w:noVBand="1"/>
      </w:tblPr>
      <w:tblGrid>
        <w:gridCol w:w="1708"/>
        <w:gridCol w:w="1627"/>
        <w:gridCol w:w="2777"/>
        <w:gridCol w:w="1392"/>
        <w:gridCol w:w="1397"/>
        <w:gridCol w:w="2141"/>
      </w:tblGrid>
      <w:tr w:rsidR="009136F0" w:rsidRPr="00101DD5" w14:paraId="2AEC1BEB" w14:textId="77777777" w:rsidTr="009136F0">
        <w:trPr>
          <w:trHeight w:val="300"/>
        </w:trPr>
        <w:tc>
          <w:tcPr>
            <w:tcW w:w="1708" w:type="dxa"/>
            <w:vMerge w:val="restart"/>
            <w:vAlign w:val="center"/>
          </w:tcPr>
          <w:p w14:paraId="21815454" w14:textId="090BF6D1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ewham</w:t>
            </w:r>
          </w:p>
        </w:tc>
        <w:tc>
          <w:tcPr>
            <w:tcW w:w="1627" w:type="dxa"/>
            <w:vAlign w:val="center"/>
          </w:tcPr>
          <w:p w14:paraId="7D734B40" w14:textId="2B086919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777" w:type="dxa"/>
            <w:vAlign w:val="center"/>
          </w:tcPr>
          <w:p w14:paraId="3CE4092F" w14:textId="7CB4AE42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 Prince Regent Lane, Plaistow</w:t>
            </w:r>
          </w:p>
        </w:tc>
        <w:tc>
          <w:tcPr>
            <w:tcW w:w="1392" w:type="dxa"/>
            <w:vAlign w:val="center"/>
          </w:tcPr>
          <w:p w14:paraId="05A6BC83" w14:textId="3A8E1370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3 8QG</w:t>
            </w:r>
          </w:p>
        </w:tc>
        <w:tc>
          <w:tcPr>
            <w:tcW w:w="1397" w:type="dxa"/>
            <w:vAlign w:val="center"/>
          </w:tcPr>
          <w:p w14:paraId="368F4100" w14:textId="778C7418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2141" w:type="dxa"/>
            <w:vAlign w:val="center"/>
          </w:tcPr>
          <w:p w14:paraId="42E754E6" w14:textId="1422B117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136F0" w:rsidRPr="00101DD5" w14:paraId="7B9D83AE" w14:textId="77777777" w:rsidTr="009136F0">
        <w:trPr>
          <w:trHeight w:val="300"/>
        </w:trPr>
        <w:tc>
          <w:tcPr>
            <w:tcW w:w="1708" w:type="dxa"/>
            <w:vMerge/>
            <w:vAlign w:val="center"/>
          </w:tcPr>
          <w:p w14:paraId="0B260713" w14:textId="77777777" w:rsidR="009136F0" w:rsidRPr="00101DD5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B6F7136" w14:textId="624EB6B3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2777" w:type="dxa"/>
            <w:vAlign w:val="center"/>
          </w:tcPr>
          <w:p w14:paraId="1B828068" w14:textId="00C3E625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42 Liberty Bridge Road, Olympic Park, Stratford</w:t>
            </w:r>
          </w:p>
        </w:tc>
        <w:tc>
          <w:tcPr>
            <w:tcW w:w="1392" w:type="dxa"/>
            <w:vAlign w:val="center"/>
          </w:tcPr>
          <w:p w14:paraId="6C65E25A" w14:textId="7660C93E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20 1AS</w:t>
            </w:r>
          </w:p>
        </w:tc>
        <w:tc>
          <w:tcPr>
            <w:tcW w:w="1397" w:type="dxa"/>
            <w:vAlign w:val="center"/>
          </w:tcPr>
          <w:p w14:paraId="59FC0777" w14:textId="7A154B61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2141" w:type="dxa"/>
            <w:vAlign w:val="center"/>
          </w:tcPr>
          <w:p w14:paraId="17638C69" w14:textId="5AF5AC89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</w:tr>
      <w:tr w:rsidR="009136F0" w:rsidRPr="00101DD5" w14:paraId="380FD34B" w14:textId="77777777" w:rsidTr="009136F0">
        <w:trPr>
          <w:trHeight w:val="300"/>
        </w:trPr>
        <w:tc>
          <w:tcPr>
            <w:tcW w:w="1708" w:type="dxa"/>
            <w:vMerge/>
            <w:vAlign w:val="center"/>
          </w:tcPr>
          <w:p w14:paraId="29102F31" w14:textId="77777777" w:rsidR="009136F0" w:rsidRPr="00101DD5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CEF210C" w14:textId="021F4877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1EF4AC27">
              <w:rPr>
                <w:rFonts w:ascii="Arial" w:hAnsi="Arial" w:cs="Arial"/>
                <w:sz w:val="24"/>
                <w:szCs w:val="24"/>
              </w:rPr>
              <w:t>Osbon  Pharmacy</w:t>
            </w:r>
            <w:proofErr w:type="gramEnd"/>
          </w:p>
        </w:tc>
        <w:tc>
          <w:tcPr>
            <w:tcW w:w="2777" w:type="dxa"/>
            <w:vAlign w:val="center"/>
          </w:tcPr>
          <w:p w14:paraId="2CD3B6AE" w14:textId="26452B21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54 The Mall, Stratford Centre, London</w:t>
            </w:r>
          </w:p>
        </w:tc>
        <w:tc>
          <w:tcPr>
            <w:tcW w:w="1392" w:type="dxa"/>
            <w:vAlign w:val="center"/>
          </w:tcPr>
          <w:p w14:paraId="51140BA6" w14:textId="4694553F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5 1XE</w:t>
            </w:r>
          </w:p>
        </w:tc>
        <w:tc>
          <w:tcPr>
            <w:tcW w:w="1397" w:type="dxa"/>
            <w:vAlign w:val="center"/>
          </w:tcPr>
          <w:p w14:paraId="090FC25D" w14:textId="406FBA6C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55 9188</w:t>
            </w:r>
          </w:p>
        </w:tc>
        <w:tc>
          <w:tcPr>
            <w:tcW w:w="2141" w:type="dxa"/>
            <w:vAlign w:val="center"/>
          </w:tcPr>
          <w:p w14:paraId="374A4A44" w14:textId="115D10AB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1:00-17:00</w:t>
            </w:r>
          </w:p>
        </w:tc>
      </w:tr>
      <w:tr w:rsidR="009136F0" w:rsidRPr="00101DD5" w14:paraId="156C5F7F" w14:textId="77777777" w:rsidTr="009136F0">
        <w:trPr>
          <w:trHeight w:val="300"/>
        </w:trPr>
        <w:tc>
          <w:tcPr>
            <w:tcW w:w="1708" w:type="dxa"/>
            <w:vMerge/>
            <w:vAlign w:val="center"/>
          </w:tcPr>
          <w:p w14:paraId="2981B1A7" w14:textId="77777777" w:rsidR="009136F0" w:rsidRPr="00101DD5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F8918E6" w14:textId="0AF884C0" w:rsidR="009136F0" w:rsidRPr="00FE25CC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 xml:space="preserve">Boot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 Chemist</w:t>
            </w:r>
          </w:p>
        </w:tc>
        <w:tc>
          <w:tcPr>
            <w:tcW w:w="2777" w:type="dxa"/>
            <w:vAlign w:val="center"/>
          </w:tcPr>
          <w:p w14:paraId="798D2976" w14:textId="12707F15" w:rsidR="009136F0" w:rsidRPr="00FE25CC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>Armada Way London Middlesex</w:t>
            </w:r>
          </w:p>
        </w:tc>
        <w:tc>
          <w:tcPr>
            <w:tcW w:w="1392" w:type="dxa"/>
            <w:vAlign w:val="center"/>
          </w:tcPr>
          <w:p w14:paraId="377C8216" w14:textId="00C80699" w:rsidR="009136F0" w:rsidRPr="00FE25CC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>E6 7FB</w:t>
            </w:r>
          </w:p>
        </w:tc>
        <w:tc>
          <w:tcPr>
            <w:tcW w:w="1397" w:type="dxa"/>
            <w:vAlign w:val="center"/>
          </w:tcPr>
          <w:p w14:paraId="3E976753" w14:textId="35D1DBDB" w:rsidR="009136F0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74 6845</w:t>
            </w:r>
          </w:p>
        </w:tc>
        <w:tc>
          <w:tcPr>
            <w:tcW w:w="2141" w:type="dxa"/>
            <w:vAlign w:val="center"/>
          </w:tcPr>
          <w:p w14:paraId="145ED70A" w14:textId="6C27BA14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136F0" w:rsidRPr="00101DD5" w14:paraId="428430C7" w14:textId="77777777" w:rsidTr="009136F0">
        <w:trPr>
          <w:trHeight w:val="300"/>
        </w:trPr>
        <w:tc>
          <w:tcPr>
            <w:tcW w:w="1708" w:type="dxa"/>
            <w:vMerge w:val="restart"/>
            <w:vAlign w:val="center"/>
          </w:tcPr>
          <w:p w14:paraId="54A479D0" w14:textId="1AE2504D" w:rsidR="009136F0" w:rsidRPr="00101DD5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627" w:type="dxa"/>
            <w:vAlign w:val="center"/>
          </w:tcPr>
          <w:p w14:paraId="44E211A1" w14:textId="772F6B0B" w:rsidR="009136F0" w:rsidRPr="00101DD5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2777" w:type="dxa"/>
            <w:vAlign w:val="center"/>
          </w:tcPr>
          <w:p w14:paraId="2FCB2B00" w14:textId="712A735D" w:rsidR="009136F0" w:rsidRPr="00101DD5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9-85 Goodmayes Road, Goodmayes</w:t>
            </w:r>
          </w:p>
        </w:tc>
        <w:tc>
          <w:tcPr>
            <w:tcW w:w="1392" w:type="dxa"/>
            <w:vAlign w:val="center"/>
          </w:tcPr>
          <w:p w14:paraId="203D6CDA" w14:textId="0498A60F" w:rsidR="009136F0" w:rsidRPr="00101DD5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G3 9UB</w:t>
            </w:r>
          </w:p>
        </w:tc>
        <w:tc>
          <w:tcPr>
            <w:tcW w:w="1397" w:type="dxa"/>
            <w:vAlign w:val="center"/>
          </w:tcPr>
          <w:p w14:paraId="6F85B678" w14:textId="6F2736E2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2141" w:type="dxa"/>
            <w:vAlign w:val="center"/>
          </w:tcPr>
          <w:p w14:paraId="37FEBC22" w14:textId="7CC34460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136F0" w:rsidRPr="00101DD5" w14:paraId="5226C93B" w14:textId="77777777" w:rsidTr="009136F0">
        <w:trPr>
          <w:trHeight w:val="300"/>
        </w:trPr>
        <w:tc>
          <w:tcPr>
            <w:tcW w:w="1708" w:type="dxa"/>
            <w:vMerge/>
            <w:vAlign w:val="center"/>
          </w:tcPr>
          <w:p w14:paraId="1D2F1469" w14:textId="77777777" w:rsidR="009136F0" w:rsidRPr="00101DD5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22ED3FE" w14:textId="77A11DCC" w:rsidR="009136F0" w:rsidRPr="00101DD5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hurchfield Pharmacy</w:t>
            </w:r>
          </w:p>
        </w:tc>
        <w:tc>
          <w:tcPr>
            <w:tcW w:w="2777" w:type="dxa"/>
            <w:vAlign w:val="center"/>
          </w:tcPr>
          <w:p w14:paraId="49877491" w14:textId="5814051F" w:rsidR="009136F0" w:rsidRPr="00101DD5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1 High Road, South Woodford, London</w:t>
            </w:r>
          </w:p>
        </w:tc>
        <w:tc>
          <w:tcPr>
            <w:tcW w:w="1392" w:type="dxa"/>
            <w:vAlign w:val="center"/>
          </w:tcPr>
          <w:p w14:paraId="6C8FA87A" w14:textId="13154B29" w:rsidR="009136F0" w:rsidRPr="00101DD5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8 2PB</w:t>
            </w:r>
          </w:p>
        </w:tc>
        <w:tc>
          <w:tcPr>
            <w:tcW w:w="1397" w:type="dxa"/>
            <w:vAlign w:val="center"/>
          </w:tcPr>
          <w:p w14:paraId="5E3F4D4D" w14:textId="401E06B6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04 0563</w:t>
            </w:r>
          </w:p>
        </w:tc>
        <w:tc>
          <w:tcPr>
            <w:tcW w:w="2141" w:type="dxa"/>
            <w:vAlign w:val="center"/>
          </w:tcPr>
          <w:p w14:paraId="3CF30580" w14:textId="33820723" w:rsidR="009136F0" w:rsidRPr="00101DD5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136F0" w:rsidRPr="00101DD5" w14:paraId="0E52C65A" w14:textId="77777777" w:rsidTr="009136F0">
        <w:trPr>
          <w:trHeight w:val="300"/>
        </w:trPr>
        <w:tc>
          <w:tcPr>
            <w:tcW w:w="1708" w:type="dxa"/>
            <w:vMerge/>
            <w:vAlign w:val="center"/>
          </w:tcPr>
          <w:p w14:paraId="33F6B023" w14:textId="77777777" w:rsidR="009136F0" w:rsidRPr="00101DD5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19CFF87C" w14:textId="7C166C65" w:rsidR="009136F0" w:rsidRPr="00101DD5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777" w:type="dxa"/>
            <w:vAlign w:val="center"/>
          </w:tcPr>
          <w:p w14:paraId="5A7C6CFF" w14:textId="3970E1CD" w:rsidR="009136F0" w:rsidRPr="00101DD5" w:rsidRDefault="009136F0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-119 High Road, Ilford</w:t>
            </w:r>
          </w:p>
        </w:tc>
        <w:tc>
          <w:tcPr>
            <w:tcW w:w="1392" w:type="dxa"/>
            <w:vAlign w:val="center"/>
          </w:tcPr>
          <w:p w14:paraId="726E60D1" w14:textId="25C2A1FE" w:rsidR="009136F0" w:rsidRPr="00101DD5" w:rsidRDefault="009136F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1 1DE</w:t>
            </w:r>
          </w:p>
        </w:tc>
        <w:tc>
          <w:tcPr>
            <w:tcW w:w="1397" w:type="dxa"/>
            <w:vAlign w:val="center"/>
          </w:tcPr>
          <w:p w14:paraId="0F8522EC" w14:textId="63798BD9" w:rsidR="009136F0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3 0607</w:t>
            </w:r>
          </w:p>
        </w:tc>
        <w:tc>
          <w:tcPr>
            <w:tcW w:w="2141" w:type="dxa"/>
            <w:vAlign w:val="center"/>
          </w:tcPr>
          <w:p w14:paraId="72A06515" w14:textId="1C2092CF" w:rsidR="009136F0" w:rsidRDefault="009136F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136F0" w:rsidRPr="00101DD5" w14:paraId="78F86A74" w14:textId="77777777" w:rsidTr="009136F0">
        <w:trPr>
          <w:trHeight w:val="300"/>
        </w:trPr>
        <w:tc>
          <w:tcPr>
            <w:tcW w:w="1708" w:type="dxa"/>
            <w:vMerge/>
            <w:vAlign w:val="center"/>
          </w:tcPr>
          <w:p w14:paraId="50661F7B" w14:textId="77777777" w:rsidR="009136F0" w:rsidRPr="00101DD5" w:rsidRDefault="009136F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78D2848D" w14:textId="7D44554D" w:rsidR="009136F0" w:rsidRPr="00101DD5" w:rsidRDefault="009136F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777" w:type="dxa"/>
            <w:vAlign w:val="center"/>
          </w:tcPr>
          <w:p w14:paraId="3F341161" w14:textId="43BA785A" w:rsidR="009136F0" w:rsidRPr="00101DD5" w:rsidRDefault="009136F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1EF4AC27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1EF4AC27">
              <w:rPr>
                <w:rFonts w:ascii="Arial" w:eastAsia="Arial" w:hAnsi="Arial" w:cs="Arial"/>
                <w:sz w:val="24"/>
                <w:szCs w:val="24"/>
              </w:rPr>
              <w:t xml:space="preserve"> Primary CC, 121 </w:t>
            </w:r>
            <w:proofErr w:type="spellStart"/>
            <w:r w:rsidRPr="1EF4AC27">
              <w:rPr>
                <w:rFonts w:ascii="Arial" w:eastAsia="Arial" w:hAnsi="Arial" w:cs="Arial"/>
                <w:sz w:val="24"/>
                <w:szCs w:val="24"/>
              </w:rPr>
              <w:t>Westferry</w:t>
            </w:r>
            <w:proofErr w:type="spellEnd"/>
            <w:r w:rsidRPr="1EF4AC27">
              <w:rPr>
                <w:rFonts w:ascii="Arial" w:eastAsia="Arial" w:hAnsi="Arial" w:cs="Arial"/>
                <w:sz w:val="24"/>
                <w:szCs w:val="24"/>
              </w:rPr>
              <w:t xml:space="preserve"> Road, Millwall</w:t>
            </w:r>
          </w:p>
        </w:tc>
        <w:tc>
          <w:tcPr>
            <w:tcW w:w="1392" w:type="dxa"/>
            <w:vAlign w:val="center"/>
          </w:tcPr>
          <w:p w14:paraId="4B8B8F54" w14:textId="50B90578" w:rsidR="009136F0" w:rsidRPr="00101DD5" w:rsidRDefault="009136F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4 8JH</w:t>
            </w:r>
          </w:p>
        </w:tc>
        <w:tc>
          <w:tcPr>
            <w:tcW w:w="1397" w:type="dxa"/>
            <w:vAlign w:val="center"/>
          </w:tcPr>
          <w:p w14:paraId="4406623B" w14:textId="6513B1BF" w:rsidR="009136F0" w:rsidRPr="00101DD5" w:rsidRDefault="009136F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2141" w:type="dxa"/>
            <w:vAlign w:val="center"/>
          </w:tcPr>
          <w:p w14:paraId="1E749157" w14:textId="0A7FBC61" w:rsidR="009136F0" w:rsidRPr="00101DD5" w:rsidRDefault="009136F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136F0" w:rsidRPr="00101DD5" w14:paraId="381F9F83" w14:textId="77777777" w:rsidTr="009136F0">
        <w:trPr>
          <w:trHeight w:val="300"/>
        </w:trPr>
        <w:tc>
          <w:tcPr>
            <w:tcW w:w="1708" w:type="dxa"/>
            <w:vMerge/>
            <w:vAlign w:val="center"/>
          </w:tcPr>
          <w:p w14:paraId="4BE3474A" w14:textId="77777777" w:rsidR="009136F0" w:rsidRPr="00101DD5" w:rsidRDefault="009136F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932CC5B" w14:textId="5BDCC8C3" w:rsidR="009136F0" w:rsidRPr="00101DD5" w:rsidRDefault="009136F0" w:rsidP="00B2588E">
            <w:pPr>
              <w:jc w:val="center"/>
            </w:pPr>
            <w:r w:rsidRPr="74E06AAF">
              <w:rPr>
                <w:rFonts w:ascii="Arial" w:eastAsia="Arial" w:hAnsi="Arial" w:cs="Arial"/>
                <w:sz w:val="24"/>
                <w:szCs w:val="24"/>
              </w:rPr>
              <w:t>Day Lewis Pharmacy</w:t>
            </w:r>
          </w:p>
        </w:tc>
        <w:tc>
          <w:tcPr>
            <w:tcW w:w="2777" w:type="dxa"/>
            <w:vAlign w:val="center"/>
          </w:tcPr>
          <w:p w14:paraId="5CD69D2B" w14:textId="177BA285" w:rsidR="009136F0" w:rsidRPr="00101DD5" w:rsidRDefault="009136F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53 Whitechapel Rd</w:t>
            </w:r>
          </w:p>
        </w:tc>
        <w:tc>
          <w:tcPr>
            <w:tcW w:w="1392" w:type="dxa"/>
            <w:vAlign w:val="center"/>
          </w:tcPr>
          <w:p w14:paraId="305859DB" w14:textId="7D168262" w:rsidR="009136F0" w:rsidRPr="00101DD5" w:rsidRDefault="009136F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 1DB</w:t>
            </w:r>
          </w:p>
        </w:tc>
        <w:tc>
          <w:tcPr>
            <w:tcW w:w="1397" w:type="dxa"/>
            <w:vAlign w:val="center"/>
          </w:tcPr>
          <w:p w14:paraId="487BFB3A" w14:textId="6394E109" w:rsidR="009136F0" w:rsidRPr="00101DD5" w:rsidRDefault="009136F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2141" w:type="dxa"/>
            <w:vAlign w:val="center"/>
          </w:tcPr>
          <w:p w14:paraId="59694F9A" w14:textId="796C998A" w:rsidR="009136F0" w:rsidRPr="00101DD5" w:rsidRDefault="009136F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136F0" w:rsidRPr="00101DD5" w14:paraId="7E5A2586" w14:textId="77777777" w:rsidTr="009136F0">
        <w:trPr>
          <w:trHeight w:val="300"/>
        </w:trPr>
        <w:tc>
          <w:tcPr>
            <w:tcW w:w="1708" w:type="dxa"/>
            <w:vAlign w:val="center"/>
          </w:tcPr>
          <w:p w14:paraId="3BD19ABD" w14:textId="16D4FB17" w:rsidR="009136F0" w:rsidRPr="00101DD5" w:rsidRDefault="009136F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627" w:type="dxa"/>
            <w:vAlign w:val="center"/>
          </w:tcPr>
          <w:p w14:paraId="732A1F2C" w14:textId="03B171FB" w:rsidR="009136F0" w:rsidRPr="00101DD5" w:rsidRDefault="009136F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yton Green Pharmacy</w:t>
            </w:r>
          </w:p>
        </w:tc>
        <w:tc>
          <w:tcPr>
            <w:tcW w:w="2777" w:type="dxa"/>
            <w:vAlign w:val="center"/>
          </w:tcPr>
          <w:p w14:paraId="31FAC502" w14:textId="496E6EBE" w:rsidR="009136F0" w:rsidRPr="00101DD5" w:rsidRDefault="009136F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68 Lea Bridge Road, Walthamstow</w:t>
            </w:r>
          </w:p>
        </w:tc>
        <w:tc>
          <w:tcPr>
            <w:tcW w:w="1392" w:type="dxa"/>
            <w:vAlign w:val="center"/>
          </w:tcPr>
          <w:p w14:paraId="7C64B876" w14:textId="2C9B5095" w:rsidR="009136F0" w:rsidRPr="00101DD5" w:rsidRDefault="009136F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9DN</w:t>
            </w:r>
          </w:p>
        </w:tc>
        <w:tc>
          <w:tcPr>
            <w:tcW w:w="1397" w:type="dxa"/>
            <w:vAlign w:val="center"/>
          </w:tcPr>
          <w:p w14:paraId="3F0585CC" w14:textId="5D6F2AA3" w:rsidR="009136F0" w:rsidRPr="00101DD5" w:rsidRDefault="009136F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2141" w:type="dxa"/>
            <w:vAlign w:val="center"/>
          </w:tcPr>
          <w:p w14:paraId="33206F49" w14:textId="247E3F3A" w:rsidR="009136F0" w:rsidRPr="00101DD5" w:rsidRDefault="009136F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7FF918A7" w14:textId="5DC2412C" w:rsidR="00C800A0" w:rsidRPr="00101DD5" w:rsidRDefault="00C800A0">
      <w:pPr>
        <w:rPr>
          <w:rFonts w:ascii="Arial" w:hAnsi="Arial" w:cs="Arial"/>
          <w:sz w:val="24"/>
          <w:szCs w:val="24"/>
        </w:rPr>
      </w:pPr>
    </w:p>
    <w:p w14:paraId="647003BA" w14:textId="77777777" w:rsidR="00A62616" w:rsidRDefault="00A62616">
      <w:pPr>
        <w:rPr>
          <w:rFonts w:ascii="Arial" w:hAnsi="Arial" w:cs="Arial"/>
          <w:b/>
          <w:sz w:val="24"/>
          <w:szCs w:val="24"/>
          <w:u w:val="single"/>
        </w:rPr>
      </w:pPr>
    </w:p>
    <w:p w14:paraId="55217D48" w14:textId="77777777" w:rsidR="00A62616" w:rsidRDefault="00A62616">
      <w:pPr>
        <w:rPr>
          <w:rFonts w:ascii="Arial" w:hAnsi="Arial" w:cs="Arial"/>
          <w:b/>
          <w:sz w:val="24"/>
          <w:szCs w:val="24"/>
          <w:u w:val="single"/>
        </w:rPr>
      </w:pPr>
    </w:p>
    <w:p w14:paraId="4AC5AAD5" w14:textId="77777777" w:rsidR="00A62616" w:rsidRDefault="00A62616">
      <w:pPr>
        <w:rPr>
          <w:rFonts w:ascii="Arial" w:hAnsi="Arial" w:cs="Arial"/>
          <w:b/>
          <w:sz w:val="24"/>
          <w:szCs w:val="24"/>
          <w:u w:val="single"/>
        </w:rPr>
      </w:pPr>
    </w:p>
    <w:p w14:paraId="58F1BDF9" w14:textId="707967BF" w:rsidR="4FCF479D" w:rsidRDefault="4FCF479D" w:rsidP="4FCF479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81CA84" w14:textId="00D01BC3" w:rsidR="00C800A0" w:rsidRPr="00101DD5" w:rsidRDefault="00C800A0">
      <w:pPr>
        <w:rPr>
          <w:rFonts w:ascii="Arial" w:hAnsi="Arial" w:cs="Arial"/>
          <w:b/>
          <w:sz w:val="24"/>
          <w:szCs w:val="24"/>
          <w:u w:val="single"/>
        </w:rPr>
      </w:pPr>
      <w:r w:rsidRPr="00101DD5">
        <w:rPr>
          <w:rFonts w:ascii="Arial" w:hAnsi="Arial" w:cs="Arial"/>
          <w:b/>
          <w:sz w:val="24"/>
          <w:szCs w:val="24"/>
          <w:u w:val="single"/>
        </w:rPr>
        <w:lastRenderedPageBreak/>
        <w:t>North Central London</w:t>
      </w:r>
    </w:p>
    <w:tbl>
      <w:tblPr>
        <w:tblStyle w:val="TableGrid"/>
        <w:tblW w:w="11153" w:type="dxa"/>
        <w:tblLayout w:type="fixed"/>
        <w:tblLook w:val="06A0" w:firstRow="1" w:lastRow="0" w:firstColumn="1" w:lastColumn="0" w:noHBand="1" w:noVBand="1"/>
      </w:tblPr>
      <w:tblGrid>
        <w:gridCol w:w="1410"/>
        <w:gridCol w:w="1987"/>
        <w:gridCol w:w="2828"/>
        <w:gridCol w:w="6"/>
        <w:gridCol w:w="1412"/>
        <w:gridCol w:w="6"/>
        <w:gridCol w:w="1560"/>
        <w:gridCol w:w="1944"/>
      </w:tblGrid>
      <w:tr w:rsidR="00A62616" w:rsidRPr="00101DD5" w14:paraId="1C27BB8A" w14:textId="77777777" w:rsidTr="00A62616">
        <w:trPr>
          <w:trHeight w:val="300"/>
        </w:trPr>
        <w:tc>
          <w:tcPr>
            <w:tcW w:w="1410" w:type="dxa"/>
            <w:shd w:val="clear" w:color="auto" w:fill="B4C6E7" w:themeFill="accent1" w:themeFillTint="66"/>
          </w:tcPr>
          <w:p w14:paraId="3BC63CAA" w14:textId="0BD27429" w:rsidR="00A62616" w:rsidRPr="00101DD5" w:rsidRDefault="00A62616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3F1209CB" w14:textId="23BF1134" w:rsidR="00A62616" w:rsidRPr="00101DD5" w:rsidRDefault="00A62616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320E87E4" w14:textId="7403B63A" w:rsidR="00A62616" w:rsidRPr="00101DD5" w:rsidRDefault="00A62616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gridSpan w:val="2"/>
            <w:shd w:val="clear" w:color="auto" w:fill="B4C6E7" w:themeFill="accent1" w:themeFillTint="66"/>
          </w:tcPr>
          <w:p w14:paraId="727FF2D1" w14:textId="4D72D411" w:rsidR="00A62616" w:rsidRPr="00101DD5" w:rsidRDefault="00A62616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66" w:type="dxa"/>
            <w:gridSpan w:val="2"/>
            <w:shd w:val="clear" w:color="auto" w:fill="B4C6E7" w:themeFill="accent1" w:themeFillTint="66"/>
          </w:tcPr>
          <w:p w14:paraId="31933696" w14:textId="493E79E6" w:rsidR="00A62616" w:rsidRPr="00101DD5" w:rsidRDefault="00A62616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44" w:type="dxa"/>
            <w:shd w:val="clear" w:color="auto" w:fill="B4C6E7" w:themeFill="accent1" w:themeFillTint="66"/>
          </w:tcPr>
          <w:p w14:paraId="2A57181E" w14:textId="6C599829" w:rsidR="00A62616" w:rsidRDefault="00A62616" w:rsidP="3779DD53">
            <w:pPr>
              <w:spacing w:line="259" w:lineRule="auto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nk Holiday 25</w:t>
            </w:r>
            <w:r w:rsidRPr="00A62616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ugust 2025</w:t>
            </w:r>
          </w:p>
        </w:tc>
      </w:tr>
      <w:tr w:rsidR="00A62616" w:rsidRPr="00101DD5" w14:paraId="717747E4" w14:textId="77777777" w:rsidTr="00A62616">
        <w:trPr>
          <w:trHeight w:val="300"/>
        </w:trPr>
        <w:tc>
          <w:tcPr>
            <w:tcW w:w="1410" w:type="dxa"/>
            <w:vMerge w:val="restart"/>
          </w:tcPr>
          <w:p w14:paraId="422C4FEF" w14:textId="1B67BCA4" w:rsidR="00A62616" w:rsidRPr="00101DD5" w:rsidRDefault="00A62616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net</w:t>
            </w:r>
          </w:p>
        </w:tc>
        <w:tc>
          <w:tcPr>
            <w:tcW w:w="1987" w:type="dxa"/>
          </w:tcPr>
          <w:p w14:paraId="390362FC" w14:textId="75BC9DEA" w:rsidR="00A62616" w:rsidRPr="00101DD5" w:rsidRDefault="00A62616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28" w:type="dxa"/>
          </w:tcPr>
          <w:p w14:paraId="51F92B3F" w14:textId="7656A656" w:rsidR="00A62616" w:rsidRPr="00101DD5" w:rsidRDefault="00A62616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Finchley Memorial Hospital, Granville Rd</w:t>
            </w:r>
          </w:p>
        </w:tc>
        <w:tc>
          <w:tcPr>
            <w:tcW w:w="1418" w:type="dxa"/>
            <w:gridSpan w:val="2"/>
          </w:tcPr>
          <w:p w14:paraId="5EFCF796" w14:textId="72C95316" w:rsidR="00A62616" w:rsidRPr="00101DD5" w:rsidRDefault="00A62616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2 0JE</w:t>
            </w:r>
          </w:p>
        </w:tc>
        <w:tc>
          <w:tcPr>
            <w:tcW w:w="1566" w:type="dxa"/>
            <w:gridSpan w:val="2"/>
          </w:tcPr>
          <w:p w14:paraId="29B31E52" w14:textId="30855826" w:rsidR="00A62616" w:rsidRPr="00101DD5" w:rsidRDefault="00A62616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1944" w:type="dxa"/>
          </w:tcPr>
          <w:p w14:paraId="3D5498D0" w14:textId="0C897BEF" w:rsidR="00A62616" w:rsidRPr="00101DD5" w:rsidRDefault="00A62616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A62616" w:rsidRPr="00101DD5" w14:paraId="4A2B3A40" w14:textId="77777777" w:rsidTr="00A62616">
        <w:trPr>
          <w:trHeight w:val="300"/>
        </w:trPr>
        <w:tc>
          <w:tcPr>
            <w:tcW w:w="1410" w:type="dxa"/>
            <w:vMerge/>
          </w:tcPr>
          <w:p w14:paraId="69269BA3" w14:textId="77777777" w:rsidR="00A62616" w:rsidRPr="00101DD5" w:rsidRDefault="00A62616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92DA4F8" w14:textId="5FB05658" w:rsidR="00A62616" w:rsidRPr="00101DD5" w:rsidRDefault="00A62616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2828" w:type="dxa"/>
          </w:tcPr>
          <w:p w14:paraId="371E6F06" w14:textId="0AED462A" w:rsidR="00A62616" w:rsidRPr="00101DD5" w:rsidRDefault="00A62616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418" w:type="dxa"/>
            <w:gridSpan w:val="2"/>
          </w:tcPr>
          <w:p w14:paraId="2596041C" w14:textId="4BA964B7" w:rsidR="00A62616" w:rsidRPr="00101DD5" w:rsidRDefault="00A62616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5 1ES</w:t>
            </w:r>
          </w:p>
        </w:tc>
        <w:tc>
          <w:tcPr>
            <w:tcW w:w="1566" w:type="dxa"/>
            <w:gridSpan w:val="2"/>
          </w:tcPr>
          <w:p w14:paraId="0728723A" w14:textId="3C89A7CF" w:rsidR="00A62616" w:rsidRPr="00101DD5" w:rsidRDefault="00A62616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1944" w:type="dxa"/>
          </w:tcPr>
          <w:p w14:paraId="65996E59" w14:textId="419A6B72" w:rsidR="00A62616" w:rsidRPr="00101DD5" w:rsidRDefault="00A62616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:rsidRPr="00101DD5" w14:paraId="71A0A296" w14:textId="77777777" w:rsidTr="00A62616">
        <w:trPr>
          <w:trHeight w:val="300"/>
        </w:trPr>
        <w:tc>
          <w:tcPr>
            <w:tcW w:w="1410" w:type="dxa"/>
            <w:vMerge/>
          </w:tcPr>
          <w:p w14:paraId="1D393801" w14:textId="77777777" w:rsidR="00A62616" w:rsidRPr="00101DD5" w:rsidRDefault="00A62616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72648B1" w14:textId="1299770B" w:rsidR="00A62616" w:rsidRPr="00101DD5" w:rsidRDefault="00A6261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The Learning Pharmacy Ltd, t/a I Warman Freed</w:t>
            </w:r>
          </w:p>
        </w:tc>
        <w:tc>
          <w:tcPr>
            <w:tcW w:w="2828" w:type="dxa"/>
            <w:vAlign w:val="center"/>
          </w:tcPr>
          <w:p w14:paraId="52BF8F55" w14:textId="0F91A47D" w:rsidR="00A62616" w:rsidRPr="0017788D" w:rsidRDefault="00A62616" w:rsidP="001778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45 Golders Green Road, London</w:t>
            </w:r>
          </w:p>
        </w:tc>
        <w:tc>
          <w:tcPr>
            <w:tcW w:w="1418" w:type="dxa"/>
            <w:gridSpan w:val="2"/>
            <w:vAlign w:val="center"/>
          </w:tcPr>
          <w:p w14:paraId="19EA9256" w14:textId="3FE7C303" w:rsidR="00A62616" w:rsidRPr="00101DD5" w:rsidRDefault="00A6261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11 8EL</w:t>
            </w:r>
          </w:p>
        </w:tc>
        <w:tc>
          <w:tcPr>
            <w:tcW w:w="1566" w:type="dxa"/>
            <w:gridSpan w:val="2"/>
            <w:vAlign w:val="center"/>
          </w:tcPr>
          <w:p w14:paraId="56FCBAA4" w14:textId="0B773BF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5 4351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3788559" w14:textId="4A949F6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A62616" w:rsidRPr="00101DD5" w14:paraId="05CD2369" w14:textId="77777777" w:rsidTr="00A62616">
        <w:trPr>
          <w:trHeight w:val="300"/>
        </w:trPr>
        <w:tc>
          <w:tcPr>
            <w:tcW w:w="1410" w:type="dxa"/>
            <w:vMerge w:val="restart"/>
            <w:vAlign w:val="center"/>
          </w:tcPr>
          <w:p w14:paraId="745BE648" w14:textId="7A344F36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mden</w:t>
            </w:r>
          </w:p>
        </w:tc>
        <w:tc>
          <w:tcPr>
            <w:tcW w:w="1987" w:type="dxa"/>
            <w:vAlign w:val="center"/>
          </w:tcPr>
          <w:p w14:paraId="1B1C2E57" w14:textId="6BC170AB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afton Pharmacy</w:t>
            </w:r>
          </w:p>
        </w:tc>
        <w:tc>
          <w:tcPr>
            <w:tcW w:w="2834" w:type="dxa"/>
            <w:gridSpan w:val="2"/>
            <w:vAlign w:val="center"/>
          </w:tcPr>
          <w:p w14:paraId="1D27D878" w14:textId="77777777" w:rsidR="00A62616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132/132A </w:t>
            </w:r>
          </w:p>
          <w:p w14:paraId="5BE38141" w14:textId="05AB715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ottenham Court Road</w:t>
            </w:r>
          </w:p>
        </w:tc>
        <w:tc>
          <w:tcPr>
            <w:tcW w:w="1418" w:type="dxa"/>
            <w:gridSpan w:val="2"/>
            <w:vAlign w:val="center"/>
          </w:tcPr>
          <w:p w14:paraId="5E142914" w14:textId="7D04CB9B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1T 5AZ</w:t>
            </w:r>
          </w:p>
        </w:tc>
        <w:tc>
          <w:tcPr>
            <w:tcW w:w="1560" w:type="dxa"/>
            <w:vAlign w:val="center"/>
          </w:tcPr>
          <w:p w14:paraId="0879A345" w14:textId="1959B965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383 4233</w:t>
            </w:r>
          </w:p>
        </w:tc>
        <w:tc>
          <w:tcPr>
            <w:tcW w:w="1944" w:type="dxa"/>
            <w:vAlign w:val="center"/>
          </w:tcPr>
          <w:p w14:paraId="38D08473" w14:textId="030EF1A9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:rsidRPr="00101DD5" w14:paraId="549FE127" w14:textId="77777777" w:rsidTr="00A62616">
        <w:trPr>
          <w:trHeight w:val="300"/>
        </w:trPr>
        <w:tc>
          <w:tcPr>
            <w:tcW w:w="1410" w:type="dxa"/>
            <w:vMerge/>
            <w:vAlign w:val="center"/>
          </w:tcPr>
          <w:p w14:paraId="2EDE99E1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2CC21199" w14:textId="37BF4249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les Pharmacy (</w:t>
            </w: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Jasrup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ltd)</w:t>
            </w:r>
          </w:p>
        </w:tc>
        <w:tc>
          <w:tcPr>
            <w:tcW w:w="2834" w:type="dxa"/>
            <w:gridSpan w:val="2"/>
            <w:vAlign w:val="center"/>
          </w:tcPr>
          <w:p w14:paraId="2C29F1A6" w14:textId="2208F1D6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 xml:space="preserve">463 Finchley </w:t>
            </w:r>
            <w:proofErr w:type="gramStart"/>
            <w:r w:rsidRPr="00101DD5">
              <w:rPr>
                <w:rFonts w:ascii="Arial" w:hAnsi="Arial" w:cs="Arial"/>
                <w:sz w:val="24"/>
                <w:szCs w:val="24"/>
              </w:rPr>
              <w:t>Rd  London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14:paraId="602849B1" w14:textId="2E10981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3 6HN</w:t>
            </w:r>
          </w:p>
        </w:tc>
        <w:tc>
          <w:tcPr>
            <w:tcW w:w="1560" w:type="dxa"/>
            <w:vAlign w:val="center"/>
          </w:tcPr>
          <w:p w14:paraId="049FE3B8" w14:textId="1F8B1EFF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35 4813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652E174" w14:textId="04477C9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A62616" w:rsidRPr="00101DD5" w14:paraId="2A1E0A77" w14:textId="77777777" w:rsidTr="00A62616">
        <w:trPr>
          <w:trHeight w:val="300"/>
        </w:trPr>
        <w:tc>
          <w:tcPr>
            <w:tcW w:w="1410" w:type="dxa"/>
            <w:vMerge w:val="restart"/>
          </w:tcPr>
          <w:p w14:paraId="28786D4D" w14:textId="01A69557" w:rsidR="00A62616" w:rsidRPr="00101DD5" w:rsidRDefault="00A62616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987" w:type="dxa"/>
            <w:vAlign w:val="center"/>
          </w:tcPr>
          <w:p w14:paraId="2F05EB48" w14:textId="5BE22321" w:rsidR="00A62616" w:rsidRPr="00101DD5" w:rsidRDefault="00A6261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ealthfare Pharmacy</w:t>
            </w:r>
          </w:p>
        </w:tc>
        <w:tc>
          <w:tcPr>
            <w:tcW w:w="2834" w:type="dxa"/>
            <w:gridSpan w:val="2"/>
            <w:vAlign w:val="center"/>
          </w:tcPr>
          <w:p w14:paraId="111FE780" w14:textId="0D6A7F16" w:rsidR="00A62616" w:rsidRPr="00101DD5" w:rsidRDefault="00A6261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 Coleman Parade, Southbury Road, Enfield</w:t>
            </w:r>
          </w:p>
        </w:tc>
        <w:tc>
          <w:tcPr>
            <w:tcW w:w="1418" w:type="dxa"/>
            <w:gridSpan w:val="2"/>
            <w:vAlign w:val="center"/>
          </w:tcPr>
          <w:p w14:paraId="1000D1C6" w14:textId="499A1727" w:rsidR="00A62616" w:rsidRPr="00101DD5" w:rsidRDefault="00A6261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1 1YY</w:t>
            </w:r>
          </w:p>
        </w:tc>
        <w:tc>
          <w:tcPr>
            <w:tcW w:w="1560" w:type="dxa"/>
            <w:vAlign w:val="center"/>
          </w:tcPr>
          <w:p w14:paraId="0A7C5C38" w14:textId="37771ACB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67 5456</w:t>
            </w:r>
          </w:p>
        </w:tc>
        <w:tc>
          <w:tcPr>
            <w:tcW w:w="1944" w:type="dxa"/>
            <w:vAlign w:val="center"/>
          </w:tcPr>
          <w:p w14:paraId="37EA146A" w14:textId="7E8222AA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:rsidRPr="00101DD5" w14:paraId="4D9BF5D2" w14:textId="77777777" w:rsidTr="00A62616">
        <w:trPr>
          <w:trHeight w:val="300"/>
        </w:trPr>
        <w:tc>
          <w:tcPr>
            <w:tcW w:w="1410" w:type="dxa"/>
            <w:vMerge/>
          </w:tcPr>
          <w:p w14:paraId="0F752C51" w14:textId="77777777" w:rsidR="00A62616" w:rsidRPr="00101DD5" w:rsidRDefault="00A62616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1D31DA3F" w14:textId="6F4BBF9A" w:rsidR="00A62616" w:rsidRPr="00101DD5" w:rsidRDefault="00A6261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2834" w:type="dxa"/>
            <w:gridSpan w:val="2"/>
            <w:vAlign w:val="center"/>
          </w:tcPr>
          <w:p w14:paraId="1C8E6CEB" w14:textId="48025953" w:rsidR="00A62616" w:rsidRPr="00101DD5" w:rsidRDefault="00A6261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2 Fore Street, Edmonton</w:t>
            </w:r>
          </w:p>
        </w:tc>
        <w:tc>
          <w:tcPr>
            <w:tcW w:w="1418" w:type="dxa"/>
            <w:gridSpan w:val="2"/>
            <w:vAlign w:val="center"/>
          </w:tcPr>
          <w:p w14:paraId="1EF53888" w14:textId="1D29B207" w:rsidR="00A62616" w:rsidRPr="00101DD5" w:rsidRDefault="00A6261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8 2JB</w:t>
            </w:r>
          </w:p>
        </w:tc>
        <w:tc>
          <w:tcPr>
            <w:tcW w:w="1560" w:type="dxa"/>
            <w:vAlign w:val="center"/>
          </w:tcPr>
          <w:p w14:paraId="408685FC" w14:textId="639F6718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500DFF1" w14:textId="2085D8C0" w:rsidR="00A62616" w:rsidRPr="00101DD5" w:rsidRDefault="00A62616" w:rsidP="3D87A115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A62616" w:rsidRPr="00101DD5" w14:paraId="6541DF0E" w14:textId="77777777" w:rsidTr="00A62616">
        <w:trPr>
          <w:trHeight w:val="300"/>
        </w:trPr>
        <w:tc>
          <w:tcPr>
            <w:tcW w:w="1410" w:type="dxa"/>
            <w:vMerge w:val="restart"/>
          </w:tcPr>
          <w:p w14:paraId="71B1CF1B" w14:textId="2B869080" w:rsidR="00A62616" w:rsidRPr="00101DD5" w:rsidRDefault="00A62616" w:rsidP="00B14C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987" w:type="dxa"/>
            <w:vAlign w:val="center"/>
          </w:tcPr>
          <w:p w14:paraId="7A8764BF" w14:textId="1114B805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Pharmacy Express</w:t>
            </w:r>
          </w:p>
        </w:tc>
        <w:tc>
          <w:tcPr>
            <w:tcW w:w="2834" w:type="dxa"/>
            <w:gridSpan w:val="2"/>
            <w:vAlign w:val="center"/>
          </w:tcPr>
          <w:p w14:paraId="6553E39C" w14:textId="6A4C0EE0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4 High Road, Wood Green, London</w:t>
            </w:r>
          </w:p>
        </w:tc>
        <w:tc>
          <w:tcPr>
            <w:tcW w:w="1418" w:type="dxa"/>
            <w:gridSpan w:val="2"/>
            <w:vAlign w:val="center"/>
          </w:tcPr>
          <w:p w14:paraId="62348E95" w14:textId="72C328E2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22 8HH</w:t>
            </w:r>
          </w:p>
        </w:tc>
        <w:tc>
          <w:tcPr>
            <w:tcW w:w="1560" w:type="dxa"/>
            <w:vAlign w:val="center"/>
          </w:tcPr>
          <w:p w14:paraId="19555BF5" w14:textId="4389D57D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88 1669</w:t>
            </w:r>
          </w:p>
        </w:tc>
        <w:tc>
          <w:tcPr>
            <w:tcW w:w="1944" w:type="dxa"/>
            <w:vAlign w:val="center"/>
          </w:tcPr>
          <w:p w14:paraId="7C1EA8E8" w14:textId="0EC3486D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:rsidRPr="00101DD5" w14:paraId="78239803" w14:textId="77777777" w:rsidTr="00A62616">
        <w:trPr>
          <w:trHeight w:val="300"/>
        </w:trPr>
        <w:tc>
          <w:tcPr>
            <w:tcW w:w="1410" w:type="dxa"/>
            <w:vMerge/>
          </w:tcPr>
          <w:p w14:paraId="5918EECF" w14:textId="77777777" w:rsidR="00A62616" w:rsidRPr="00101DD5" w:rsidRDefault="00A62616" w:rsidP="00B14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C1D7888" w14:textId="6E94BBCD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oopers Pharmacy</w:t>
            </w:r>
          </w:p>
        </w:tc>
        <w:tc>
          <w:tcPr>
            <w:tcW w:w="2834" w:type="dxa"/>
            <w:gridSpan w:val="2"/>
            <w:vAlign w:val="center"/>
          </w:tcPr>
          <w:p w14:paraId="31E9D35C" w14:textId="761AFAED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59a Broad Lane, London</w:t>
            </w:r>
          </w:p>
        </w:tc>
        <w:tc>
          <w:tcPr>
            <w:tcW w:w="1418" w:type="dxa"/>
            <w:gridSpan w:val="2"/>
            <w:vAlign w:val="center"/>
          </w:tcPr>
          <w:p w14:paraId="215C5596" w14:textId="04193B41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5 4DJ</w:t>
            </w:r>
          </w:p>
        </w:tc>
        <w:tc>
          <w:tcPr>
            <w:tcW w:w="1560" w:type="dxa"/>
            <w:vAlign w:val="center"/>
          </w:tcPr>
          <w:p w14:paraId="21B509E3" w14:textId="43B2AB02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08 0422</w:t>
            </w:r>
          </w:p>
        </w:tc>
        <w:tc>
          <w:tcPr>
            <w:tcW w:w="1944" w:type="dxa"/>
            <w:vAlign w:val="center"/>
          </w:tcPr>
          <w:p w14:paraId="5834702A" w14:textId="5A786018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A62616" w:rsidRPr="00101DD5" w14:paraId="1F6A817C" w14:textId="77777777" w:rsidTr="00A62616">
        <w:trPr>
          <w:trHeight w:val="300"/>
        </w:trPr>
        <w:tc>
          <w:tcPr>
            <w:tcW w:w="1410" w:type="dxa"/>
            <w:vMerge w:val="restart"/>
          </w:tcPr>
          <w:p w14:paraId="7DCA2CC2" w14:textId="7D566F68" w:rsidR="00A62616" w:rsidRPr="00101DD5" w:rsidRDefault="00A62616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987" w:type="dxa"/>
            <w:vAlign w:val="center"/>
          </w:tcPr>
          <w:p w14:paraId="5023FB7F" w14:textId="77FCDB91" w:rsidR="00A62616" w:rsidRPr="00101DD5" w:rsidRDefault="00A6261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Wellcar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4" w:type="dxa"/>
            <w:gridSpan w:val="2"/>
            <w:vAlign w:val="center"/>
          </w:tcPr>
          <w:p w14:paraId="0F741C12" w14:textId="3A80545E" w:rsidR="00A62616" w:rsidRPr="00101DD5" w:rsidRDefault="00A6261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418" w:type="dxa"/>
            <w:gridSpan w:val="2"/>
            <w:vAlign w:val="center"/>
          </w:tcPr>
          <w:p w14:paraId="74658559" w14:textId="68317C61" w:rsidR="00A62616" w:rsidRPr="00101DD5" w:rsidRDefault="00A6261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7 6JP</w:t>
            </w:r>
          </w:p>
        </w:tc>
        <w:tc>
          <w:tcPr>
            <w:tcW w:w="1560" w:type="dxa"/>
            <w:vAlign w:val="center"/>
          </w:tcPr>
          <w:p w14:paraId="75B9AAFA" w14:textId="4D7D7419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1944" w:type="dxa"/>
            <w:vAlign w:val="center"/>
          </w:tcPr>
          <w:p w14:paraId="359B3C71" w14:textId="406C3AFB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:rsidRPr="00101DD5" w14:paraId="7C48E0C4" w14:textId="77777777" w:rsidTr="00A62616">
        <w:trPr>
          <w:trHeight w:val="300"/>
        </w:trPr>
        <w:tc>
          <w:tcPr>
            <w:tcW w:w="1410" w:type="dxa"/>
            <w:vMerge/>
          </w:tcPr>
          <w:p w14:paraId="5AFC88DF" w14:textId="77777777" w:rsidR="00A62616" w:rsidRPr="00101DD5" w:rsidRDefault="00A62616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251BBBC3" w14:textId="4876C976" w:rsidR="00A62616" w:rsidRPr="00101DD5" w:rsidRDefault="00A6261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(</w:t>
            </w: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Turnbulls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4" w:type="dxa"/>
            <w:gridSpan w:val="2"/>
            <w:vAlign w:val="center"/>
          </w:tcPr>
          <w:p w14:paraId="33FEFF22" w14:textId="0B7171EE" w:rsidR="00A62616" w:rsidRPr="00101DD5" w:rsidRDefault="00A6261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55 Essex Road, London</w:t>
            </w:r>
          </w:p>
        </w:tc>
        <w:tc>
          <w:tcPr>
            <w:tcW w:w="1418" w:type="dxa"/>
            <w:gridSpan w:val="2"/>
            <w:vAlign w:val="center"/>
          </w:tcPr>
          <w:p w14:paraId="588E8647" w14:textId="36513C60" w:rsidR="00A62616" w:rsidRPr="00101DD5" w:rsidRDefault="00A62616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 2SN</w:t>
            </w:r>
          </w:p>
        </w:tc>
        <w:tc>
          <w:tcPr>
            <w:tcW w:w="1560" w:type="dxa"/>
            <w:vAlign w:val="center"/>
          </w:tcPr>
          <w:p w14:paraId="6EC24435" w14:textId="31DD3ABF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26 8409</w:t>
            </w:r>
          </w:p>
        </w:tc>
        <w:tc>
          <w:tcPr>
            <w:tcW w:w="1944" w:type="dxa"/>
            <w:vAlign w:val="center"/>
          </w:tcPr>
          <w:p w14:paraId="7A612802" w14:textId="4AB79D4A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1:00-17:00</w:t>
            </w:r>
          </w:p>
        </w:tc>
      </w:tr>
    </w:tbl>
    <w:p w14:paraId="56855DE5" w14:textId="77777777" w:rsidR="000A5BBC" w:rsidRPr="00101DD5" w:rsidRDefault="000A5BBC" w:rsidP="7242E5F1">
      <w:pPr>
        <w:rPr>
          <w:rFonts w:ascii="Arial" w:eastAsia="Arial" w:hAnsi="Arial" w:cs="Arial"/>
          <w:sz w:val="24"/>
          <w:szCs w:val="24"/>
        </w:rPr>
      </w:pPr>
    </w:p>
    <w:p w14:paraId="1AD37FE8" w14:textId="14A5CBD2" w:rsidR="00E611D1" w:rsidRPr="00101DD5" w:rsidRDefault="73C4BCE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bookmarkStart w:id="2" w:name="_Hlk68706378"/>
      <w:bookmarkStart w:id="3" w:name="_Hlk86322594"/>
      <w:bookmarkStart w:id="4" w:name="_Hlk86322626"/>
      <w:bookmarkEnd w:id="2"/>
      <w:bookmarkEnd w:id="3"/>
      <w:bookmarkEnd w:id="4"/>
      <w:proofErr w:type="gramStart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North West</w:t>
      </w:r>
      <w:proofErr w:type="gramEnd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p w14:paraId="7F862211" w14:textId="128363C2" w:rsidR="5197E113" w:rsidRPr="00101DD5" w:rsidRDefault="5197E11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11559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2835"/>
        <w:gridCol w:w="1418"/>
        <w:gridCol w:w="1500"/>
        <w:gridCol w:w="2409"/>
      </w:tblGrid>
      <w:tr w:rsidR="00A62616" w:rsidRPr="00101DD5" w14:paraId="2A3B2D8E" w14:textId="77777777" w:rsidTr="00A62616">
        <w:trPr>
          <w:trHeight w:val="300"/>
        </w:trPr>
        <w:tc>
          <w:tcPr>
            <w:tcW w:w="1838" w:type="dxa"/>
            <w:shd w:val="clear" w:color="auto" w:fill="B4C6E7" w:themeFill="accent1" w:themeFillTint="66"/>
          </w:tcPr>
          <w:p w14:paraId="67EECA1D" w14:textId="31C898E2" w:rsidR="00A62616" w:rsidRPr="00101DD5" w:rsidRDefault="00A62616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09C8E8A" w14:textId="7FC5F0D5" w:rsidR="00A62616" w:rsidRPr="00101DD5" w:rsidRDefault="00A62616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145C17B3" w14:textId="2AADAC57" w:rsidR="00A62616" w:rsidRPr="00101DD5" w:rsidRDefault="00A62616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8E2A3E" w14:textId="5A0544C8" w:rsidR="00A62616" w:rsidRPr="00101DD5" w:rsidRDefault="00A62616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00" w:type="dxa"/>
            <w:shd w:val="clear" w:color="auto" w:fill="B4C6E7" w:themeFill="accent1" w:themeFillTint="66"/>
          </w:tcPr>
          <w:p w14:paraId="552A713A" w14:textId="258C0124" w:rsidR="00A62616" w:rsidRPr="00101DD5" w:rsidRDefault="00A62616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5D123913" w14:textId="77777777" w:rsidR="002542E9" w:rsidRDefault="00A62616" w:rsidP="3779DD53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nk Holiday </w:t>
            </w:r>
          </w:p>
          <w:p w14:paraId="48903CD7" w14:textId="1FF6E093" w:rsidR="00A62616" w:rsidRDefault="00A62616" w:rsidP="3779DD53">
            <w:pPr>
              <w:spacing w:line="259" w:lineRule="auto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00A62616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ugust 2025</w:t>
            </w:r>
          </w:p>
        </w:tc>
      </w:tr>
      <w:tr w:rsidR="00A62616" w:rsidRPr="00101DD5" w14:paraId="2F44FD6A" w14:textId="77777777" w:rsidTr="00A62616">
        <w:trPr>
          <w:trHeight w:val="300"/>
        </w:trPr>
        <w:tc>
          <w:tcPr>
            <w:tcW w:w="1838" w:type="dxa"/>
            <w:vMerge w:val="restart"/>
          </w:tcPr>
          <w:p w14:paraId="7F26F0D5" w14:textId="2C44E94D" w:rsidR="00A62616" w:rsidRPr="00101DD5" w:rsidRDefault="00A62616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ent</w:t>
            </w:r>
          </w:p>
        </w:tc>
        <w:tc>
          <w:tcPr>
            <w:tcW w:w="1559" w:type="dxa"/>
          </w:tcPr>
          <w:p w14:paraId="1B24D402" w14:textId="065E5F70" w:rsidR="00A62616" w:rsidRPr="00101DD5" w:rsidRDefault="00A62616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de Pharmacy</w:t>
            </w:r>
          </w:p>
        </w:tc>
        <w:tc>
          <w:tcPr>
            <w:tcW w:w="2835" w:type="dxa"/>
          </w:tcPr>
          <w:p w14:paraId="5BCB3D31" w14:textId="77777777" w:rsidR="00A62616" w:rsidRPr="00101DD5" w:rsidRDefault="00A62616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418" w:type="dxa"/>
          </w:tcPr>
          <w:p w14:paraId="7841F149" w14:textId="77777777" w:rsidR="00A62616" w:rsidRPr="00101DD5" w:rsidRDefault="00A62616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0 4QG</w:t>
            </w:r>
          </w:p>
        </w:tc>
        <w:tc>
          <w:tcPr>
            <w:tcW w:w="1500" w:type="dxa"/>
          </w:tcPr>
          <w:p w14:paraId="63A71961" w14:textId="77777777" w:rsidR="00A62616" w:rsidRPr="00101DD5" w:rsidRDefault="00A62616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2409" w:type="dxa"/>
            <w:vAlign w:val="center"/>
          </w:tcPr>
          <w:p w14:paraId="507922B5" w14:textId="5308B773" w:rsidR="00A62616" w:rsidRPr="00101DD5" w:rsidRDefault="00A62616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:rsidRPr="00101DD5" w14:paraId="781F29C7" w14:textId="77777777" w:rsidTr="00A62616">
        <w:trPr>
          <w:trHeight w:val="300"/>
        </w:trPr>
        <w:tc>
          <w:tcPr>
            <w:tcW w:w="1838" w:type="dxa"/>
            <w:vMerge/>
          </w:tcPr>
          <w:p w14:paraId="2EBB85E5" w14:textId="77777777" w:rsidR="00A62616" w:rsidRPr="00101DD5" w:rsidRDefault="00A62616" w:rsidP="00101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57CA4F" w14:textId="63E66AC6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aig Thoms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5" w:type="dxa"/>
            <w:vAlign w:val="center"/>
          </w:tcPr>
          <w:p w14:paraId="502DE88B" w14:textId="25C562FD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0-72 Walm Lane, London</w:t>
            </w:r>
          </w:p>
        </w:tc>
        <w:tc>
          <w:tcPr>
            <w:tcW w:w="1418" w:type="dxa"/>
            <w:vAlign w:val="center"/>
          </w:tcPr>
          <w:p w14:paraId="43696DDE" w14:textId="20734A7F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2 4RA</w:t>
            </w:r>
          </w:p>
        </w:tc>
        <w:tc>
          <w:tcPr>
            <w:tcW w:w="1500" w:type="dxa"/>
            <w:vAlign w:val="center"/>
          </w:tcPr>
          <w:p w14:paraId="0306B1C4" w14:textId="37843712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9 083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7647C51" w14:textId="49EE8B7C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A62616" w:rsidRPr="00101DD5" w14:paraId="5042FB4F" w14:textId="77777777" w:rsidTr="00A62616">
        <w:trPr>
          <w:trHeight w:val="300"/>
        </w:trPr>
        <w:tc>
          <w:tcPr>
            <w:tcW w:w="1838" w:type="dxa"/>
            <w:vMerge w:val="restart"/>
          </w:tcPr>
          <w:p w14:paraId="7F824CEE" w14:textId="02F5A90D" w:rsidR="00A62616" w:rsidRPr="00101DD5" w:rsidRDefault="00A62616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aling</w:t>
            </w:r>
          </w:p>
        </w:tc>
        <w:tc>
          <w:tcPr>
            <w:tcW w:w="1559" w:type="dxa"/>
            <w:vAlign w:val="center"/>
          </w:tcPr>
          <w:p w14:paraId="13D06707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llas Chemist</w:t>
            </w:r>
          </w:p>
        </w:tc>
        <w:tc>
          <w:tcPr>
            <w:tcW w:w="2835" w:type="dxa"/>
            <w:vAlign w:val="center"/>
          </w:tcPr>
          <w:p w14:paraId="7E0D5C92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13 Horn Lane, Acton</w:t>
            </w:r>
          </w:p>
        </w:tc>
        <w:tc>
          <w:tcPr>
            <w:tcW w:w="1418" w:type="dxa"/>
            <w:vAlign w:val="center"/>
          </w:tcPr>
          <w:p w14:paraId="079CB547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0BU</w:t>
            </w:r>
          </w:p>
        </w:tc>
        <w:tc>
          <w:tcPr>
            <w:tcW w:w="1500" w:type="dxa"/>
            <w:vAlign w:val="center"/>
          </w:tcPr>
          <w:p w14:paraId="23B6B3CE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92 6558</w:t>
            </w:r>
          </w:p>
        </w:tc>
        <w:tc>
          <w:tcPr>
            <w:tcW w:w="2409" w:type="dxa"/>
            <w:vAlign w:val="center"/>
          </w:tcPr>
          <w:p w14:paraId="01696F15" w14:textId="29AB6AC2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:rsidRPr="00101DD5" w14:paraId="72FB9BA7" w14:textId="77777777" w:rsidTr="00A62616">
        <w:trPr>
          <w:trHeight w:val="300"/>
        </w:trPr>
        <w:tc>
          <w:tcPr>
            <w:tcW w:w="1838" w:type="dxa"/>
            <w:vMerge/>
          </w:tcPr>
          <w:p w14:paraId="4873B4B5" w14:textId="77777777" w:rsidR="00A62616" w:rsidRPr="00101DD5" w:rsidRDefault="00A62616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379566" w14:textId="098C3820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Chana Chemist</w:t>
            </w:r>
          </w:p>
        </w:tc>
        <w:tc>
          <w:tcPr>
            <w:tcW w:w="2835" w:type="dxa"/>
            <w:vAlign w:val="center"/>
          </w:tcPr>
          <w:p w14:paraId="00631811" w14:textId="57DAD96A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52 South Road, Southall</w:t>
            </w:r>
          </w:p>
        </w:tc>
        <w:tc>
          <w:tcPr>
            <w:tcW w:w="1418" w:type="dxa"/>
            <w:vAlign w:val="center"/>
          </w:tcPr>
          <w:p w14:paraId="46B0A22D" w14:textId="2F3095D6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1 1RQ</w:t>
            </w:r>
          </w:p>
        </w:tc>
        <w:tc>
          <w:tcPr>
            <w:tcW w:w="1500" w:type="dxa"/>
            <w:vAlign w:val="center"/>
          </w:tcPr>
          <w:p w14:paraId="44213E39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7 2032</w:t>
            </w:r>
          </w:p>
        </w:tc>
        <w:tc>
          <w:tcPr>
            <w:tcW w:w="2409" w:type="dxa"/>
            <w:vAlign w:val="center"/>
          </w:tcPr>
          <w:p w14:paraId="1EB9C4EB" w14:textId="726FCBB2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A62616" w:rsidRPr="00101DD5" w14:paraId="4C6F307E" w14:textId="77777777" w:rsidTr="00A62616">
        <w:trPr>
          <w:trHeight w:val="300"/>
        </w:trPr>
        <w:tc>
          <w:tcPr>
            <w:tcW w:w="1838" w:type="dxa"/>
            <w:vMerge/>
          </w:tcPr>
          <w:p w14:paraId="04C1BA4B" w14:textId="77777777" w:rsidR="00A62616" w:rsidRPr="00101DD5" w:rsidRDefault="00A62616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148413" w14:textId="75F1106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Queens Pharmacy</w:t>
            </w:r>
          </w:p>
        </w:tc>
        <w:tc>
          <w:tcPr>
            <w:tcW w:w="2835" w:type="dxa"/>
            <w:vAlign w:val="center"/>
          </w:tcPr>
          <w:p w14:paraId="091B828E" w14:textId="3C0F3235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61 The Broadway, Southall</w:t>
            </w:r>
          </w:p>
        </w:tc>
        <w:tc>
          <w:tcPr>
            <w:tcW w:w="1418" w:type="dxa"/>
            <w:vAlign w:val="center"/>
          </w:tcPr>
          <w:p w14:paraId="7F6C3728" w14:textId="2E05FF96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1 1JY</w:t>
            </w:r>
          </w:p>
        </w:tc>
        <w:tc>
          <w:tcPr>
            <w:tcW w:w="1500" w:type="dxa"/>
            <w:vAlign w:val="center"/>
          </w:tcPr>
          <w:p w14:paraId="758CF4DC" w14:textId="4E9A4778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4 1793</w:t>
            </w:r>
          </w:p>
        </w:tc>
        <w:tc>
          <w:tcPr>
            <w:tcW w:w="2409" w:type="dxa"/>
            <w:vAlign w:val="center"/>
          </w:tcPr>
          <w:p w14:paraId="712C52BE" w14:textId="2B151700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:rsidRPr="00101DD5" w14:paraId="6D9BABCC" w14:textId="0E6320C9" w:rsidTr="00A62616">
        <w:trPr>
          <w:trHeight w:val="300"/>
        </w:trPr>
        <w:tc>
          <w:tcPr>
            <w:tcW w:w="1838" w:type="dxa"/>
            <w:vMerge w:val="restart"/>
            <w:vAlign w:val="center"/>
          </w:tcPr>
          <w:p w14:paraId="7931CFDA" w14:textId="7D4C532D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559" w:type="dxa"/>
            <w:vAlign w:val="center"/>
          </w:tcPr>
          <w:p w14:paraId="607A0710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2835" w:type="dxa"/>
            <w:vAlign w:val="center"/>
          </w:tcPr>
          <w:p w14:paraId="371E3D97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6 Old Oak Common Lane, East Acton</w:t>
            </w:r>
          </w:p>
        </w:tc>
        <w:tc>
          <w:tcPr>
            <w:tcW w:w="1418" w:type="dxa"/>
            <w:vAlign w:val="center"/>
          </w:tcPr>
          <w:p w14:paraId="54BEEE6A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7DA</w:t>
            </w:r>
          </w:p>
        </w:tc>
        <w:tc>
          <w:tcPr>
            <w:tcW w:w="1500" w:type="dxa"/>
            <w:vAlign w:val="center"/>
          </w:tcPr>
          <w:p w14:paraId="2FA3610B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BED6889" w14:textId="5D3508C9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A62616" w:rsidRPr="00101DD5" w14:paraId="606716CA" w14:textId="2DCFF503" w:rsidTr="00A62616">
        <w:trPr>
          <w:trHeight w:val="300"/>
        </w:trPr>
        <w:tc>
          <w:tcPr>
            <w:tcW w:w="1838" w:type="dxa"/>
            <w:vMerge/>
          </w:tcPr>
          <w:p w14:paraId="3A21DDAE" w14:textId="77777777" w:rsidR="00A62616" w:rsidRPr="00101DD5" w:rsidRDefault="00A62616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9C648A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2835" w:type="dxa"/>
            <w:vAlign w:val="center"/>
          </w:tcPr>
          <w:p w14:paraId="4218B292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608 Fulham Road, Fulham</w:t>
            </w:r>
          </w:p>
        </w:tc>
        <w:tc>
          <w:tcPr>
            <w:tcW w:w="1418" w:type="dxa"/>
            <w:vAlign w:val="center"/>
          </w:tcPr>
          <w:p w14:paraId="4A497937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6 5RP</w:t>
            </w:r>
          </w:p>
        </w:tc>
        <w:tc>
          <w:tcPr>
            <w:tcW w:w="1500" w:type="dxa"/>
            <w:vAlign w:val="center"/>
          </w:tcPr>
          <w:p w14:paraId="08296FB4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2409" w:type="dxa"/>
            <w:vAlign w:val="center"/>
          </w:tcPr>
          <w:p w14:paraId="1DF73222" w14:textId="05386FDB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:rsidRPr="00101DD5" w14:paraId="08C78157" w14:textId="3C757606" w:rsidTr="00A62616">
        <w:trPr>
          <w:trHeight w:val="300"/>
        </w:trPr>
        <w:tc>
          <w:tcPr>
            <w:tcW w:w="1838" w:type="dxa"/>
            <w:vMerge w:val="restart"/>
          </w:tcPr>
          <w:p w14:paraId="52C9C84F" w14:textId="0C54070F" w:rsidR="00A62616" w:rsidRPr="00101DD5" w:rsidRDefault="00A62616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row</w:t>
            </w:r>
          </w:p>
        </w:tc>
        <w:tc>
          <w:tcPr>
            <w:tcW w:w="1559" w:type="dxa"/>
            <w:vAlign w:val="center"/>
          </w:tcPr>
          <w:p w14:paraId="42AAD615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35" w:type="dxa"/>
            <w:vAlign w:val="center"/>
          </w:tcPr>
          <w:p w14:paraId="4F295142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93-295 Burnt Oak Broadway, Edgware</w:t>
            </w:r>
          </w:p>
        </w:tc>
        <w:tc>
          <w:tcPr>
            <w:tcW w:w="1418" w:type="dxa"/>
            <w:vAlign w:val="center"/>
          </w:tcPr>
          <w:p w14:paraId="2364C7BA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8 5ED</w:t>
            </w:r>
          </w:p>
        </w:tc>
        <w:tc>
          <w:tcPr>
            <w:tcW w:w="1500" w:type="dxa"/>
            <w:vAlign w:val="center"/>
          </w:tcPr>
          <w:p w14:paraId="0509FBFC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51 054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13D922F" w14:textId="727EAEB8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A62616" w:rsidRPr="00101DD5" w14:paraId="6501FDE9" w14:textId="321DCBEC" w:rsidTr="00A62616">
        <w:trPr>
          <w:trHeight w:val="300"/>
        </w:trPr>
        <w:tc>
          <w:tcPr>
            <w:tcW w:w="1838" w:type="dxa"/>
            <w:vMerge/>
          </w:tcPr>
          <w:p w14:paraId="67CD1200" w14:textId="77777777" w:rsidR="00A62616" w:rsidRPr="00101DD5" w:rsidRDefault="00A62616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07BF53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or @ Pinn Med Centre</w:t>
            </w:r>
          </w:p>
        </w:tc>
        <w:tc>
          <w:tcPr>
            <w:tcW w:w="2835" w:type="dxa"/>
            <w:vAlign w:val="center"/>
          </w:tcPr>
          <w:p w14:paraId="642A75D7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418" w:type="dxa"/>
            <w:vAlign w:val="center"/>
          </w:tcPr>
          <w:p w14:paraId="5CE5E2D5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5 3EE</w:t>
            </w:r>
          </w:p>
        </w:tc>
        <w:tc>
          <w:tcPr>
            <w:tcW w:w="1500" w:type="dxa"/>
            <w:vAlign w:val="center"/>
          </w:tcPr>
          <w:p w14:paraId="1BFABF92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2409" w:type="dxa"/>
            <w:vAlign w:val="center"/>
          </w:tcPr>
          <w:p w14:paraId="3C24F514" w14:textId="04859C5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14:paraId="5340CCCA" w14:textId="77777777" w:rsidTr="00A62616">
        <w:trPr>
          <w:trHeight w:val="300"/>
        </w:trPr>
        <w:tc>
          <w:tcPr>
            <w:tcW w:w="1838" w:type="dxa"/>
            <w:vMerge/>
          </w:tcPr>
          <w:p w14:paraId="2C01BA90" w14:textId="77777777" w:rsidR="00A62616" w:rsidRDefault="00A62616"/>
        </w:tc>
        <w:tc>
          <w:tcPr>
            <w:tcW w:w="1559" w:type="dxa"/>
            <w:vAlign w:val="center"/>
          </w:tcPr>
          <w:p w14:paraId="4CE20FC0" w14:textId="1B1E0C47" w:rsidR="00A62616" w:rsidRDefault="00A62616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2835" w:type="dxa"/>
            <w:vAlign w:val="center"/>
          </w:tcPr>
          <w:p w14:paraId="18E807F5" w14:textId="65A02083" w:rsidR="00A62616" w:rsidRDefault="00A62616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</w:rPr>
              <w:t>207 Kenton Road, Kenton, Harrow</w:t>
            </w:r>
          </w:p>
        </w:tc>
        <w:tc>
          <w:tcPr>
            <w:tcW w:w="1418" w:type="dxa"/>
            <w:vAlign w:val="center"/>
          </w:tcPr>
          <w:p w14:paraId="265F32DD" w14:textId="7236A10A" w:rsidR="00A62616" w:rsidRDefault="00A62616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</w:rPr>
              <w:t>HA3 0HD</w:t>
            </w:r>
          </w:p>
        </w:tc>
        <w:tc>
          <w:tcPr>
            <w:tcW w:w="1500" w:type="dxa"/>
            <w:vAlign w:val="center"/>
          </w:tcPr>
          <w:p w14:paraId="66845C1E" w14:textId="531EF326" w:rsidR="00A62616" w:rsidRDefault="00A62616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2409" w:type="dxa"/>
            <w:vAlign w:val="center"/>
          </w:tcPr>
          <w:p w14:paraId="7D1AB732" w14:textId="24721811" w:rsidR="00A62616" w:rsidRDefault="00A62616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256B37E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:rsidRPr="00101DD5" w14:paraId="3F856E9B" w14:textId="51173821" w:rsidTr="00A62616">
        <w:trPr>
          <w:trHeight w:val="300"/>
        </w:trPr>
        <w:tc>
          <w:tcPr>
            <w:tcW w:w="1838" w:type="dxa"/>
            <w:vMerge w:val="restart"/>
          </w:tcPr>
          <w:p w14:paraId="27AFC8A3" w14:textId="0161F1ED" w:rsidR="00A62616" w:rsidRPr="00101DD5" w:rsidRDefault="00A62616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illingdon</w:t>
            </w:r>
          </w:p>
        </w:tc>
        <w:tc>
          <w:tcPr>
            <w:tcW w:w="1559" w:type="dxa"/>
            <w:vAlign w:val="center"/>
          </w:tcPr>
          <w:p w14:paraId="3051FF31" w14:textId="47FF4CC0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Chimsons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835" w:type="dxa"/>
            <w:vAlign w:val="center"/>
          </w:tcPr>
          <w:p w14:paraId="70E4AE11" w14:textId="5138421E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9 Victoria Rd, Ruislip</w:t>
            </w:r>
          </w:p>
        </w:tc>
        <w:tc>
          <w:tcPr>
            <w:tcW w:w="1418" w:type="dxa"/>
            <w:vAlign w:val="center"/>
          </w:tcPr>
          <w:p w14:paraId="3FAABAC3" w14:textId="129C499B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HA4 9AB</w:t>
            </w:r>
          </w:p>
        </w:tc>
        <w:tc>
          <w:tcPr>
            <w:tcW w:w="1500" w:type="dxa"/>
            <w:vAlign w:val="center"/>
          </w:tcPr>
          <w:p w14:paraId="4C49E740" w14:textId="3BD84E0C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895 675705</w:t>
            </w:r>
          </w:p>
        </w:tc>
        <w:tc>
          <w:tcPr>
            <w:tcW w:w="2409" w:type="dxa"/>
            <w:vAlign w:val="center"/>
          </w:tcPr>
          <w:p w14:paraId="02D1246E" w14:textId="0F72A042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:rsidRPr="00101DD5" w14:paraId="5DC9B988" w14:textId="77777777" w:rsidTr="00A62616">
        <w:trPr>
          <w:trHeight w:val="300"/>
        </w:trPr>
        <w:tc>
          <w:tcPr>
            <w:tcW w:w="1838" w:type="dxa"/>
            <w:vMerge/>
          </w:tcPr>
          <w:p w14:paraId="600A9D90" w14:textId="77777777" w:rsidR="00A62616" w:rsidRPr="00101DD5" w:rsidRDefault="00A62616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4B88C3" w14:textId="10C0855F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ya Pharmacy</w:t>
            </w:r>
          </w:p>
        </w:tc>
        <w:tc>
          <w:tcPr>
            <w:tcW w:w="2835" w:type="dxa"/>
            <w:vAlign w:val="center"/>
          </w:tcPr>
          <w:p w14:paraId="76CA6672" w14:textId="7CFB752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50 Uxbridge Road</w:t>
            </w:r>
          </w:p>
        </w:tc>
        <w:tc>
          <w:tcPr>
            <w:tcW w:w="1418" w:type="dxa"/>
            <w:vAlign w:val="center"/>
          </w:tcPr>
          <w:p w14:paraId="4DC919CD" w14:textId="76DAA692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4 0RU</w:t>
            </w:r>
          </w:p>
        </w:tc>
        <w:tc>
          <w:tcPr>
            <w:tcW w:w="1500" w:type="dxa"/>
            <w:vAlign w:val="center"/>
          </w:tcPr>
          <w:p w14:paraId="36EFA703" w14:textId="59D80455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3 308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D50BF5A" w14:textId="20CBA915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A62616" w:rsidRPr="00101DD5" w14:paraId="55021CE3" w14:textId="2C6F4CA8" w:rsidTr="00A62616">
        <w:trPr>
          <w:trHeight w:val="300"/>
        </w:trPr>
        <w:tc>
          <w:tcPr>
            <w:tcW w:w="1838" w:type="dxa"/>
            <w:vMerge w:val="restart"/>
          </w:tcPr>
          <w:p w14:paraId="1B957AFC" w14:textId="60431F37" w:rsidR="00A62616" w:rsidRPr="00101DD5" w:rsidRDefault="00A62616" w:rsidP="002542E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559" w:type="dxa"/>
            <w:vAlign w:val="center"/>
          </w:tcPr>
          <w:p w14:paraId="0B97AA36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2835" w:type="dxa"/>
            <w:vAlign w:val="center"/>
          </w:tcPr>
          <w:p w14:paraId="65B1B120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418" w:type="dxa"/>
            <w:vAlign w:val="center"/>
          </w:tcPr>
          <w:p w14:paraId="253A452D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7 7DE</w:t>
            </w:r>
          </w:p>
        </w:tc>
        <w:tc>
          <w:tcPr>
            <w:tcW w:w="1500" w:type="dxa"/>
            <w:vAlign w:val="center"/>
          </w:tcPr>
          <w:p w14:paraId="6927C956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2409" w:type="dxa"/>
            <w:vAlign w:val="center"/>
          </w:tcPr>
          <w:p w14:paraId="44DC8174" w14:textId="1DC70C98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:rsidRPr="00101DD5" w14:paraId="40B22D19" w14:textId="77777777" w:rsidTr="00A62616">
        <w:trPr>
          <w:trHeight w:val="300"/>
        </w:trPr>
        <w:tc>
          <w:tcPr>
            <w:tcW w:w="1838" w:type="dxa"/>
            <w:vMerge/>
          </w:tcPr>
          <w:p w14:paraId="7D63D354" w14:textId="77777777" w:rsidR="00A62616" w:rsidRPr="00101DD5" w:rsidRDefault="00A62616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AF388B" w14:textId="6482FFCD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eltham Pharmacy</w:t>
            </w:r>
          </w:p>
        </w:tc>
        <w:tc>
          <w:tcPr>
            <w:tcW w:w="2835" w:type="dxa"/>
            <w:vAlign w:val="center"/>
          </w:tcPr>
          <w:p w14:paraId="52193697" w14:textId="109C3D68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186-188 Uxbridge Road</w:t>
            </w:r>
          </w:p>
        </w:tc>
        <w:tc>
          <w:tcPr>
            <w:tcW w:w="1418" w:type="dxa"/>
            <w:vAlign w:val="center"/>
          </w:tcPr>
          <w:p w14:paraId="2C500FB4" w14:textId="54EC81C4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W13 5DY</w:t>
            </w:r>
          </w:p>
        </w:tc>
        <w:tc>
          <w:tcPr>
            <w:tcW w:w="1500" w:type="dxa"/>
            <w:vAlign w:val="center"/>
          </w:tcPr>
          <w:p w14:paraId="167745DC" w14:textId="02FEB3ED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751 1220</w:t>
            </w:r>
          </w:p>
        </w:tc>
        <w:tc>
          <w:tcPr>
            <w:tcW w:w="2409" w:type="dxa"/>
            <w:vAlign w:val="center"/>
          </w:tcPr>
          <w:p w14:paraId="0B8321BE" w14:textId="44D249A2" w:rsidR="00A62616" w:rsidRPr="00101DD5" w:rsidRDefault="00A62616" w:rsidP="3D87A115">
            <w:pPr>
              <w:spacing w:line="259" w:lineRule="auto"/>
              <w:jc w:val="center"/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:rsidRPr="00101DD5" w14:paraId="2A460FBC" w14:textId="77777777" w:rsidTr="00A62616">
        <w:trPr>
          <w:trHeight w:val="300"/>
        </w:trPr>
        <w:tc>
          <w:tcPr>
            <w:tcW w:w="1838" w:type="dxa"/>
            <w:vAlign w:val="center"/>
          </w:tcPr>
          <w:p w14:paraId="5F066E74" w14:textId="37A4EA35" w:rsidR="00A62616" w:rsidRPr="00101DD5" w:rsidRDefault="00A6261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ensington &amp; Chelsea</w:t>
            </w:r>
          </w:p>
        </w:tc>
        <w:tc>
          <w:tcPr>
            <w:tcW w:w="1559" w:type="dxa"/>
            <w:vAlign w:val="center"/>
          </w:tcPr>
          <w:p w14:paraId="14C83415" w14:textId="124F9349" w:rsidR="00A62616" w:rsidRPr="00101DD5" w:rsidRDefault="00A62616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Medicine Chest</w:t>
            </w:r>
          </w:p>
        </w:tc>
        <w:tc>
          <w:tcPr>
            <w:tcW w:w="2835" w:type="dxa"/>
            <w:vAlign w:val="center"/>
          </w:tcPr>
          <w:p w14:paraId="5F82B83C" w14:textId="36E194D0" w:rsidR="00A62616" w:rsidRPr="00101DD5" w:rsidRDefault="00A62616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413-415 King's Rd, London</w:t>
            </w:r>
          </w:p>
        </w:tc>
        <w:tc>
          <w:tcPr>
            <w:tcW w:w="1418" w:type="dxa"/>
            <w:vAlign w:val="center"/>
          </w:tcPr>
          <w:p w14:paraId="34E2AEE3" w14:textId="45862192" w:rsidR="00A62616" w:rsidRPr="00101DD5" w:rsidRDefault="00A62616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500" w:type="dxa"/>
            <w:vAlign w:val="center"/>
          </w:tcPr>
          <w:p w14:paraId="775C132D" w14:textId="5D17DB80" w:rsidR="00A62616" w:rsidRPr="00101DD5" w:rsidRDefault="00A6261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DAABDF4" w14:textId="4903078A" w:rsidR="00A62616" w:rsidRPr="00101DD5" w:rsidRDefault="00A6261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A62616" w:rsidRPr="00101DD5" w14:paraId="78EC0DC7" w14:textId="77777777" w:rsidTr="00A62616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335A7DB" w14:textId="7CEAEB7D" w:rsidR="00A62616" w:rsidRPr="00101DD5" w:rsidRDefault="00A6261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559" w:type="dxa"/>
            <w:vAlign w:val="center"/>
          </w:tcPr>
          <w:p w14:paraId="4C756FB9" w14:textId="357CF681" w:rsidR="00A62616" w:rsidRPr="00101DD5" w:rsidRDefault="00A6261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Keencare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 - Victoria</w:t>
            </w:r>
          </w:p>
        </w:tc>
        <w:tc>
          <w:tcPr>
            <w:tcW w:w="2835" w:type="dxa"/>
            <w:vAlign w:val="center"/>
          </w:tcPr>
          <w:p w14:paraId="504BED04" w14:textId="7269B704" w:rsidR="00A62616" w:rsidRPr="00101DD5" w:rsidRDefault="00A6261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6 Lower Belgrave Street, London</w:t>
            </w:r>
          </w:p>
        </w:tc>
        <w:tc>
          <w:tcPr>
            <w:tcW w:w="1418" w:type="dxa"/>
            <w:vAlign w:val="center"/>
          </w:tcPr>
          <w:p w14:paraId="0BD08002" w14:textId="6AA14864" w:rsidR="00A62616" w:rsidRPr="00101DD5" w:rsidRDefault="00A6261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101DD5">
              <w:rPr>
                <w:rFonts w:ascii="Arial" w:hAnsi="Arial" w:cs="Arial"/>
                <w:sz w:val="24"/>
                <w:szCs w:val="24"/>
              </w:rPr>
              <w:t xml:space="preserve"> 0LJ</w:t>
            </w:r>
          </w:p>
        </w:tc>
        <w:tc>
          <w:tcPr>
            <w:tcW w:w="1500" w:type="dxa"/>
            <w:vAlign w:val="center"/>
          </w:tcPr>
          <w:p w14:paraId="58CB8020" w14:textId="39039A11" w:rsidR="00A62616" w:rsidRPr="00101DD5" w:rsidRDefault="00A6261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730 874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5DF0C6A" w14:textId="5F1E079B" w:rsidR="00A62616" w:rsidRPr="00101DD5" w:rsidRDefault="00A6261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A62616" w:rsidRPr="00101DD5" w14:paraId="7F418CA0" w14:textId="77777777" w:rsidTr="00A62616">
        <w:trPr>
          <w:trHeight w:val="300"/>
        </w:trPr>
        <w:tc>
          <w:tcPr>
            <w:tcW w:w="1838" w:type="dxa"/>
            <w:vMerge/>
            <w:vAlign w:val="center"/>
          </w:tcPr>
          <w:p w14:paraId="00B487EB" w14:textId="77777777" w:rsidR="00A62616" w:rsidRPr="00101DD5" w:rsidRDefault="00A6261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CEF28D" w14:textId="1F49C9B1" w:rsidR="00A62616" w:rsidRPr="00101DD5" w:rsidRDefault="00A6261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Vineyard Pharmacy</w:t>
            </w:r>
          </w:p>
        </w:tc>
        <w:tc>
          <w:tcPr>
            <w:tcW w:w="2835" w:type="dxa"/>
            <w:vAlign w:val="center"/>
          </w:tcPr>
          <w:p w14:paraId="263BDD33" w14:textId="6CCB60B7" w:rsidR="00A62616" w:rsidRPr="00101DD5" w:rsidRDefault="00A6261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41 Elgin Avenue, London</w:t>
            </w:r>
          </w:p>
        </w:tc>
        <w:tc>
          <w:tcPr>
            <w:tcW w:w="1418" w:type="dxa"/>
            <w:vAlign w:val="center"/>
          </w:tcPr>
          <w:p w14:paraId="61A1A190" w14:textId="514A4F61" w:rsidR="00A62616" w:rsidRPr="00101DD5" w:rsidRDefault="00A6261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9 1NJ</w:t>
            </w:r>
          </w:p>
        </w:tc>
        <w:tc>
          <w:tcPr>
            <w:tcW w:w="1500" w:type="dxa"/>
            <w:vAlign w:val="center"/>
          </w:tcPr>
          <w:p w14:paraId="10C00412" w14:textId="66EB389F" w:rsidR="00A62616" w:rsidRPr="00101DD5" w:rsidRDefault="00A6261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624 2947</w:t>
            </w:r>
          </w:p>
        </w:tc>
        <w:tc>
          <w:tcPr>
            <w:tcW w:w="2409" w:type="dxa"/>
            <w:vAlign w:val="center"/>
          </w:tcPr>
          <w:p w14:paraId="104341D7" w14:textId="1EBD7BFF" w:rsidR="00A62616" w:rsidRPr="00101DD5" w:rsidRDefault="00A6261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07EA2D79" w14:textId="1044CEAD" w:rsidR="00E611D1" w:rsidRPr="00101DD5" w:rsidRDefault="00E611D1" w:rsidP="7242E5F1">
      <w:pPr>
        <w:rPr>
          <w:rFonts w:ascii="Arial" w:eastAsia="Arial" w:hAnsi="Arial" w:cs="Arial"/>
          <w:sz w:val="24"/>
          <w:szCs w:val="24"/>
        </w:rPr>
      </w:pPr>
    </w:p>
    <w:p w14:paraId="585D690D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D5C530A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9E82A1E" w14:textId="77777777" w:rsidR="00122DA4" w:rsidRDefault="00122DA4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7E5356D" w14:textId="77777777" w:rsidR="00122DA4" w:rsidRDefault="00122DA4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1251AB7" w14:textId="77777777" w:rsidR="00122DA4" w:rsidRDefault="00122DA4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DA3D653" w14:textId="77777777" w:rsidR="00122DA4" w:rsidRDefault="00122DA4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7D82886" w14:textId="77777777" w:rsidR="00122DA4" w:rsidRDefault="00122DA4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A81C969" w14:textId="77777777" w:rsidR="00122DA4" w:rsidRDefault="00122DA4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CED8C59" w14:textId="77777777" w:rsidR="00753B5E" w:rsidRDefault="00753B5E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60C9AED6" w14:textId="77777777" w:rsidR="00753B5E" w:rsidRDefault="00753B5E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EAF9A10" w14:textId="77777777" w:rsidR="00753B5E" w:rsidRDefault="00753B5E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678FB62" w14:textId="77777777" w:rsidR="00753B5E" w:rsidRDefault="00753B5E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85A3981" w14:textId="77777777" w:rsidR="00533BCE" w:rsidRDefault="00533BCE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00551A4" w14:textId="77777777" w:rsidR="00533BCE" w:rsidRDefault="00533BCE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8EA39AC" w14:textId="77777777" w:rsidR="009F674F" w:rsidRDefault="009F674F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AB9720E" w14:textId="058DB876" w:rsidR="00D52120" w:rsidRPr="00101DD5" w:rsidRDefault="00D52120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  <w:proofErr w:type="gramStart"/>
      <w:r w:rsidRPr="00101DD5">
        <w:rPr>
          <w:rFonts w:ascii="Arial" w:eastAsia="Arial" w:hAnsi="Arial" w:cs="Arial"/>
          <w:b/>
          <w:sz w:val="24"/>
          <w:szCs w:val="24"/>
          <w:u w:val="single"/>
        </w:rPr>
        <w:t>South East</w:t>
      </w:r>
      <w:proofErr w:type="gramEnd"/>
    </w:p>
    <w:tbl>
      <w:tblPr>
        <w:tblStyle w:val="TableGrid"/>
        <w:tblW w:w="11378" w:type="dxa"/>
        <w:tblLayout w:type="fixed"/>
        <w:tblLook w:val="06A0" w:firstRow="1" w:lastRow="0" w:firstColumn="1" w:lastColumn="0" w:noHBand="1" w:noVBand="1"/>
      </w:tblPr>
      <w:tblGrid>
        <w:gridCol w:w="1838"/>
        <w:gridCol w:w="1564"/>
        <w:gridCol w:w="2830"/>
        <w:gridCol w:w="1418"/>
        <w:gridCol w:w="1417"/>
        <w:gridCol w:w="2311"/>
      </w:tblGrid>
      <w:tr w:rsidR="00A62616" w:rsidRPr="00101DD5" w14:paraId="4E55FAB8" w14:textId="77777777" w:rsidTr="00A62616">
        <w:trPr>
          <w:trHeight w:val="300"/>
        </w:trPr>
        <w:tc>
          <w:tcPr>
            <w:tcW w:w="1838" w:type="dxa"/>
            <w:shd w:val="clear" w:color="auto" w:fill="B4C6E7" w:themeFill="accent1" w:themeFillTint="66"/>
            <w:vAlign w:val="center"/>
          </w:tcPr>
          <w:p w14:paraId="40A7E5E8" w14:textId="758BCE3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64" w:type="dxa"/>
            <w:shd w:val="clear" w:color="auto" w:fill="B4C6E7" w:themeFill="accent1" w:themeFillTint="66"/>
            <w:vAlign w:val="center"/>
          </w:tcPr>
          <w:p w14:paraId="042BCE60" w14:textId="0F7303A0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0" w:type="dxa"/>
            <w:shd w:val="clear" w:color="auto" w:fill="B4C6E7" w:themeFill="accent1" w:themeFillTint="66"/>
            <w:vAlign w:val="center"/>
          </w:tcPr>
          <w:p w14:paraId="1F98EB3B" w14:textId="4A5EDD7A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884EC4F" w14:textId="34636EAF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2E6A5D2E" w14:textId="6599EF7C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311" w:type="dxa"/>
            <w:shd w:val="clear" w:color="auto" w:fill="B4C6E7" w:themeFill="accent1" w:themeFillTint="66"/>
            <w:vAlign w:val="center"/>
          </w:tcPr>
          <w:p w14:paraId="1B04BDED" w14:textId="77777777" w:rsidR="002542E9" w:rsidRDefault="00A62616" w:rsidP="3779DD53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nk Holiday </w:t>
            </w:r>
          </w:p>
          <w:p w14:paraId="524F176E" w14:textId="3673FEDA" w:rsidR="00A62616" w:rsidRDefault="00A62616" w:rsidP="3779DD53">
            <w:pPr>
              <w:spacing w:line="259" w:lineRule="auto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00A62616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ugust 2025</w:t>
            </w:r>
          </w:p>
        </w:tc>
      </w:tr>
      <w:tr w:rsidR="00A62616" w:rsidRPr="00101DD5" w14:paraId="75008053" w14:textId="215B36F9" w:rsidTr="00A62616">
        <w:trPr>
          <w:trHeight w:val="300"/>
        </w:trPr>
        <w:tc>
          <w:tcPr>
            <w:tcW w:w="1838" w:type="dxa"/>
            <w:vAlign w:val="center"/>
          </w:tcPr>
          <w:p w14:paraId="46ABE04C" w14:textId="75382DF4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xley</w:t>
            </w:r>
          </w:p>
        </w:tc>
        <w:tc>
          <w:tcPr>
            <w:tcW w:w="1564" w:type="dxa"/>
            <w:vAlign w:val="center"/>
          </w:tcPr>
          <w:p w14:paraId="4AC8B0C8" w14:textId="158CB1F3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ohns Pharmacy</w:t>
            </w:r>
          </w:p>
        </w:tc>
        <w:tc>
          <w:tcPr>
            <w:tcW w:w="2830" w:type="dxa"/>
            <w:vAlign w:val="center"/>
          </w:tcPr>
          <w:p w14:paraId="1032B516" w14:textId="212557C3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High Street, Sidcup</w:t>
            </w:r>
          </w:p>
        </w:tc>
        <w:tc>
          <w:tcPr>
            <w:tcW w:w="1418" w:type="dxa"/>
            <w:vAlign w:val="center"/>
          </w:tcPr>
          <w:p w14:paraId="0459CAF6" w14:textId="33C55624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DA14 6EH</w:t>
            </w:r>
          </w:p>
        </w:tc>
        <w:tc>
          <w:tcPr>
            <w:tcW w:w="1417" w:type="dxa"/>
            <w:vAlign w:val="center"/>
          </w:tcPr>
          <w:p w14:paraId="03CBFB2A" w14:textId="24D247CC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09 1687</w:t>
            </w:r>
          </w:p>
        </w:tc>
        <w:tc>
          <w:tcPr>
            <w:tcW w:w="2311" w:type="dxa"/>
            <w:vAlign w:val="center"/>
          </w:tcPr>
          <w:p w14:paraId="4358A3F5" w14:textId="06C10FE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A62616" w:rsidRPr="00101DD5" w14:paraId="4A07A5D6" w14:textId="6A7492BE" w:rsidTr="00A62616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14330B5" w14:textId="617BF9F9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omley</w:t>
            </w:r>
          </w:p>
        </w:tc>
        <w:tc>
          <w:tcPr>
            <w:tcW w:w="1564" w:type="dxa"/>
            <w:vAlign w:val="center"/>
          </w:tcPr>
          <w:p w14:paraId="19B07044" w14:textId="4E616940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2830" w:type="dxa"/>
            <w:vAlign w:val="center"/>
          </w:tcPr>
          <w:p w14:paraId="20CF9262" w14:textId="0A0F8A1B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83 Queensway, Petts Wood, Orpington</w:t>
            </w:r>
          </w:p>
        </w:tc>
        <w:tc>
          <w:tcPr>
            <w:tcW w:w="1418" w:type="dxa"/>
            <w:vAlign w:val="center"/>
          </w:tcPr>
          <w:p w14:paraId="562F7D7C" w14:textId="1131D6B9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5 1DQ</w:t>
            </w:r>
          </w:p>
        </w:tc>
        <w:tc>
          <w:tcPr>
            <w:tcW w:w="1417" w:type="dxa"/>
            <w:vAlign w:val="center"/>
          </w:tcPr>
          <w:p w14:paraId="76EDED9D" w14:textId="4007316D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2311" w:type="dxa"/>
            <w:vAlign w:val="center"/>
          </w:tcPr>
          <w:p w14:paraId="152E62C9" w14:textId="7AB03970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A62616" w:rsidRPr="00101DD5" w14:paraId="14E24AA3" w14:textId="2F9071BE" w:rsidTr="00A62616">
        <w:trPr>
          <w:trHeight w:val="300"/>
        </w:trPr>
        <w:tc>
          <w:tcPr>
            <w:tcW w:w="1838" w:type="dxa"/>
            <w:vMerge/>
            <w:vAlign w:val="center"/>
          </w:tcPr>
          <w:p w14:paraId="6EBE1D70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0E7C3F16" w14:textId="26172891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30" w:type="dxa"/>
            <w:vAlign w:val="center"/>
          </w:tcPr>
          <w:p w14:paraId="4F8CE9F6" w14:textId="1B3884E8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4 High Street, Bromley</w:t>
            </w:r>
          </w:p>
        </w:tc>
        <w:tc>
          <w:tcPr>
            <w:tcW w:w="1418" w:type="dxa"/>
            <w:vAlign w:val="center"/>
          </w:tcPr>
          <w:p w14:paraId="6BF85A55" w14:textId="04529142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1 1HD</w:t>
            </w:r>
          </w:p>
        </w:tc>
        <w:tc>
          <w:tcPr>
            <w:tcW w:w="1417" w:type="dxa"/>
            <w:vAlign w:val="center"/>
          </w:tcPr>
          <w:p w14:paraId="31AE5229" w14:textId="1C5D9D1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64 0231</w:t>
            </w:r>
          </w:p>
        </w:tc>
        <w:tc>
          <w:tcPr>
            <w:tcW w:w="2311" w:type="dxa"/>
            <w:vAlign w:val="center"/>
          </w:tcPr>
          <w:p w14:paraId="53684CC1" w14:textId="67D31AE2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A62616" w:rsidRPr="00101DD5" w14:paraId="68AFC6F3" w14:textId="635573EF" w:rsidTr="00A62616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B942C94" w14:textId="2D1D3AB8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564" w:type="dxa"/>
            <w:vAlign w:val="center"/>
          </w:tcPr>
          <w:p w14:paraId="5E7EFE0F" w14:textId="66F73033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sters Pharmacy</w:t>
            </w:r>
          </w:p>
        </w:tc>
        <w:tc>
          <w:tcPr>
            <w:tcW w:w="2830" w:type="dxa"/>
            <w:vAlign w:val="center"/>
          </w:tcPr>
          <w:p w14:paraId="48E56C8D" w14:textId="38D62A0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76- Shooters Hill, London</w:t>
            </w:r>
          </w:p>
        </w:tc>
        <w:tc>
          <w:tcPr>
            <w:tcW w:w="1418" w:type="dxa"/>
            <w:vAlign w:val="center"/>
          </w:tcPr>
          <w:p w14:paraId="248234AA" w14:textId="0B172B15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E3 8RP</w:t>
            </w:r>
          </w:p>
        </w:tc>
        <w:tc>
          <w:tcPr>
            <w:tcW w:w="1417" w:type="dxa"/>
            <w:vAlign w:val="center"/>
          </w:tcPr>
          <w:p w14:paraId="322B36A0" w14:textId="6E6515B5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6 1104</w:t>
            </w:r>
          </w:p>
        </w:tc>
        <w:tc>
          <w:tcPr>
            <w:tcW w:w="2311" w:type="dxa"/>
            <w:vAlign w:val="center"/>
          </w:tcPr>
          <w:p w14:paraId="604D8046" w14:textId="0C2C8924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:rsidRPr="00101DD5" w14:paraId="66F5FFA5" w14:textId="183EDF37" w:rsidTr="00A62616">
        <w:trPr>
          <w:trHeight w:val="300"/>
        </w:trPr>
        <w:tc>
          <w:tcPr>
            <w:tcW w:w="1838" w:type="dxa"/>
            <w:vMerge/>
            <w:vAlign w:val="center"/>
          </w:tcPr>
          <w:p w14:paraId="607FA1E6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B72CE2C" w14:textId="7B12950B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ames Pharmacy</w:t>
            </w:r>
          </w:p>
        </w:tc>
        <w:tc>
          <w:tcPr>
            <w:tcW w:w="2830" w:type="dxa"/>
            <w:vAlign w:val="center"/>
          </w:tcPr>
          <w:p w14:paraId="1E5C2AC1" w14:textId="12DC849F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52 Powis Street</w:t>
            </w:r>
          </w:p>
        </w:tc>
        <w:tc>
          <w:tcPr>
            <w:tcW w:w="1418" w:type="dxa"/>
            <w:vAlign w:val="center"/>
          </w:tcPr>
          <w:p w14:paraId="50E0ED80" w14:textId="30D87FE2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SE18 6LQ</w:t>
            </w:r>
          </w:p>
        </w:tc>
        <w:tc>
          <w:tcPr>
            <w:tcW w:w="1417" w:type="dxa"/>
            <w:vAlign w:val="center"/>
          </w:tcPr>
          <w:p w14:paraId="60043AF6" w14:textId="69387E61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4 3684</w:t>
            </w:r>
          </w:p>
        </w:tc>
        <w:tc>
          <w:tcPr>
            <w:tcW w:w="2311" w:type="dxa"/>
            <w:vAlign w:val="center"/>
          </w:tcPr>
          <w:p w14:paraId="3F05F608" w14:textId="668BA59D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A62616" w:rsidRPr="00101DD5" w14:paraId="58B70837" w14:textId="77777777" w:rsidTr="00A62616">
        <w:trPr>
          <w:trHeight w:val="300"/>
        </w:trPr>
        <w:tc>
          <w:tcPr>
            <w:tcW w:w="1838" w:type="dxa"/>
            <w:vMerge w:val="restart"/>
            <w:vAlign w:val="center"/>
          </w:tcPr>
          <w:p w14:paraId="31F13CC0" w14:textId="68EFCAE9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ambeth</w:t>
            </w:r>
          </w:p>
        </w:tc>
        <w:tc>
          <w:tcPr>
            <w:tcW w:w="1564" w:type="dxa"/>
            <w:vAlign w:val="center"/>
          </w:tcPr>
          <w:p w14:paraId="0EB45317" w14:textId="52484B6C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Vitelow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0" w:type="dxa"/>
            <w:vAlign w:val="center"/>
          </w:tcPr>
          <w:p w14:paraId="36E45BD1" w14:textId="3A8254F6" w:rsidR="00A62616" w:rsidRPr="00101DD5" w:rsidRDefault="00A62616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6 Clapham Road, Clapham</w:t>
            </w:r>
          </w:p>
        </w:tc>
        <w:tc>
          <w:tcPr>
            <w:tcW w:w="1418" w:type="dxa"/>
            <w:vAlign w:val="center"/>
          </w:tcPr>
          <w:p w14:paraId="71A33F2F" w14:textId="35023C55" w:rsidR="00A62616" w:rsidRPr="00101DD5" w:rsidRDefault="00A62616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9 0JG</w:t>
            </w:r>
          </w:p>
        </w:tc>
        <w:tc>
          <w:tcPr>
            <w:tcW w:w="1417" w:type="dxa"/>
            <w:vAlign w:val="center"/>
          </w:tcPr>
          <w:p w14:paraId="1EBBDB3F" w14:textId="31D14FFD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5 2730</w:t>
            </w:r>
          </w:p>
        </w:tc>
        <w:tc>
          <w:tcPr>
            <w:tcW w:w="2311" w:type="dxa"/>
            <w:vAlign w:val="center"/>
          </w:tcPr>
          <w:p w14:paraId="23143160" w14:textId="2D0EF7EA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:rsidRPr="00101DD5" w14:paraId="33BBC0B0" w14:textId="77777777" w:rsidTr="00A62616">
        <w:trPr>
          <w:trHeight w:val="300"/>
        </w:trPr>
        <w:tc>
          <w:tcPr>
            <w:tcW w:w="1838" w:type="dxa"/>
            <w:vMerge/>
            <w:vAlign w:val="center"/>
          </w:tcPr>
          <w:p w14:paraId="1851BE36" w14:textId="77777777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F68" w14:textId="550C6590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Kingshield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EB1" w14:textId="57A135EE" w:rsidR="00A62616" w:rsidRPr="00101DD5" w:rsidRDefault="00A62616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387 Brixton Road, Lond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1D6" w14:textId="5E9EC586" w:rsidR="00A62616" w:rsidRPr="00101DD5" w:rsidRDefault="00A62616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9 7DE</w:t>
            </w:r>
          </w:p>
        </w:tc>
        <w:tc>
          <w:tcPr>
            <w:tcW w:w="1417" w:type="dxa"/>
            <w:vAlign w:val="center"/>
          </w:tcPr>
          <w:p w14:paraId="1525E7CD" w14:textId="66F59139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74 2424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66285117" w14:textId="7B0A3FA9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A62616" w:rsidRPr="00101DD5" w14:paraId="4BBED022" w14:textId="77777777" w:rsidTr="00A62616">
        <w:trPr>
          <w:trHeight w:val="300"/>
        </w:trPr>
        <w:tc>
          <w:tcPr>
            <w:tcW w:w="1838" w:type="dxa"/>
            <w:vAlign w:val="center"/>
          </w:tcPr>
          <w:p w14:paraId="73BFEFE4" w14:textId="526DF9C4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wisham</w:t>
            </w:r>
          </w:p>
        </w:tc>
        <w:tc>
          <w:tcPr>
            <w:tcW w:w="1564" w:type="dxa"/>
            <w:vAlign w:val="center"/>
          </w:tcPr>
          <w:p w14:paraId="2562F0E2" w14:textId="533942CF" w:rsidR="00A62616" w:rsidRPr="00B2588E" w:rsidRDefault="00A62616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ushey Green Pharmacy</w:t>
            </w:r>
          </w:p>
        </w:tc>
        <w:tc>
          <w:tcPr>
            <w:tcW w:w="2830" w:type="dxa"/>
            <w:vAlign w:val="center"/>
          </w:tcPr>
          <w:p w14:paraId="5FBFD150" w14:textId="6FD1B91A" w:rsidR="00A62616" w:rsidRPr="00101DD5" w:rsidRDefault="00A62616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Primary Care Centre, </w:t>
            </w:r>
            <w:proofErr w:type="spellStart"/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wstead</w:t>
            </w:r>
            <w:proofErr w:type="spellEnd"/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oad, London</w:t>
            </w:r>
          </w:p>
        </w:tc>
        <w:tc>
          <w:tcPr>
            <w:tcW w:w="1418" w:type="dxa"/>
            <w:vAlign w:val="center"/>
          </w:tcPr>
          <w:p w14:paraId="5CCDC147" w14:textId="5BB71720" w:rsidR="00A62616" w:rsidRPr="00101DD5" w:rsidRDefault="00A62616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6 4JH</w:t>
            </w:r>
          </w:p>
        </w:tc>
        <w:tc>
          <w:tcPr>
            <w:tcW w:w="1417" w:type="dxa"/>
            <w:vAlign w:val="center"/>
          </w:tcPr>
          <w:p w14:paraId="5C7CAB1D" w14:textId="19FF0A0F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7138 1790</w:t>
            </w:r>
          </w:p>
        </w:tc>
        <w:tc>
          <w:tcPr>
            <w:tcW w:w="2311" w:type="dxa"/>
            <w:vAlign w:val="center"/>
          </w:tcPr>
          <w:p w14:paraId="5E85BD5F" w14:textId="5BD213EF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A62616" w:rsidRPr="00101DD5" w14:paraId="6D90AB6F" w14:textId="77777777" w:rsidTr="00A62616">
        <w:trPr>
          <w:trHeight w:val="300"/>
        </w:trPr>
        <w:tc>
          <w:tcPr>
            <w:tcW w:w="1838" w:type="dxa"/>
            <w:vAlign w:val="center"/>
          </w:tcPr>
          <w:p w14:paraId="0F20B51B" w14:textId="4CC39090" w:rsidR="00A62616" w:rsidRPr="00101DD5" w:rsidRDefault="009F674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564" w:type="dxa"/>
            <w:vAlign w:val="center"/>
          </w:tcPr>
          <w:p w14:paraId="74D07AA9" w14:textId="4DA19532" w:rsidR="00A62616" w:rsidRPr="00101DD5" w:rsidRDefault="00A62616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 Hayes Galleria</w:t>
            </w:r>
          </w:p>
        </w:tc>
        <w:tc>
          <w:tcPr>
            <w:tcW w:w="2830" w:type="dxa"/>
            <w:vAlign w:val="center"/>
          </w:tcPr>
          <w:p w14:paraId="7CFEABE3" w14:textId="4AE57063" w:rsidR="00A62616" w:rsidRPr="00101DD5" w:rsidRDefault="00A62616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Unit 8-11 Hays Galleria, Counter Street</w:t>
            </w:r>
          </w:p>
        </w:tc>
        <w:tc>
          <w:tcPr>
            <w:tcW w:w="1418" w:type="dxa"/>
            <w:vAlign w:val="center"/>
          </w:tcPr>
          <w:p w14:paraId="51152577" w14:textId="5F155BE8" w:rsidR="00A62616" w:rsidRPr="00101DD5" w:rsidRDefault="00A62616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E1 9HD</w:t>
            </w:r>
          </w:p>
        </w:tc>
        <w:tc>
          <w:tcPr>
            <w:tcW w:w="1417" w:type="dxa"/>
            <w:vAlign w:val="center"/>
          </w:tcPr>
          <w:p w14:paraId="334B25C4" w14:textId="5173BA3B" w:rsidR="00A62616" w:rsidRPr="00101DD5" w:rsidRDefault="00A62616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407 4276</w:t>
            </w:r>
          </w:p>
        </w:tc>
        <w:tc>
          <w:tcPr>
            <w:tcW w:w="2311" w:type="dxa"/>
            <w:vAlign w:val="center"/>
          </w:tcPr>
          <w:p w14:paraId="4930BB5D" w14:textId="5F79239B" w:rsidR="00A62616" w:rsidRPr="00101DD5" w:rsidRDefault="00A6261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</w:tbl>
    <w:p w14:paraId="51EB91A0" w14:textId="553E8C5A" w:rsidR="00245439" w:rsidRPr="00101DD5" w:rsidRDefault="00245439">
      <w:pPr>
        <w:rPr>
          <w:rFonts w:ascii="Arial" w:hAnsi="Arial" w:cs="Arial"/>
          <w:sz w:val="24"/>
          <w:szCs w:val="24"/>
        </w:rPr>
      </w:pPr>
    </w:p>
    <w:p w14:paraId="573D88E0" w14:textId="77777777" w:rsidR="008D6F35" w:rsidRDefault="008D6F35">
      <w:pPr>
        <w:rPr>
          <w:rFonts w:ascii="Arial" w:hAnsi="Arial" w:cs="Arial"/>
          <w:b/>
          <w:sz w:val="24"/>
          <w:szCs w:val="24"/>
          <w:u w:val="single"/>
        </w:rPr>
      </w:pPr>
    </w:p>
    <w:p w14:paraId="47A7C752" w14:textId="77777777" w:rsidR="008D6F35" w:rsidRDefault="008D6F35" w:rsidP="37316B0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2068E9C" w14:textId="65CA7905" w:rsidR="37316B03" w:rsidRDefault="37316B03" w:rsidP="37316B0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49F936" w14:textId="77777777" w:rsidR="00097EFF" w:rsidRDefault="00097EFF">
      <w:pPr>
        <w:rPr>
          <w:rFonts w:ascii="Arial" w:hAnsi="Arial" w:cs="Arial"/>
          <w:b/>
          <w:sz w:val="24"/>
          <w:szCs w:val="24"/>
          <w:u w:val="single"/>
        </w:rPr>
      </w:pPr>
    </w:p>
    <w:p w14:paraId="6E2D8D6B" w14:textId="77777777" w:rsidR="00097EFF" w:rsidRDefault="00097EFF">
      <w:pPr>
        <w:rPr>
          <w:rFonts w:ascii="Arial" w:hAnsi="Arial" w:cs="Arial"/>
          <w:b/>
          <w:sz w:val="24"/>
          <w:szCs w:val="24"/>
          <w:u w:val="single"/>
        </w:rPr>
      </w:pPr>
    </w:p>
    <w:p w14:paraId="19616991" w14:textId="77777777" w:rsidR="00097EFF" w:rsidRDefault="00097EFF">
      <w:pPr>
        <w:rPr>
          <w:rFonts w:ascii="Arial" w:hAnsi="Arial" w:cs="Arial"/>
          <w:b/>
          <w:sz w:val="24"/>
          <w:szCs w:val="24"/>
          <w:u w:val="single"/>
        </w:rPr>
      </w:pPr>
    </w:p>
    <w:p w14:paraId="5B9B41BE" w14:textId="64973F39" w:rsidR="00245439" w:rsidRPr="00101DD5" w:rsidRDefault="00E57B44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01DD5">
        <w:rPr>
          <w:rFonts w:ascii="Arial" w:hAnsi="Arial" w:cs="Arial"/>
          <w:b/>
          <w:sz w:val="24"/>
          <w:szCs w:val="24"/>
          <w:u w:val="single"/>
        </w:rPr>
        <w:t>South West</w:t>
      </w:r>
      <w:proofErr w:type="gramEnd"/>
      <w:r w:rsidRPr="00101DD5">
        <w:rPr>
          <w:rFonts w:ascii="Arial" w:hAnsi="Arial" w:cs="Arial"/>
          <w:b/>
          <w:sz w:val="24"/>
          <w:szCs w:val="24"/>
          <w:u w:val="single"/>
        </w:rPr>
        <w:t xml:space="preserve"> London</w:t>
      </w:r>
    </w:p>
    <w:tbl>
      <w:tblPr>
        <w:tblStyle w:val="TableGrid"/>
        <w:tblW w:w="11378" w:type="dxa"/>
        <w:tblLayout w:type="fixed"/>
        <w:tblLook w:val="06A0" w:firstRow="1" w:lastRow="0" w:firstColumn="1" w:lastColumn="0" w:noHBand="1" w:noVBand="1"/>
      </w:tblPr>
      <w:tblGrid>
        <w:gridCol w:w="1675"/>
        <w:gridCol w:w="1729"/>
        <w:gridCol w:w="2828"/>
        <w:gridCol w:w="1418"/>
        <w:gridCol w:w="1417"/>
        <w:gridCol w:w="2311"/>
      </w:tblGrid>
      <w:tr w:rsidR="00097EFF" w:rsidRPr="00101DD5" w14:paraId="3350EDBB" w14:textId="77777777" w:rsidTr="4FCF479D">
        <w:trPr>
          <w:trHeight w:val="300"/>
        </w:trPr>
        <w:tc>
          <w:tcPr>
            <w:tcW w:w="1675" w:type="dxa"/>
            <w:shd w:val="clear" w:color="auto" w:fill="B4C6E7" w:themeFill="accent1" w:themeFillTint="66"/>
          </w:tcPr>
          <w:p w14:paraId="16DF7247" w14:textId="147E65BB" w:rsidR="00097EFF" w:rsidRPr="00101DD5" w:rsidRDefault="00097EFF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29" w:type="dxa"/>
            <w:shd w:val="clear" w:color="auto" w:fill="B4C6E7" w:themeFill="accent1" w:themeFillTint="66"/>
          </w:tcPr>
          <w:p w14:paraId="152FC3BF" w14:textId="50116B88" w:rsidR="00097EFF" w:rsidRPr="00101DD5" w:rsidRDefault="00097EFF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64752178" w14:textId="47572DE0" w:rsidR="00097EFF" w:rsidRPr="00101DD5" w:rsidRDefault="00097EFF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91E370" w14:textId="7687D2AC" w:rsidR="00097EFF" w:rsidRPr="00101DD5" w:rsidRDefault="00097EFF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3CF40A5" w14:textId="53AA0AB1" w:rsidR="00097EFF" w:rsidRPr="00101DD5" w:rsidRDefault="00097EFF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311" w:type="dxa"/>
            <w:shd w:val="clear" w:color="auto" w:fill="B4C6E7" w:themeFill="accent1" w:themeFillTint="66"/>
          </w:tcPr>
          <w:p w14:paraId="03E159EF" w14:textId="6662FE38" w:rsidR="00097EFF" w:rsidRDefault="00097EFF" w:rsidP="3779DD53">
            <w:pPr>
              <w:spacing w:line="259" w:lineRule="auto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nk Holiday 25</w:t>
            </w:r>
            <w:r w:rsidRPr="00A62616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ugust 2025</w:t>
            </w:r>
          </w:p>
        </w:tc>
      </w:tr>
      <w:tr w:rsidR="00097EFF" w:rsidRPr="00101DD5" w14:paraId="000A54C7" w14:textId="77777777" w:rsidTr="4FCF479D">
        <w:trPr>
          <w:trHeight w:val="300"/>
        </w:trPr>
        <w:tc>
          <w:tcPr>
            <w:tcW w:w="1675" w:type="dxa"/>
            <w:vMerge w:val="restart"/>
            <w:vAlign w:val="center"/>
          </w:tcPr>
          <w:p w14:paraId="2AE8502A" w14:textId="5C38A688" w:rsidR="00097EFF" w:rsidRPr="00101DD5" w:rsidRDefault="00097EF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729" w:type="dxa"/>
            <w:vAlign w:val="center"/>
          </w:tcPr>
          <w:p w14:paraId="2D5816FA" w14:textId="045984D4" w:rsidR="00097EFF" w:rsidRPr="00101DD5" w:rsidRDefault="00097EF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2828" w:type="dxa"/>
            <w:vAlign w:val="center"/>
          </w:tcPr>
          <w:p w14:paraId="277645BF" w14:textId="79496F30" w:rsidR="00097EFF" w:rsidRPr="00101DD5" w:rsidRDefault="00097EFF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14 London Road</w:t>
            </w:r>
          </w:p>
        </w:tc>
        <w:tc>
          <w:tcPr>
            <w:tcW w:w="1418" w:type="dxa"/>
            <w:vAlign w:val="center"/>
          </w:tcPr>
          <w:p w14:paraId="7F5E6A74" w14:textId="113B6ACB" w:rsidR="00097EFF" w:rsidRPr="00101DD5" w:rsidRDefault="00097EFF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1417" w:type="dxa"/>
            <w:vAlign w:val="center"/>
          </w:tcPr>
          <w:p w14:paraId="6426DB93" w14:textId="2F7CA605" w:rsidR="00097EFF" w:rsidRPr="00101DD5" w:rsidRDefault="00097EF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2311" w:type="dxa"/>
            <w:vAlign w:val="center"/>
          </w:tcPr>
          <w:p w14:paraId="5C889D60" w14:textId="07CE6850" w:rsidR="00097EFF" w:rsidRPr="00101DD5" w:rsidRDefault="00097EF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097EFF" w:rsidRPr="00101DD5" w14:paraId="5E383F0D" w14:textId="77777777" w:rsidTr="4FCF479D">
        <w:trPr>
          <w:trHeight w:val="300"/>
        </w:trPr>
        <w:tc>
          <w:tcPr>
            <w:tcW w:w="1675" w:type="dxa"/>
            <w:vMerge/>
            <w:vAlign w:val="center"/>
          </w:tcPr>
          <w:p w14:paraId="0939DD71" w14:textId="77777777" w:rsidR="00097EFF" w:rsidRPr="00101DD5" w:rsidRDefault="00097EF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BF0EFF3" w14:textId="2F7B4E4C" w:rsidR="00097EFF" w:rsidRPr="00101DD5" w:rsidRDefault="00097EF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(</w:t>
            </w:r>
            <w:proofErr w:type="spellStart"/>
            <w:proofErr w:type="gramStart"/>
            <w:r w:rsidRPr="00101DD5">
              <w:rPr>
                <w:rFonts w:ascii="Arial" w:hAnsi="Arial" w:cs="Arial"/>
                <w:sz w:val="24"/>
                <w:szCs w:val="24"/>
              </w:rPr>
              <w:t>St.Clare</w:t>
            </w:r>
            <w:proofErr w:type="spellEnd"/>
            <w:proofErr w:type="gramEnd"/>
            <w:r w:rsidRPr="00101D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28" w:type="dxa"/>
            <w:vAlign w:val="center"/>
          </w:tcPr>
          <w:p w14:paraId="35320416" w14:textId="0F2F6B24" w:rsidR="00097EFF" w:rsidRPr="00101DD5" w:rsidRDefault="00097EFF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 Norfolk House, George Street, Croydon</w:t>
            </w:r>
          </w:p>
        </w:tc>
        <w:tc>
          <w:tcPr>
            <w:tcW w:w="1418" w:type="dxa"/>
            <w:vAlign w:val="center"/>
          </w:tcPr>
          <w:p w14:paraId="5AD38C6B" w14:textId="64F48372" w:rsidR="00097EFF" w:rsidRPr="00101DD5" w:rsidRDefault="00097EFF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0 1LG</w:t>
            </w:r>
          </w:p>
        </w:tc>
        <w:tc>
          <w:tcPr>
            <w:tcW w:w="1417" w:type="dxa"/>
            <w:vAlign w:val="center"/>
          </w:tcPr>
          <w:p w14:paraId="00BEC934" w14:textId="50DFA1F9" w:rsidR="00097EFF" w:rsidRPr="00101DD5" w:rsidRDefault="00097EF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88 9133</w:t>
            </w:r>
          </w:p>
        </w:tc>
        <w:tc>
          <w:tcPr>
            <w:tcW w:w="2311" w:type="dxa"/>
            <w:vAlign w:val="center"/>
          </w:tcPr>
          <w:p w14:paraId="64A30D0B" w14:textId="3E4D032D" w:rsidR="00097EFF" w:rsidRPr="00101DD5" w:rsidRDefault="00097EF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1:00-17:00</w:t>
            </w:r>
          </w:p>
        </w:tc>
      </w:tr>
      <w:tr w:rsidR="00097EFF" w:rsidRPr="00101DD5" w14:paraId="35BD0B45" w14:textId="77777777" w:rsidTr="4FCF479D">
        <w:trPr>
          <w:trHeight w:val="300"/>
        </w:trPr>
        <w:tc>
          <w:tcPr>
            <w:tcW w:w="1675" w:type="dxa"/>
            <w:vMerge/>
            <w:vAlign w:val="center"/>
          </w:tcPr>
          <w:p w14:paraId="24BF5033" w14:textId="77777777" w:rsidR="00097EFF" w:rsidRPr="00101DD5" w:rsidRDefault="00097EF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748766" w14:textId="351442B5" w:rsidR="00097EFF" w:rsidRPr="00101DD5" w:rsidRDefault="00097EFF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oxley Lane Pharmacy</w:t>
            </w:r>
          </w:p>
        </w:tc>
        <w:tc>
          <w:tcPr>
            <w:tcW w:w="2828" w:type="dxa"/>
            <w:vAlign w:val="center"/>
          </w:tcPr>
          <w:p w14:paraId="437B29D9" w14:textId="139D452C" w:rsidR="00097EFF" w:rsidRPr="00101DD5" w:rsidRDefault="00097EFF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32 Foxley Lane Purley</w:t>
            </w:r>
          </w:p>
        </w:tc>
        <w:tc>
          <w:tcPr>
            <w:tcW w:w="1418" w:type="dxa"/>
            <w:vAlign w:val="center"/>
          </w:tcPr>
          <w:p w14:paraId="670142D8" w14:textId="45FC0E81" w:rsidR="00097EFF" w:rsidRPr="00101DD5" w:rsidRDefault="00097EFF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8 3EE</w:t>
            </w:r>
          </w:p>
        </w:tc>
        <w:tc>
          <w:tcPr>
            <w:tcW w:w="1417" w:type="dxa"/>
            <w:vAlign w:val="center"/>
          </w:tcPr>
          <w:p w14:paraId="366E5094" w14:textId="29A11931" w:rsidR="00097EFF" w:rsidRPr="00101DD5" w:rsidRDefault="00097EF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68 6891</w:t>
            </w:r>
          </w:p>
        </w:tc>
        <w:tc>
          <w:tcPr>
            <w:tcW w:w="2311" w:type="dxa"/>
            <w:vAlign w:val="center"/>
          </w:tcPr>
          <w:p w14:paraId="5D2D810F" w14:textId="25F7788C" w:rsidR="00097EFF" w:rsidRPr="00101DD5" w:rsidRDefault="00097EF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97EFF" w:rsidRPr="00101DD5" w14:paraId="66B6908A" w14:textId="77777777" w:rsidTr="4FCF479D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A4245CF" w14:textId="7990FBD3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729" w:type="dxa"/>
            <w:vAlign w:val="center"/>
          </w:tcPr>
          <w:p w14:paraId="0B7D0911" w14:textId="4A19B846" w:rsidR="00097EFF" w:rsidRPr="00101DD5" w:rsidRDefault="00097EFF" w:rsidP="00953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28" w:type="dxa"/>
            <w:vAlign w:val="center"/>
          </w:tcPr>
          <w:p w14:paraId="56D1961C" w14:textId="57BF418D" w:rsidR="00097EFF" w:rsidRPr="00101DD5" w:rsidRDefault="00097EFF" w:rsidP="00953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9 Victoria Rd, Surbiton, Surrey</w:t>
            </w:r>
          </w:p>
        </w:tc>
        <w:tc>
          <w:tcPr>
            <w:tcW w:w="1418" w:type="dxa"/>
            <w:vAlign w:val="center"/>
          </w:tcPr>
          <w:p w14:paraId="41788E35" w14:textId="5F429C2E" w:rsidR="00097EFF" w:rsidRPr="00101DD5" w:rsidRDefault="00097EFF" w:rsidP="00953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T6 4JZ</w:t>
            </w:r>
          </w:p>
        </w:tc>
        <w:tc>
          <w:tcPr>
            <w:tcW w:w="1417" w:type="dxa"/>
            <w:vAlign w:val="center"/>
          </w:tcPr>
          <w:p w14:paraId="48F45F85" w14:textId="196E8860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2311" w:type="dxa"/>
            <w:vAlign w:val="center"/>
          </w:tcPr>
          <w:p w14:paraId="10534CD0" w14:textId="5600F32F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097EFF" w:rsidRPr="00101DD5" w14:paraId="40E711A0" w14:textId="77777777" w:rsidTr="4FCF479D">
        <w:trPr>
          <w:trHeight w:val="300"/>
        </w:trPr>
        <w:tc>
          <w:tcPr>
            <w:tcW w:w="1675" w:type="dxa"/>
            <w:vMerge/>
            <w:vAlign w:val="center"/>
          </w:tcPr>
          <w:p w14:paraId="182082C0" w14:textId="77777777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3244B5B3" w14:textId="23D7445D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M Pharmacy</w:t>
            </w:r>
          </w:p>
        </w:tc>
        <w:tc>
          <w:tcPr>
            <w:tcW w:w="2828" w:type="dxa"/>
            <w:vAlign w:val="center"/>
          </w:tcPr>
          <w:p w14:paraId="10FB657A" w14:textId="2620F23B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8 Ewell Road, Surbiton</w:t>
            </w:r>
          </w:p>
        </w:tc>
        <w:tc>
          <w:tcPr>
            <w:tcW w:w="1418" w:type="dxa"/>
            <w:vAlign w:val="center"/>
          </w:tcPr>
          <w:p w14:paraId="1770BDCF" w14:textId="22A972EB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T6 7BB</w:t>
            </w:r>
          </w:p>
        </w:tc>
        <w:tc>
          <w:tcPr>
            <w:tcW w:w="1417" w:type="dxa"/>
            <w:vAlign w:val="center"/>
          </w:tcPr>
          <w:p w14:paraId="5B2E626C" w14:textId="20CE0815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399 3165</w:t>
            </w:r>
          </w:p>
        </w:tc>
        <w:tc>
          <w:tcPr>
            <w:tcW w:w="2311" w:type="dxa"/>
            <w:vAlign w:val="center"/>
          </w:tcPr>
          <w:p w14:paraId="18F66E02" w14:textId="78C554B4" w:rsidR="00097EFF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097EFF" w:rsidRPr="00101DD5" w14:paraId="0149590A" w14:textId="77777777" w:rsidTr="4FCF479D">
        <w:trPr>
          <w:trHeight w:val="300"/>
        </w:trPr>
        <w:tc>
          <w:tcPr>
            <w:tcW w:w="1675" w:type="dxa"/>
            <w:vMerge w:val="restart"/>
            <w:vAlign w:val="center"/>
          </w:tcPr>
          <w:p w14:paraId="4CF0339F" w14:textId="31D25B02" w:rsidR="00097EFF" w:rsidRPr="00101DD5" w:rsidRDefault="00097EFF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erton</w:t>
            </w:r>
          </w:p>
        </w:tc>
        <w:tc>
          <w:tcPr>
            <w:tcW w:w="1729" w:type="dxa"/>
            <w:vAlign w:val="center"/>
          </w:tcPr>
          <w:p w14:paraId="35F931C1" w14:textId="59289C0C" w:rsidR="00097EFF" w:rsidRPr="00101DD5" w:rsidRDefault="00097EFF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A P Chemist Ltd</w:t>
            </w:r>
          </w:p>
        </w:tc>
        <w:tc>
          <w:tcPr>
            <w:tcW w:w="2828" w:type="dxa"/>
            <w:vAlign w:val="center"/>
          </w:tcPr>
          <w:p w14:paraId="33F68E88" w14:textId="05F75A4B" w:rsidR="00097EFF" w:rsidRPr="00101DD5" w:rsidRDefault="00097EFF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29 High Street Colliers Wood, London</w:t>
            </w:r>
          </w:p>
        </w:tc>
        <w:tc>
          <w:tcPr>
            <w:tcW w:w="1418" w:type="dxa"/>
            <w:vAlign w:val="center"/>
          </w:tcPr>
          <w:p w14:paraId="14C6D3F2" w14:textId="7D4FB23B" w:rsidR="00097EFF" w:rsidRPr="00101DD5" w:rsidRDefault="00097EFF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9 2HR</w:t>
            </w:r>
          </w:p>
        </w:tc>
        <w:tc>
          <w:tcPr>
            <w:tcW w:w="1417" w:type="dxa"/>
            <w:vAlign w:val="center"/>
          </w:tcPr>
          <w:p w14:paraId="2ABDAAE8" w14:textId="4F5F7118" w:rsidR="00097EFF" w:rsidRPr="00101DD5" w:rsidRDefault="00097EFF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42 3221</w:t>
            </w:r>
          </w:p>
        </w:tc>
        <w:tc>
          <w:tcPr>
            <w:tcW w:w="2311" w:type="dxa"/>
            <w:vAlign w:val="center"/>
          </w:tcPr>
          <w:p w14:paraId="32D3C56B" w14:textId="2E2AE531" w:rsidR="00097EFF" w:rsidRPr="00101DD5" w:rsidRDefault="00097EFF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97EFF" w:rsidRPr="00101DD5" w14:paraId="7669AD62" w14:textId="77777777" w:rsidTr="4FCF479D">
        <w:trPr>
          <w:trHeight w:val="300"/>
        </w:trPr>
        <w:tc>
          <w:tcPr>
            <w:tcW w:w="1675" w:type="dxa"/>
            <w:vMerge/>
            <w:vAlign w:val="center"/>
          </w:tcPr>
          <w:p w14:paraId="5AECC31B" w14:textId="77777777" w:rsidR="00097EFF" w:rsidRPr="00101DD5" w:rsidRDefault="00097EFF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805D96B" w14:textId="75756A1B" w:rsidR="00097EFF" w:rsidRPr="00101DD5" w:rsidRDefault="00097EFF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terling Chemist</w:t>
            </w:r>
          </w:p>
        </w:tc>
        <w:tc>
          <w:tcPr>
            <w:tcW w:w="2828" w:type="dxa"/>
            <w:vAlign w:val="center"/>
          </w:tcPr>
          <w:p w14:paraId="2372CC51" w14:textId="5E5605FB" w:rsidR="00097EFF" w:rsidRPr="00101DD5" w:rsidRDefault="00097EFF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-23 Wimbledon Hill Road, Wimbledon. London</w:t>
            </w:r>
          </w:p>
        </w:tc>
        <w:tc>
          <w:tcPr>
            <w:tcW w:w="1418" w:type="dxa"/>
            <w:vAlign w:val="center"/>
          </w:tcPr>
          <w:p w14:paraId="06150F3A" w14:textId="750EAB21" w:rsidR="00097EFF" w:rsidRPr="00101DD5" w:rsidRDefault="00097EFF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9 7NE</w:t>
            </w:r>
          </w:p>
        </w:tc>
        <w:tc>
          <w:tcPr>
            <w:tcW w:w="1417" w:type="dxa"/>
            <w:vAlign w:val="center"/>
          </w:tcPr>
          <w:p w14:paraId="70F5E8B4" w14:textId="192003CC" w:rsidR="00097EFF" w:rsidRPr="00101DD5" w:rsidRDefault="00097EFF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7 8803</w:t>
            </w:r>
          </w:p>
        </w:tc>
        <w:tc>
          <w:tcPr>
            <w:tcW w:w="2311" w:type="dxa"/>
            <w:vAlign w:val="center"/>
          </w:tcPr>
          <w:p w14:paraId="470A6FA3" w14:textId="1308712C" w:rsidR="00097EFF" w:rsidRPr="00101DD5" w:rsidRDefault="00097EFF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097EFF" w:rsidRPr="00101DD5" w14:paraId="06A7C189" w14:textId="6F989EB6" w:rsidTr="4FCF479D">
        <w:trPr>
          <w:trHeight w:val="300"/>
        </w:trPr>
        <w:tc>
          <w:tcPr>
            <w:tcW w:w="1675" w:type="dxa"/>
            <w:vMerge w:val="restart"/>
            <w:vAlign w:val="center"/>
          </w:tcPr>
          <w:p w14:paraId="1C001245" w14:textId="4C9E48E4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729" w:type="dxa"/>
            <w:vAlign w:val="center"/>
          </w:tcPr>
          <w:p w14:paraId="35CF645A" w14:textId="77777777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2828" w:type="dxa"/>
            <w:vAlign w:val="center"/>
          </w:tcPr>
          <w:p w14:paraId="387543A1" w14:textId="77777777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18" w:type="dxa"/>
            <w:vAlign w:val="center"/>
          </w:tcPr>
          <w:p w14:paraId="02D15105" w14:textId="77777777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417" w:type="dxa"/>
            <w:vAlign w:val="center"/>
          </w:tcPr>
          <w:p w14:paraId="7F560655" w14:textId="77777777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2311" w:type="dxa"/>
            <w:vAlign w:val="center"/>
          </w:tcPr>
          <w:p w14:paraId="4D0D9C0F" w14:textId="0267E9A9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097EFF" w:rsidRPr="00101DD5" w14:paraId="3D3FB2BA" w14:textId="77777777" w:rsidTr="4FCF479D">
        <w:trPr>
          <w:trHeight w:val="300"/>
        </w:trPr>
        <w:tc>
          <w:tcPr>
            <w:tcW w:w="1675" w:type="dxa"/>
            <w:vMerge/>
            <w:vAlign w:val="center"/>
          </w:tcPr>
          <w:p w14:paraId="531D1D62" w14:textId="77777777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FD1ECE" w14:textId="7064646D" w:rsidR="00097EFF" w:rsidRPr="00101DD5" w:rsidRDefault="00097EFF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6F939562" w14:textId="5D8E22C1" w:rsidR="00097EFF" w:rsidRPr="00101DD5" w:rsidRDefault="00097EFF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-64 George Street, Richmond</w:t>
            </w:r>
          </w:p>
        </w:tc>
        <w:tc>
          <w:tcPr>
            <w:tcW w:w="1418" w:type="dxa"/>
            <w:vAlign w:val="center"/>
          </w:tcPr>
          <w:p w14:paraId="0BD6B48F" w14:textId="40B69DA7" w:rsidR="00097EFF" w:rsidRPr="00101DD5" w:rsidRDefault="00097EFF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W9 1HF</w:t>
            </w:r>
          </w:p>
        </w:tc>
        <w:tc>
          <w:tcPr>
            <w:tcW w:w="1417" w:type="dxa"/>
            <w:vAlign w:val="center"/>
          </w:tcPr>
          <w:p w14:paraId="46D9916A" w14:textId="70BC1EBB" w:rsidR="00097EFF" w:rsidRPr="00101DD5" w:rsidRDefault="00097EFF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0 1691</w:t>
            </w:r>
          </w:p>
        </w:tc>
        <w:tc>
          <w:tcPr>
            <w:tcW w:w="2311" w:type="dxa"/>
            <w:vAlign w:val="center"/>
          </w:tcPr>
          <w:p w14:paraId="4D331F2C" w14:textId="48031934" w:rsidR="00097EFF" w:rsidRDefault="00097EFF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097EFF" w:rsidRPr="00101DD5" w14:paraId="1D05EE00" w14:textId="051C8A22" w:rsidTr="4FCF479D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9054A2A" w14:textId="058F3C65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</w:t>
            </w:r>
          </w:p>
        </w:tc>
        <w:tc>
          <w:tcPr>
            <w:tcW w:w="1729" w:type="dxa"/>
            <w:vAlign w:val="center"/>
          </w:tcPr>
          <w:p w14:paraId="6E8E9F4E" w14:textId="784B8E1B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FCF479D">
              <w:rPr>
                <w:rFonts w:ascii="Arial" w:eastAsia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2828" w:type="dxa"/>
            <w:vAlign w:val="center"/>
          </w:tcPr>
          <w:p w14:paraId="3C23BAEA" w14:textId="77777777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28 The Market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Wryth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Lane, Carshalton</w:t>
            </w:r>
          </w:p>
        </w:tc>
        <w:tc>
          <w:tcPr>
            <w:tcW w:w="1418" w:type="dxa"/>
            <w:vAlign w:val="center"/>
          </w:tcPr>
          <w:p w14:paraId="6FDB4F9A" w14:textId="77777777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M5 1AG</w:t>
            </w:r>
          </w:p>
        </w:tc>
        <w:tc>
          <w:tcPr>
            <w:tcW w:w="1417" w:type="dxa"/>
            <w:vAlign w:val="center"/>
          </w:tcPr>
          <w:p w14:paraId="3675AC18" w14:textId="77777777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2311" w:type="dxa"/>
            <w:vAlign w:val="center"/>
          </w:tcPr>
          <w:p w14:paraId="32EBE3B7" w14:textId="6EFADF1C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FCF479D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</w:tr>
      <w:tr w:rsidR="00097EFF" w:rsidRPr="00101DD5" w14:paraId="2727ABDC" w14:textId="77777777" w:rsidTr="4FCF479D">
        <w:trPr>
          <w:trHeight w:val="300"/>
        </w:trPr>
        <w:tc>
          <w:tcPr>
            <w:tcW w:w="1675" w:type="dxa"/>
            <w:vMerge/>
            <w:vAlign w:val="center"/>
          </w:tcPr>
          <w:p w14:paraId="364D9BBF" w14:textId="77777777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5CCF58" w14:textId="7A4726AA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ctoria Chemists</w:t>
            </w:r>
          </w:p>
        </w:tc>
        <w:tc>
          <w:tcPr>
            <w:tcW w:w="2828" w:type="dxa"/>
            <w:vAlign w:val="center"/>
          </w:tcPr>
          <w:p w14:paraId="358B3E75" w14:textId="76D49818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4 London Road, North Cheam</w:t>
            </w:r>
          </w:p>
        </w:tc>
        <w:tc>
          <w:tcPr>
            <w:tcW w:w="1418" w:type="dxa"/>
            <w:vAlign w:val="center"/>
          </w:tcPr>
          <w:p w14:paraId="39E7E007" w14:textId="1727D610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3 8HW</w:t>
            </w:r>
          </w:p>
        </w:tc>
        <w:tc>
          <w:tcPr>
            <w:tcW w:w="1417" w:type="dxa"/>
            <w:vAlign w:val="center"/>
          </w:tcPr>
          <w:p w14:paraId="0F8A3800" w14:textId="248B7FE0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287 4777</w:t>
            </w:r>
          </w:p>
        </w:tc>
        <w:tc>
          <w:tcPr>
            <w:tcW w:w="2311" w:type="dxa"/>
            <w:vAlign w:val="center"/>
          </w:tcPr>
          <w:p w14:paraId="4C670495" w14:textId="1C59AA7A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097EFF" w:rsidRPr="00101DD5" w14:paraId="5BA01704" w14:textId="77777777" w:rsidTr="4FCF479D">
        <w:trPr>
          <w:trHeight w:val="70"/>
        </w:trPr>
        <w:tc>
          <w:tcPr>
            <w:tcW w:w="1675" w:type="dxa"/>
            <w:vMerge/>
            <w:vAlign w:val="center"/>
          </w:tcPr>
          <w:p w14:paraId="003F79AD" w14:textId="77777777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2B88E3" w14:textId="220C06AF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072F384C" w14:textId="77BEF995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9-111 High Street, Sutton</w:t>
            </w:r>
          </w:p>
        </w:tc>
        <w:tc>
          <w:tcPr>
            <w:tcW w:w="1418" w:type="dxa"/>
            <w:vAlign w:val="center"/>
          </w:tcPr>
          <w:p w14:paraId="398F7694" w14:textId="1C32103A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1 1JG</w:t>
            </w:r>
          </w:p>
        </w:tc>
        <w:tc>
          <w:tcPr>
            <w:tcW w:w="1417" w:type="dxa"/>
            <w:vAlign w:val="center"/>
          </w:tcPr>
          <w:p w14:paraId="4FC4E3BB" w14:textId="63732E87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42 7575</w:t>
            </w:r>
          </w:p>
        </w:tc>
        <w:tc>
          <w:tcPr>
            <w:tcW w:w="2311" w:type="dxa"/>
            <w:vAlign w:val="center"/>
          </w:tcPr>
          <w:p w14:paraId="68B3FA8E" w14:textId="5A7D7F65" w:rsidR="00097EFF" w:rsidRPr="00101DD5" w:rsidRDefault="00097EFF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097EFF" w:rsidRPr="00101DD5" w14:paraId="04CDBCB9" w14:textId="46FDBA15" w:rsidTr="4FCF479D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C85116F" w14:textId="13827AD2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ndsworth</w:t>
            </w:r>
          </w:p>
        </w:tc>
        <w:tc>
          <w:tcPr>
            <w:tcW w:w="1729" w:type="dxa"/>
            <w:vAlign w:val="center"/>
          </w:tcPr>
          <w:p w14:paraId="40968244" w14:textId="77777777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2828" w:type="dxa"/>
            <w:vAlign w:val="center"/>
          </w:tcPr>
          <w:p w14:paraId="66C30E62" w14:textId="77777777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5 Upper Tooting Road</w:t>
            </w:r>
          </w:p>
        </w:tc>
        <w:tc>
          <w:tcPr>
            <w:tcW w:w="1418" w:type="dxa"/>
            <w:vAlign w:val="center"/>
          </w:tcPr>
          <w:p w14:paraId="68238411" w14:textId="77777777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417" w:type="dxa"/>
            <w:vAlign w:val="center"/>
          </w:tcPr>
          <w:p w14:paraId="14724931" w14:textId="77777777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2311" w:type="dxa"/>
            <w:vAlign w:val="center"/>
          </w:tcPr>
          <w:p w14:paraId="0ED89CB6" w14:textId="587256D8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097EFF" w:rsidRPr="00101DD5" w14:paraId="5C2A9DB5" w14:textId="77777777" w:rsidTr="4FCF479D">
        <w:trPr>
          <w:trHeight w:val="300"/>
        </w:trPr>
        <w:tc>
          <w:tcPr>
            <w:tcW w:w="1675" w:type="dxa"/>
            <w:vMerge/>
            <w:vAlign w:val="center"/>
          </w:tcPr>
          <w:p w14:paraId="38A2AD26" w14:textId="77777777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3D966E4" w14:textId="7DD5EAC3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564D1BBC" w14:textId="7C1E09B6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5-99 Southside Shopping Centre, Wandsworth</w:t>
            </w:r>
          </w:p>
        </w:tc>
        <w:tc>
          <w:tcPr>
            <w:tcW w:w="1418" w:type="dxa"/>
            <w:vAlign w:val="center"/>
          </w:tcPr>
          <w:p w14:paraId="672DCC24" w14:textId="781E7D96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W18 4TG</w:t>
            </w:r>
          </w:p>
        </w:tc>
        <w:tc>
          <w:tcPr>
            <w:tcW w:w="1417" w:type="dxa"/>
            <w:vAlign w:val="center"/>
          </w:tcPr>
          <w:p w14:paraId="62FD80E7" w14:textId="3B66EAF6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74 5704</w:t>
            </w:r>
          </w:p>
        </w:tc>
        <w:tc>
          <w:tcPr>
            <w:tcW w:w="2311" w:type="dxa"/>
            <w:vAlign w:val="center"/>
          </w:tcPr>
          <w:p w14:paraId="2FFB70FE" w14:textId="4A90EA90" w:rsidR="00097EFF" w:rsidRPr="00101DD5" w:rsidRDefault="00097EF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</w:tbl>
    <w:p w14:paraId="7283F3B5" w14:textId="77777777" w:rsidR="002A62F8" w:rsidRPr="00101DD5" w:rsidRDefault="002A62F8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sectPr w:rsidR="002A62F8" w:rsidRPr="00101DD5" w:rsidSect="007120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745CD" w14:textId="77777777" w:rsidR="00C13ED7" w:rsidRDefault="00C13ED7">
      <w:pPr>
        <w:spacing w:after="0" w:line="240" w:lineRule="auto"/>
      </w:pPr>
      <w:r>
        <w:separator/>
      </w:r>
    </w:p>
  </w:endnote>
  <w:endnote w:type="continuationSeparator" w:id="0">
    <w:p w14:paraId="14EA706A" w14:textId="77777777" w:rsidR="00C13ED7" w:rsidRDefault="00C13ED7">
      <w:pPr>
        <w:spacing w:after="0" w:line="240" w:lineRule="auto"/>
      </w:pPr>
      <w:r>
        <w:continuationSeparator/>
      </w:r>
    </w:p>
  </w:endnote>
  <w:endnote w:type="continuationNotice" w:id="1">
    <w:p w14:paraId="45F88940" w14:textId="77777777" w:rsidR="00C13ED7" w:rsidRDefault="00C13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9B7D" w14:textId="77777777" w:rsidR="00AE7654" w:rsidRDefault="00AE7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AE7654" w:rsidRDefault="00AE7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269F8" w14:textId="77777777" w:rsidR="00AE7654" w:rsidRDefault="00AE7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98EC1" w14:textId="77777777" w:rsidR="00AE7654" w:rsidRDefault="00AE7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94CEF" w14:textId="77777777" w:rsidR="00C13ED7" w:rsidRDefault="00C13ED7">
      <w:pPr>
        <w:spacing w:after="0" w:line="240" w:lineRule="auto"/>
      </w:pPr>
      <w:r>
        <w:separator/>
      </w:r>
    </w:p>
  </w:footnote>
  <w:footnote w:type="continuationSeparator" w:id="0">
    <w:p w14:paraId="0EC3A5FB" w14:textId="77777777" w:rsidR="00C13ED7" w:rsidRDefault="00C13ED7">
      <w:pPr>
        <w:spacing w:after="0" w:line="240" w:lineRule="auto"/>
      </w:pPr>
      <w:r>
        <w:continuationSeparator/>
      </w:r>
    </w:p>
  </w:footnote>
  <w:footnote w:type="continuationNotice" w:id="1">
    <w:p w14:paraId="1A8C419C" w14:textId="77777777" w:rsidR="00C13ED7" w:rsidRDefault="00C13E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263B" w14:textId="77777777" w:rsidR="00AE7654" w:rsidRDefault="00AE7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B0D9" w14:textId="067A4D32" w:rsidR="00AE7654" w:rsidRDefault="00AE7654" w:rsidP="007120C9">
    <w:pPr>
      <w:pStyle w:val="Header"/>
      <w:jc w:val="right"/>
    </w:pPr>
    <w:r>
      <w:rPr>
        <w:noProof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2715" w14:textId="77777777" w:rsidR="00AE7654" w:rsidRDefault="00AE7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2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7B"/>
    <w:rsid w:val="00004F84"/>
    <w:rsid w:val="0001275D"/>
    <w:rsid w:val="00015359"/>
    <w:rsid w:val="00053D6F"/>
    <w:rsid w:val="0005503E"/>
    <w:rsid w:val="00056418"/>
    <w:rsid w:val="0006266B"/>
    <w:rsid w:val="00063D37"/>
    <w:rsid w:val="00064F18"/>
    <w:rsid w:val="0007040C"/>
    <w:rsid w:val="00073126"/>
    <w:rsid w:val="000746E6"/>
    <w:rsid w:val="00082720"/>
    <w:rsid w:val="00084B8B"/>
    <w:rsid w:val="0009088E"/>
    <w:rsid w:val="00093199"/>
    <w:rsid w:val="0009645E"/>
    <w:rsid w:val="000973B5"/>
    <w:rsid w:val="00097EFF"/>
    <w:rsid w:val="000A2730"/>
    <w:rsid w:val="000A5BBC"/>
    <w:rsid w:val="000B433F"/>
    <w:rsid w:val="000D1C94"/>
    <w:rsid w:val="000D4258"/>
    <w:rsid w:val="000F3750"/>
    <w:rsid w:val="000F73C9"/>
    <w:rsid w:val="000F778F"/>
    <w:rsid w:val="00100C6C"/>
    <w:rsid w:val="00101CF8"/>
    <w:rsid w:val="00101DD5"/>
    <w:rsid w:val="00102504"/>
    <w:rsid w:val="0010390B"/>
    <w:rsid w:val="00116DE2"/>
    <w:rsid w:val="00122DA4"/>
    <w:rsid w:val="00134A1B"/>
    <w:rsid w:val="00142FA0"/>
    <w:rsid w:val="00146515"/>
    <w:rsid w:val="00153C87"/>
    <w:rsid w:val="001609E3"/>
    <w:rsid w:val="00172AC0"/>
    <w:rsid w:val="0017788D"/>
    <w:rsid w:val="001A3F3D"/>
    <w:rsid w:val="001B4DCB"/>
    <w:rsid w:val="001B6DAF"/>
    <w:rsid w:val="001B7F8E"/>
    <w:rsid w:val="001D512B"/>
    <w:rsid w:val="001E10F5"/>
    <w:rsid w:val="001F0077"/>
    <w:rsid w:val="001F286C"/>
    <w:rsid w:val="001F6FF3"/>
    <w:rsid w:val="0020107F"/>
    <w:rsid w:val="00203D69"/>
    <w:rsid w:val="002114A9"/>
    <w:rsid w:val="00216ED3"/>
    <w:rsid w:val="00221DC8"/>
    <w:rsid w:val="00222869"/>
    <w:rsid w:val="002231A0"/>
    <w:rsid w:val="00233805"/>
    <w:rsid w:val="00242118"/>
    <w:rsid w:val="00245439"/>
    <w:rsid w:val="002468ED"/>
    <w:rsid w:val="00246999"/>
    <w:rsid w:val="00252AED"/>
    <w:rsid w:val="002542E9"/>
    <w:rsid w:val="0026007E"/>
    <w:rsid w:val="00270FCA"/>
    <w:rsid w:val="00280684"/>
    <w:rsid w:val="00282E93"/>
    <w:rsid w:val="00285969"/>
    <w:rsid w:val="002A62F8"/>
    <w:rsid w:val="002A71CB"/>
    <w:rsid w:val="002C1460"/>
    <w:rsid w:val="002C2FD7"/>
    <w:rsid w:val="002C4C8E"/>
    <w:rsid w:val="002D2849"/>
    <w:rsid w:val="002D70A0"/>
    <w:rsid w:val="002E2E4B"/>
    <w:rsid w:val="002F6DFC"/>
    <w:rsid w:val="003144B3"/>
    <w:rsid w:val="003177A5"/>
    <w:rsid w:val="00327B8A"/>
    <w:rsid w:val="0033126D"/>
    <w:rsid w:val="003316BE"/>
    <w:rsid w:val="00335127"/>
    <w:rsid w:val="00335828"/>
    <w:rsid w:val="00342447"/>
    <w:rsid w:val="00343613"/>
    <w:rsid w:val="00347814"/>
    <w:rsid w:val="003521B6"/>
    <w:rsid w:val="00384383"/>
    <w:rsid w:val="00392D15"/>
    <w:rsid w:val="00393CD2"/>
    <w:rsid w:val="00396CA1"/>
    <w:rsid w:val="003A4D00"/>
    <w:rsid w:val="003B6F4B"/>
    <w:rsid w:val="003B7B4C"/>
    <w:rsid w:val="003C3DD6"/>
    <w:rsid w:val="003E01B0"/>
    <w:rsid w:val="003E4755"/>
    <w:rsid w:val="003F7513"/>
    <w:rsid w:val="00403916"/>
    <w:rsid w:val="00410D28"/>
    <w:rsid w:val="0041172F"/>
    <w:rsid w:val="00426E84"/>
    <w:rsid w:val="004416CE"/>
    <w:rsid w:val="00454BC2"/>
    <w:rsid w:val="004557EC"/>
    <w:rsid w:val="00460540"/>
    <w:rsid w:val="00465DFC"/>
    <w:rsid w:val="0046673B"/>
    <w:rsid w:val="004677FC"/>
    <w:rsid w:val="00486EF7"/>
    <w:rsid w:val="00494D49"/>
    <w:rsid w:val="004964F5"/>
    <w:rsid w:val="004A36B8"/>
    <w:rsid w:val="004C1EF1"/>
    <w:rsid w:val="004D10D7"/>
    <w:rsid w:val="004D2F96"/>
    <w:rsid w:val="004D3F78"/>
    <w:rsid w:val="004D4CB2"/>
    <w:rsid w:val="004F038D"/>
    <w:rsid w:val="004F1EC8"/>
    <w:rsid w:val="004F5E18"/>
    <w:rsid w:val="00513142"/>
    <w:rsid w:val="005232F9"/>
    <w:rsid w:val="0052750D"/>
    <w:rsid w:val="00533BCE"/>
    <w:rsid w:val="00535104"/>
    <w:rsid w:val="005351D2"/>
    <w:rsid w:val="00540B38"/>
    <w:rsid w:val="005520D2"/>
    <w:rsid w:val="00556037"/>
    <w:rsid w:val="0057588B"/>
    <w:rsid w:val="005810F8"/>
    <w:rsid w:val="005A0E1A"/>
    <w:rsid w:val="005BE6F0"/>
    <w:rsid w:val="005C1DCE"/>
    <w:rsid w:val="005D2AD2"/>
    <w:rsid w:val="005F18B4"/>
    <w:rsid w:val="005F18F6"/>
    <w:rsid w:val="005F4EA7"/>
    <w:rsid w:val="005F78A2"/>
    <w:rsid w:val="00614499"/>
    <w:rsid w:val="00614A52"/>
    <w:rsid w:val="00630B8C"/>
    <w:rsid w:val="00630C4E"/>
    <w:rsid w:val="00634CB9"/>
    <w:rsid w:val="00634EF2"/>
    <w:rsid w:val="006377DA"/>
    <w:rsid w:val="00642EB8"/>
    <w:rsid w:val="006446ED"/>
    <w:rsid w:val="00652901"/>
    <w:rsid w:val="00654BC7"/>
    <w:rsid w:val="00663A44"/>
    <w:rsid w:val="006659CB"/>
    <w:rsid w:val="00665AC8"/>
    <w:rsid w:val="006676DA"/>
    <w:rsid w:val="00673DAD"/>
    <w:rsid w:val="00680257"/>
    <w:rsid w:val="00683296"/>
    <w:rsid w:val="0068FA24"/>
    <w:rsid w:val="006935EB"/>
    <w:rsid w:val="006A5A67"/>
    <w:rsid w:val="006A792F"/>
    <w:rsid w:val="006B13BA"/>
    <w:rsid w:val="006B7648"/>
    <w:rsid w:val="006F53E4"/>
    <w:rsid w:val="007079EA"/>
    <w:rsid w:val="007120C9"/>
    <w:rsid w:val="00744757"/>
    <w:rsid w:val="00753B5E"/>
    <w:rsid w:val="00764A2E"/>
    <w:rsid w:val="00772FCF"/>
    <w:rsid w:val="007810DB"/>
    <w:rsid w:val="00782FA4"/>
    <w:rsid w:val="007968FF"/>
    <w:rsid w:val="007A5518"/>
    <w:rsid w:val="007A63A7"/>
    <w:rsid w:val="007B5994"/>
    <w:rsid w:val="007B6FB1"/>
    <w:rsid w:val="007C4494"/>
    <w:rsid w:val="007D4566"/>
    <w:rsid w:val="007D4815"/>
    <w:rsid w:val="007E6C29"/>
    <w:rsid w:val="007F129C"/>
    <w:rsid w:val="007F79AB"/>
    <w:rsid w:val="00802834"/>
    <w:rsid w:val="00821794"/>
    <w:rsid w:val="008302C8"/>
    <w:rsid w:val="00830DCB"/>
    <w:rsid w:val="00853314"/>
    <w:rsid w:val="00857155"/>
    <w:rsid w:val="008628A1"/>
    <w:rsid w:val="00863AA6"/>
    <w:rsid w:val="00865DDC"/>
    <w:rsid w:val="00880B3F"/>
    <w:rsid w:val="00887983"/>
    <w:rsid w:val="00891018"/>
    <w:rsid w:val="00891C97"/>
    <w:rsid w:val="00893603"/>
    <w:rsid w:val="00895ED4"/>
    <w:rsid w:val="008A64EB"/>
    <w:rsid w:val="008B49A7"/>
    <w:rsid w:val="008B7CAB"/>
    <w:rsid w:val="008D19BC"/>
    <w:rsid w:val="008D6F35"/>
    <w:rsid w:val="008E1BA2"/>
    <w:rsid w:val="008E4E59"/>
    <w:rsid w:val="008E7EC0"/>
    <w:rsid w:val="009120A2"/>
    <w:rsid w:val="009136F0"/>
    <w:rsid w:val="00915535"/>
    <w:rsid w:val="00915A02"/>
    <w:rsid w:val="0092537B"/>
    <w:rsid w:val="0093688C"/>
    <w:rsid w:val="0093739F"/>
    <w:rsid w:val="0093773D"/>
    <w:rsid w:val="00953756"/>
    <w:rsid w:val="00962CBA"/>
    <w:rsid w:val="009631DC"/>
    <w:rsid w:val="00966A02"/>
    <w:rsid w:val="00966C19"/>
    <w:rsid w:val="00971566"/>
    <w:rsid w:val="00982C82"/>
    <w:rsid w:val="00982F07"/>
    <w:rsid w:val="009871D3"/>
    <w:rsid w:val="009A32FF"/>
    <w:rsid w:val="009A4946"/>
    <w:rsid w:val="009C3A4C"/>
    <w:rsid w:val="009D477F"/>
    <w:rsid w:val="009D7339"/>
    <w:rsid w:val="009E76C1"/>
    <w:rsid w:val="009F061F"/>
    <w:rsid w:val="009F2480"/>
    <w:rsid w:val="009F271F"/>
    <w:rsid w:val="009F48DA"/>
    <w:rsid w:val="009F4B09"/>
    <w:rsid w:val="009F5819"/>
    <w:rsid w:val="009F674F"/>
    <w:rsid w:val="00A0566D"/>
    <w:rsid w:val="00A1277C"/>
    <w:rsid w:val="00A33C83"/>
    <w:rsid w:val="00A35050"/>
    <w:rsid w:val="00A377A1"/>
    <w:rsid w:val="00A43DAE"/>
    <w:rsid w:val="00A62616"/>
    <w:rsid w:val="00A67981"/>
    <w:rsid w:val="00A719AE"/>
    <w:rsid w:val="00A72841"/>
    <w:rsid w:val="00A73E73"/>
    <w:rsid w:val="00A81852"/>
    <w:rsid w:val="00A842E7"/>
    <w:rsid w:val="00A93EC6"/>
    <w:rsid w:val="00AA27DA"/>
    <w:rsid w:val="00AA3174"/>
    <w:rsid w:val="00AC03A6"/>
    <w:rsid w:val="00AC6716"/>
    <w:rsid w:val="00AD3491"/>
    <w:rsid w:val="00AE2BC0"/>
    <w:rsid w:val="00AE2EC7"/>
    <w:rsid w:val="00AE7654"/>
    <w:rsid w:val="00AF01E7"/>
    <w:rsid w:val="00AF0F8D"/>
    <w:rsid w:val="00B005FC"/>
    <w:rsid w:val="00B025B7"/>
    <w:rsid w:val="00B10B7E"/>
    <w:rsid w:val="00B11D4E"/>
    <w:rsid w:val="00B14CEB"/>
    <w:rsid w:val="00B16B8A"/>
    <w:rsid w:val="00B214EF"/>
    <w:rsid w:val="00B2588E"/>
    <w:rsid w:val="00B30E00"/>
    <w:rsid w:val="00B34A0A"/>
    <w:rsid w:val="00B41C7C"/>
    <w:rsid w:val="00B43771"/>
    <w:rsid w:val="00B45DD2"/>
    <w:rsid w:val="00B5321E"/>
    <w:rsid w:val="00B5528E"/>
    <w:rsid w:val="00B67823"/>
    <w:rsid w:val="00B734F3"/>
    <w:rsid w:val="00B74667"/>
    <w:rsid w:val="00B75922"/>
    <w:rsid w:val="00B75ABF"/>
    <w:rsid w:val="00B76556"/>
    <w:rsid w:val="00B86411"/>
    <w:rsid w:val="00B865D7"/>
    <w:rsid w:val="00B91938"/>
    <w:rsid w:val="00B92307"/>
    <w:rsid w:val="00B94432"/>
    <w:rsid w:val="00BA321A"/>
    <w:rsid w:val="00BA7A3A"/>
    <w:rsid w:val="00BC0A11"/>
    <w:rsid w:val="00BC4DD3"/>
    <w:rsid w:val="00BD2BB5"/>
    <w:rsid w:val="00BD6A37"/>
    <w:rsid w:val="00BE6EC9"/>
    <w:rsid w:val="00BE786B"/>
    <w:rsid w:val="00BF077C"/>
    <w:rsid w:val="00BF089C"/>
    <w:rsid w:val="00C0067D"/>
    <w:rsid w:val="00C0079E"/>
    <w:rsid w:val="00C03DD4"/>
    <w:rsid w:val="00C04016"/>
    <w:rsid w:val="00C0570B"/>
    <w:rsid w:val="00C13ED7"/>
    <w:rsid w:val="00C2465D"/>
    <w:rsid w:val="00C37539"/>
    <w:rsid w:val="00C45C8A"/>
    <w:rsid w:val="00C62E78"/>
    <w:rsid w:val="00C63567"/>
    <w:rsid w:val="00C800A0"/>
    <w:rsid w:val="00C80150"/>
    <w:rsid w:val="00C83192"/>
    <w:rsid w:val="00C850DA"/>
    <w:rsid w:val="00C96DB6"/>
    <w:rsid w:val="00CA092C"/>
    <w:rsid w:val="00CA321A"/>
    <w:rsid w:val="00CA363C"/>
    <w:rsid w:val="00CB778B"/>
    <w:rsid w:val="00CC1CF7"/>
    <w:rsid w:val="00CC27AF"/>
    <w:rsid w:val="00CC5BE9"/>
    <w:rsid w:val="00CC7CF2"/>
    <w:rsid w:val="00CD2765"/>
    <w:rsid w:val="00CD4057"/>
    <w:rsid w:val="00CD4BC1"/>
    <w:rsid w:val="00CD5DAA"/>
    <w:rsid w:val="00CF3342"/>
    <w:rsid w:val="00CF601C"/>
    <w:rsid w:val="00D05A4D"/>
    <w:rsid w:val="00D06EF4"/>
    <w:rsid w:val="00D142B0"/>
    <w:rsid w:val="00D18F31"/>
    <w:rsid w:val="00D26DFF"/>
    <w:rsid w:val="00D352A0"/>
    <w:rsid w:val="00D52120"/>
    <w:rsid w:val="00D57027"/>
    <w:rsid w:val="00D645E3"/>
    <w:rsid w:val="00D65843"/>
    <w:rsid w:val="00D71016"/>
    <w:rsid w:val="00D74D95"/>
    <w:rsid w:val="00D81792"/>
    <w:rsid w:val="00D82C46"/>
    <w:rsid w:val="00D874E6"/>
    <w:rsid w:val="00DB2A3B"/>
    <w:rsid w:val="00DB51DF"/>
    <w:rsid w:val="00DB7621"/>
    <w:rsid w:val="00DC7690"/>
    <w:rsid w:val="00DD4448"/>
    <w:rsid w:val="00DD6E64"/>
    <w:rsid w:val="00DF5A29"/>
    <w:rsid w:val="00E00EB0"/>
    <w:rsid w:val="00E067DC"/>
    <w:rsid w:val="00E12F87"/>
    <w:rsid w:val="00E161DA"/>
    <w:rsid w:val="00E26736"/>
    <w:rsid w:val="00E345DD"/>
    <w:rsid w:val="00E50451"/>
    <w:rsid w:val="00E56DF0"/>
    <w:rsid w:val="00E56E29"/>
    <w:rsid w:val="00E57B44"/>
    <w:rsid w:val="00E611D1"/>
    <w:rsid w:val="00E6617C"/>
    <w:rsid w:val="00E720C7"/>
    <w:rsid w:val="00E734D1"/>
    <w:rsid w:val="00E74850"/>
    <w:rsid w:val="00E758C3"/>
    <w:rsid w:val="00E77CC9"/>
    <w:rsid w:val="00E83FA6"/>
    <w:rsid w:val="00E9453B"/>
    <w:rsid w:val="00EA4AC9"/>
    <w:rsid w:val="00EA550E"/>
    <w:rsid w:val="00EC109B"/>
    <w:rsid w:val="00EE0456"/>
    <w:rsid w:val="00EF0750"/>
    <w:rsid w:val="00F041F9"/>
    <w:rsid w:val="00F04C7C"/>
    <w:rsid w:val="00F06F67"/>
    <w:rsid w:val="00F117FB"/>
    <w:rsid w:val="00F16EFB"/>
    <w:rsid w:val="00F26403"/>
    <w:rsid w:val="00F36500"/>
    <w:rsid w:val="00F42698"/>
    <w:rsid w:val="00F475DD"/>
    <w:rsid w:val="00F5404B"/>
    <w:rsid w:val="00F6107D"/>
    <w:rsid w:val="00F62E0D"/>
    <w:rsid w:val="00F66CE4"/>
    <w:rsid w:val="00F777D6"/>
    <w:rsid w:val="00F90D15"/>
    <w:rsid w:val="00FA1C74"/>
    <w:rsid w:val="00FA4A90"/>
    <w:rsid w:val="00FA76DB"/>
    <w:rsid w:val="00FB4828"/>
    <w:rsid w:val="00FC2B44"/>
    <w:rsid w:val="00FD5BA2"/>
    <w:rsid w:val="00FD5E68"/>
    <w:rsid w:val="00FE0513"/>
    <w:rsid w:val="00FE0FC8"/>
    <w:rsid w:val="00FE25CC"/>
    <w:rsid w:val="00FE2879"/>
    <w:rsid w:val="00FF1090"/>
    <w:rsid w:val="00FF256D"/>
    <w:rsid w:val="015A0302"/>
    <w:rsid w:val="0181478E"/>
    <w:rsid w:val="019A698B"/>
    <w:rsid w:val="01C81759"/>
    <w:rsid w:val="01DBF0DF"/>
    <w:rsid w:val="01FB0F23"/>
    <w:rsid w:val="0208AB91"/>
    <w:rsid w:val="020B046A"/>
    <w:rsid w:val="026D5F92"/>
    <w:rsid w:val="02B87E3E"/>
    <w:rsid w:val="02C33FCF"/>
    <w:rsid w:val="02C8D99C"/>
    <w:rsid w:val="02F2FA15"/>
    <w:rsid w:val="02FD8F08"/>
    <w:rsid w:val="0324468F"/>
    <w:rsid w:val="0385E435"/>
    <w:rsid w:val="03ADEAF0"/>
    <w:rsid w:val="03DD1C62"/>
    <w:rsid w:val="03FBDD3D"/>
    <w:rsid w:val="0409DB4A"/>
    <w:rsid w:val="041245ED"/>
    <w:rsid w:val="04225850"/>
    <w:rsid w:val="0429AEFD"/>
    <w:rsid w:val="046518C8"/>
    <w:rsid w:val="04921761"/>
    <w:rsid w:val="04945DD9"/>
    <w:rsid w:val="049EA0F8"/>
    <w:rsid w:val="04A6F1CE"/>
    <w:rsid w:val="04C3C802"/>
    <w:rsid w:val="04CA1CC7"/>
    <w:rsid w:val="04EADD80"/>
    <w:rsid w:val="04F94106"/>
    <w:rsid w:val="053C4A70"/>
    <w:rsid w:val="0561442B"/>
    <w:rsid w:val="059C5A28"/>
    <w:rsid w:val="05E8EB36"/>
    <w:rsid w:val="06496C78"/>
    <w:rsid w:val="06595295"/>
    <w:rsid w:val="06648427"/>
    <w:rsid w:val="06F40692"/>
    <w:rsid w:val="070567C6"/>
    <w:rsid w:val="072FFB8A"/>
    <w:rsid w:val="07596239"/>
    <w:rsid w:val="0762C1A8"/>
    <w:rsid w:val="076A6CB2"/>
    <w:rsid w:val="07A2E933"/>
    <w:rsid w:val="07B1C5F0"/>
    <w:rsid w:val="07C199D5"/>
    <w:rsid w:val="080E544C"/>
    <w:rsid w:val="08236B52"/>
    <w:rsid w:val="083CA0B5"/>
    <w:rsid w:val="086833B6"/>
    <w:rsid w:val="086B77A4"/>
    <w:rsid w:val="088AB1A7"/>
    <w:rsid w:val="088B5610"/>
    <w:rsid w:val="0897F297"/>
    <w:rsid w:val="08DCA116"/>
    <w:rsid w:val="08E3F7C3"/>
    <w:rsid w:val="08E48E9C"/>
    <w:rsid w:val="08E98892"/>
    <w:rsid w:val="08EB6FE3"/>
    <w:rsid w:val="0964A7AC"/>
    <w:rsid w:val="099D8DEA"/>
    <w:rsid w:val="09D1677B"/>
    <w:rsid w:val="09E90F7D"/>
    <w:rsid w:val="09EABC0C"/>
    <w:rsid w:val="0A017196"/>
    <w:rsid w:val="0A12B5B6"/>
    <w:rsid w:val="0AA2231D"/>
    <w:rsid w:val="0AC39023"/>
    <w:rsid w:val="0AF114E2"/>
    <w:rsid w:val="0AFBB1D7"/>
    <w:rsid w:val="0AFDBB5A"/>
    <w:rsid w:val="0B039F5D"/>
    <w:rsid w:val="0B06E2E5"/>
    <w:rsid w:val="0B395E4B"/>
    <w:rsid w:val="0B464A37"/>
    <w:rsid w:val="0B557E4A"/>
    <w:rsid w:val="0B76D006"/>
    <w:rsid w:val="0BA9EBC3"/>
    <w:rsid w:val="0BADC04E"/>
    <w:rsid w:val="0BAE279E"/>
    <w:rsid w:val="0BB3A4A4"/>
    <w:rsid w:val="0BB6E1C1"/>
    <w:rsid w:val="0BB784B5"/>
    <w:rsid w:val="0BBD100F"/>
    <w:rsid w:val="0C02B924"/>
    <w:rsid w:val="0C1C2F5E"/>
    <w:rsid w:val="0C20C644"/>
    <w:rsid w:val="0C24A43C"/>
    <w:rsid w:val="0C2E084B"/>
    <w:rsid w:val="0C35BD79"/>
    <w:rsid w:val="0C4462EF"/>
    <w:rsid w:val="0C696715"/>
    <w:rsid w:val="0C864761"/>
    <w:rsid w:val="0CA2B036"/>
    <w:rsid w:val="0CD12187"/>
    <w:rsid w:val="0CDD1C32"/>
    <w:rsid w:val="0CE21A98"/>
    <w:rsid w:val="0CE5D659"/>
    <w:rsid w:val="0CEF848E"/>
    <w:rsid w:val="0D134C91"/>
    <w:rsid w:val="0D1AF8F6"/>
    <w:rsid w:val="0D31D126"/>
    <w:rsid w:val="0D39BEAC"/>
    <w:rsid w:val="0D705261"/>
    <w:rsid w:val="0DE74D41"/>
    <w:rsid w:val="0DFB30E5"/>
    <w:rsid w:val="0E10DCEB"/>
    <w:rsid w:val="0E2D05A3"/>
    <w:rsid w:val="0E3610CA"/>
    <w:rsid w:val="0E3ACC50"/>
    <w:rsid w:val="0E44B199"/>
    <w:rsid w:val="0EB0B059"/>
    <w:rsid w:val="0EB20BCE"/>
    <w:rsid w:val="0F0D9BE6"/>
    <w:rsid w:val="0F15D3C6"/>
    <w:rsid w:val="0F313D7A"/>
    <w:rsid w:val="0F650AF7"/>
    <w:rsid w:val="0F695A25"/>
    <w:rsid w:val="0F92F85A"/>
    <w:rsid w:val="0FA20906"/>
    <w:rsid w:val="0FC3B43F"/>
    <w:rsid w:val="0FE196E9"/>
    <w:rsid w:val="0FED3CC7"/>
    <w:rsid w:val="10045B4F"/>
    <w:rsid w:val="100B8EC2"/>
    <w:rsid w:val="1025B0B4"/>
    <w:rsid w:val="10715F6E"/>
    <w:rsid w:val="1090981F"/>
    <w:rsid w:val="10A86F5E"/>
    <w:rsid w:val="10EFA081"/>
    <w:rsid w:val="10F67A69"/>
    <w:rsid w:val="1100DB58"/>
    <w:rsid w:val="112F20A4"/>
    <w:rsid w:val="11461BA6"/>
    <w:rsid w:val="114B1A8B"/>
    <w:rsid w:val="117CF060"/>
    <w:rsid w:val="1183EBED"/>
    <w:rsid w:val="11D613CA"/>
    <w:rsid w:val="12503B85"/>
    <w:rsid w:val="12571656"/>
    <w:rsid w:val="12C0EFED"/>
    <w:rsid w:val="13254AA8"/>
    <w:rsid w:val="135B41AE"/>
    <w:rsid w:val="136B5CE2"/>
    <w:rsid w:val="137D9730"/>
    <w:rsid w:val="13A0A13B"/>
    <w:rsid w:val="13D81101"/>
    <w:rsid w:val="13DBE83B"/>
    <w:rsid w:val="14761889"/>
    <w:rsid w:val="14915946"/>
    <w:rsid w:val="14EDEFD3"/>
    <w:rsid w:val="15229D5C"/>
    <w:rsid w:val="1545ED1B"/>
    <w:rsid w:val="154E49CA"/>
    <w:rsid w:val="15B467B9"/>
    <w:rsid w:val="15D4786D"/>
    <w:rsid w:val="15DF1F15"/>
    <w:rsid w:val="15E10CD5"/>
    <w:rsid w:val="163C84B5"/>
    <w:rsid w:val="16414157"/>
    <w:rsid w:val="16728188"/>
    <w:rsid w:val="1682A80A"/>
    <w:rsid w:val="1683FE78"/>
    <w:rsid w:val="16BF6EAF"/>
    <w:rsid w:val="16D8B36C"/>
    <w:rsid w:val="16E1121C"/>
    <w:rsid w:val="170D30B9"/>
    <w:rsid w:val="172B464A"/>
    <w:rsid w:val="173B34CD"/>
    <w:rsid w:val="177D96FA"/>
    <w:rsid w:val="17952EA4"/>
    <w:rsid w:val="17B7BF31"/>
    <w:rsid w:val="17E391DF"/>
    <w:rsid w:val="17F8075C"/>
    <w:rsid w:val="17FE7C41"/>
    <w:rsid w:val="18031AE7"/>
    <w:rsid w:val="1809641D"/>
    <w:rsid w:val="180E140C"/>
    <w:rsid w:val="180E4620"/>
    <w:rsid w:val="18159B33"/>
    <w:rsid w:val="182588AA"/>
    <w:rsid w:val="182E2F99"/>
    <w:rsid w:val="1859E49D"/>
    <w:rsid w:val="1869AD59"/>
    <w:rsid w:val="187483CD"/>
    <w:rsid w:val="18B91720"/>
    <w:rsid w:val="195B7D18"/>
    <w:rsid w:val="19AEC6F0"/>
    <w:rsid w:val="19CAC2E8"/>
    <w:rsid w:val="1A1841B4"/>
    <w:rsid w:val="1A9E310E"/>
    <w:rsid w:val="1AA774A7"/>
    <w:rsid w:val="1ABBA0BA"/>
    <w:rsid w:val="1AD177EB"/>
    <w:rsid w:val="1AD8D474"/>
    <w:rsid w:val="1B0DEAD4"/>
    <w:rsid w:val="1B40283E"/>
    <w:rsid w:val="1B55EF2C"/>
    <w:rsid w:val="1B576F9B"/>
    <w:rsid w:val="1B6C7D98"/>
    <w:rsid w:val="1B784377"/>
    <w:rsid w:val="1B9B379A"/>
    <w:rsid w:val="1BC9FA89"/>
    <w:rsid w:val="1C3041D3"/>
    <w:rsid w:val="1C3E9C25"/>
    <w:rsid w:val="1C75844E"/>
    <w:rsid w:val="1C8B3054"/>
    <w:rsid w:val="1CB01BED"/>
    <w:rsid w:val="1CF0A94E"/>
    <w:rsid w:val="1CF6F18D"/>
    <w:rsid w:val="1D084DF9"/>
    <w:rsid w:val="1D607A42"/>
    <w:rsid w:val="1D8D859F"/>
    <w:rsid w:val="1DAE4A22"/>
    <w:rsid w:val="1DE6B50D"/>
    <w:rsid w:val="1E0C116A"/>
    <w:rsid w:val="1E2EB0FF"/>
    <w:rsid w:val="1E5B999B"/>
    <w:rsid w:val="1E6B392E"/>
    <w:rsid w:val="1E899ADA"/>
    <w:rsid w:val="1E95B448"/>
    <w:rsid w:val="1EA75641"/>
    <w:rsid w:val="1EB287DC"/>
    <w:rsid w:val="1EB882A4"/>
    <w:rsid w:val="1EB9F8F6"/>
    <w:rsid w:val="1EF4AC27"/>
    <w:rsid w:val="1F714A97"/>
    <w:rsid w:val="1FD78844"/>
    <w:rsid w:val="1FDA34F9"/>
    <w:rsid w:val="1FEDA6AA"/>
    <w:rsid w:val="2000375B"/>
    <w:rsid w:val="2007098F"/>
    <w:rsid w:val="201707FD"/>
    <w:rsid w:val="20981B04"/>
    <w:rsid w:val="2115D797"/>
    <w:rsid w:val="211930C5"/>
    <w:rsid w:val="214039EF"/>
    <w:rsid w:val="217D3BFF"/>
    <w:rsid w:val="220A2B3C"/>
    <w:rsid w:val="2229D876"/>
    <w:rsid w:val="2232292F"/>
    <w:rsid w:val="223457FC"/>
    <w:rsid w:val="22A14BB5"/>
    <w:rsid w:val="22D42273"/>
    <w:rsid w:val="23067944"/>
    <w:rsid w:val="23628180"/>
    <w:rsid w:val="23E11CBE"/>
    <w:rsid w:val="23EFC955"/>
    <w:rsid w:val="2403A8F4"/>
    <w:rsid w:val="2454884D"/>
    <w:rsid w:val="247D1CDA"/>
    <w:rsid w:val="24921EEC"/>
    <w:rsid w:val="24E081B4"/>
    <w:rsid w:val="24E3E4D9"/>
    <w:rsid w:val="2510EAC1"/>
    <w:rsid w:val="257379AD"/>
    <w:rsid w:val="257A411C"/>
    <w:rsid w:val="25E1A914"/>
    <w:rsid w:val="25FA0FD1"/>
    <w:rsid w:val="260C7346"/>
    <w:rsid w:val="2613E44D"/>
    <w:rsid w:val="263AD591"/>
    <w:rsid w:val="26880993"/>
    <w:rsid w:val="2689B696"/>
    <w:rsid w:val="26BD46F7"/>
    <w:rsid w:val="26D119BF"/>
    <w:rsid w:val="270D5941"/>
    <w:rsid w:val="27880A96"/>
    <w:rsid w:val="27C510F2"/>
    <w:rsid w:val="27C8BF45"/>
    <w:rsid w:val="27E70B58"/>
    <w:rsid w:val="28224268"/>
    <w:rsid w:val="284FA065"/>
    <w:rsid w:val="289E7BD3"/>
    <w:rsid w:val="28A4473A"/>
    <w:rsid w:val="28EA00C7"/>
    <w:rsid w:val="2910D630"/>
    <w:rsid w:val="295956DF"/>
    <w:rsid w:val="29A973A0"/>
    <w:rsid w:val="29E89482"/>
    <w:rsid w:val="2A15D3FA"/>
    <w:rsid w:val="2A4C794D"/>
    <w:rsid w:val="2A5DA360"/>
    <w:rsid w:val="2A6EB126"/>
    <w:rsid w:val="2A8C6249"/>
    <w:rsid w:val="2AAC5D9A"/>
    <w:rsid w:val="2B1709C4"/>
    <w:rsid w:val="2B669868"/>
    <w:rsid w:val="2BF64972"/>
    <w:rsid w:val="2C1CEBFC"/>
    <w:rsid w:val="2C340404"/>
    <w:rsid w:val="2C3E4364"/>
    <w:rsid w:val="2C5B4DB5"/>
    <w:rsid w:val="2C65121C"/>
    <w:rsid w:val="2C6EA69B"/>
    <w:rsid w:val="2C7A6D41"/>
    <w:rsid w:val="2C858584"/>
    <w:rsid w:val="2CC1C6D7"/>
    <w:rsid w:val="2D12D16B"/>
    <w:rsid w:val="2D39AACE"/>
    <w:rsid w:val="2D3D1D90"/>
    <w:rsid w:val="2D7E8B92"/>
    <w:rsid w:val="2D9D8840"/>
    <w:rsid w:val="2DB99642"/>
    <w:rsid w:val="2DBEC13E"/>
    <w:rsid w:val="2DC912F0"/>
    <w:rsid w:val="2E1647A3"/>
    <w:rsid w:val="2E724E36"/>
    <w:rsid w:val="2EB9414E"/>
    <w:rsid w:val="2EB9A38D"/>
    <w:rsid w:val="2EC061CF"/>
    <w:rsid w:val="2F117A8A"/>
    <w:rsid w:val="2F1A5BF3"/>
    <w:rsid w:val="2F442BCC"/>
    <w:rsid w:val="2F4F6239"/>
    <w:rsid w:val="2F54F1F7"/>
    <w:rsid w:val="2F5B12A5"/>
    <w:rsid w:val="2F630765"/>
    <w:rsid w:val="2F944C6E"/>
    <w:rsid w:val="2F9BF652"/>
    <w:rsid w:val="300DCB3A"/>
    <w:rsid w:val="303A459E"/>
    <w:rsid w:val="303F36D9"/>
    <w:rsid w:val="30732664"/>
    <w:rsid w:val="308CECD6"/>
    <w:rsid w:val="30A42E4A"/>
    <w:rsid w:val="30AD5BA3"/>
    <w:rsid w:val="30C4A7F7"/>
    <w:rsid w:val="30DDF2AA"/>
    <w:rsid w:val="311B9F1E"/>
    <w:rsid w:val="31220007"/>
    <w:rsid w:val="314BA0CD"/>
    <w:rsid w:val="316F8EB0"/>
    <w:rsid w:val="318899FE"/>
    <w:rsid w:val="318B4FA2"/>
    <w:rsid w:val="31BB9104"/>
    <w:rsid w:val="31E844A6"/>
    <w:rsid w:val="31EFE100"/>
    <w:rsid w:val="3238D458"/>
    <w:rsid w:val="32621C51"/>
    <w:rsid w:val="32A9D6A4"/>
    <w:rsid w:val="32DB1257"/>
    <w:rsid w:val="330802B5"/>
    <w:rsid w:val="331171BC"/>
    <w:rsid w:val="33338906"/>
    <w:rsid w:val="334E8B0D"/>
    <w:rsid w:val="3371A722"/>
    <w:rsid w:val="33A38DE3"/>
    <w:rsid w:val="33B14911"/>
    <w:rsid w:val="33B79D02"/>
    <w:rsid w:val="33C4495B"/>
    <w:rsid w:val="33C6C884"/>
    <w:rsid w:val="33C85542"/>
    <w:rsid w:val="33D42691"/>
    <w:rsid w:val="34368BEE"/>
    <w:rsid w:val="344DE8D9"/>
    <w:rsid w:val="348BE893"/>
    <w:rsid w:val="34941549"/>
    <w:rsid w:val="34A29A99"/>
    <w:rsid w:val="34A7F4D4"/>
    <w:rsid w:val="34C88CE5"/>
    <w:rsid w:val="350C4CFD"/>
    <w:rsid w:val="3527CBF6"/>
    <w:rsid w:val="3564700C"/>
    <w:rsid w:val="3596ED3E"/>
    <w:rsid w:val="35C350D9"/>
    <w:rsid w:val="35D25C4F"/>
    <w:rsid w:val="35D630DB"/>
    <w:rsid w:val="35EF1041"/>
    <w:rsid w:val="363C8CF5"/>
    <w:rsid w:val="365023EA"/>
    <w:rsid w:val="36A45121"/>
    <w:rsid w:val="36AF3E31"/>
    <w:rsid w:val="36B0E9E3"/>
    <w:rsid w:val="36BCFEF5"/>
    <w:rsid w:val="36BFCE75"/>
    <w:rsid w:val="370B6CFB"/>
    <w:rsid w:val="3729C180"/>
    <w:rsid w:val="37316B03"/>
    <w:rsid w:val="373B1834"/>
    <w:rsid w:val="374F38F2"/>
    <w:rsid w:val="3779A5CB"/>
    <w:rsid w:val="3779DD53"/>
    <w:rsid w:val="378D5AC2"/>
    <w:rsid w:val="3792042C"/>
    <w:rsid w:val="379453C9"/>
    <w:rsid w:val="37B438B5"/>
    <w:rsid w:val="37E7831C"/>
    <w:rsid w:val="37EBF44B"/>
    <w:rsid w:val="380B487D"/>
    <w:rsid w:val="380D0464"/>
    <w:rsid w:val="387E1AD9"/>
    <w:rsid w:val="38A8B8E7"/>
    <w:rsid w:val="38BE0973"/>
    <w:rsid w:val="38C13E39"/>
    <w:rsid w:val="38F3D0CD"/>
    <w:rsid w:val="3902069A"/>
    <w:rsid w:val="3915762C"/>
    <w:rsid w:val="395FEF22"/>
    <w:rsid w:val="396A2B20"/>
    <w:rsid w:val="397218A6"/>
    <w:rsid w:val="3973C111"/>
    <w:rsid w:val="3977E512"/>
    <w:rsid w:val="397B65F7"/>
    <w:rsid w:val="399B8F66"/>
    <w:rsid w:val="3A37C04E"/>
    <w:rsid w:val="3A625F42"/>
    <w:rsid w:val="3A6990BC"/>
    <w:rsid w:val="3AAD94A8"/>
    <w:rsid w:val="3AE2B745"/>
    <w:rsid w:val="3AF92223"/>
    <w:rsid w:val="3B0781EB"/>
    <w:rsid w:val="3B173658"/>
    <w:rsid w:val="3BA0B716"/>
    <w:rsid w:val="3BB01BCE"/>
    <w:rsid w:val="3BD53A22"/>
    <w:rsid w:val="3C037E0A"/>
    <w:rsid w:val="3C83CBEC"/>
    <w:rsid w:val="3CA677B5"/>
    <w:rsid w:val="3CC59143"/>
    <w:rsid w:val="3CEDBBAF"/>
    <w:rsid w:val="3D166598"/>
    <w:rsid w:val="3D6301AD"/>
    <w:rsid w:val="3D87A115"/>
    <w:rsid w:val="3D92127E"/>
    <w:rsid w:val="3D932BEA"/>
    <w:rsid w:val="3D9A0004"/>
    <w:rsid w:val="3D9D7638"/>
    <w:rsid w:val="3DA5B47E"/>
    <w:rsid w:val="3DBE18AB"/>
    <w:rsid w:val="3DCB0E2E"/>
    <w:rsid w:val="3DE0F3AB"/>
    <w:rsid w:val="3E136F40"/>
    <w:rsid w:val="3E4589C9"/>
    <w:rsid w:val="3E56C4A0"/>
    <w:rsid w:val="3EAA54A2"/>
    <w:rsid w:val="3EACE7A5"/>
    <w:rsid w:val="3EBA8C71"/>
    <w:rsid w:val="3ED85ADA"/>
    <w:rsid w:val="3F175760"/>
    <w:rsid w:val="3F588F5C"/>
    <w:rsid w:val="3FA0649D"/>
    <w:rsid w:val="3FA8C085"/>
    <w:rsid w:val="3FB77924"/>
    <w:rsid w:val="3FF8C5EB"/>
    <w:rsid w:val="3FFA9B0E"/>
    <w:rsid w:val="40165A62"/>
    <w:rsid w:val="40321D0A"/>
    <w:rsid w:val="4034EA2C"/>
    <w:rsid w:val="404E1289"/>
    <w:rsid w:val="405FEFE0"/>
    <w:rsid w:val="4095956B"/>
    <w:rsid w:val="40EA1845"/>
    <w:rsid w:val="41131BA9"/>
    <w:rsid w:val="413A7851"/>
    <w:rsid w:val="41438ACC"/>
    <w:rsid w:val="4159452D"/>
    <w:rsid w:val="418E6562"/>
    <w:rsid w:val="419DA7FB"/>
    <w:rsid w:val="41E134EE"/>
    <w:rsid w:val="41F1BF7A"/>
    <w:rsid w:val="41F71F01"/>
    <w:rsid w:val="42001D1C"/>
    <w:rsid w:val="42435D10"/>
    <w:rsid w:val="425448CA"/>
    <w:rsid w:val="429B2332"/>
    <w:rsid w:val="42DFFED9"/>
    <w:rsid w:val="42E02685"/>
    <w:rsid w:val="42EB1A12"/>
    <w:rsid w:val="42FE1253"/>
    <w:rsid w:val="4369BDCC"/>
    <w:rsid w:val="4370AA77"/>
    <w:rsid w:val="43A04DE2"/>
    <w:rsid w:val="43CE931D"/>
    <w:rsid w:val="43DBF359"/>
    <w:rsid w:val="43E25AAB"/>
    <w:rsid w:val="441BA5DF"/>
    <w:rsid w:val="442DA3DA"/>
    <w:rsid w:val="446963AA"/>
    <w:rsid w:val="4479BCAD"/>
    <w:rsid w:val="448321EC"/>
    <w:rsid w:val="44F4593A"/>
    <w:rsid w:val="452183AC"/>
    <w:rsid w:val="452A4667"/>
    <w:rsid w:val="45444737"/>
    <w:rsid w:val="454999BF"/>
    <w:rsid w:val="459CAB2A"/>
    <w:rsid w:val="45A7E30E"/>
    <w:rsid w:val="45B1DB91"/>
    <w:rsid w:val="45B64CC0"/>
    <w:rsid w:val="4619E812"/>
    <w:rsid w:val="461EE2D0"/>
    <w:rsid w:val="46372016"/>
    <w:rsid w:val="4646A29F"/>
    <w:rsid w:val="46F8A91C"/>
    <w:rsid w:val="47127F2B"/>
    <w:rsid w:val="47164F2E"/>
    <w:rsid w:val="4776EA2F"/>
    <w:rsid w:val="47C208DB"/>
    <w:rsid w:val="47FDA6E6"/>
    <w:rsid w:val="4882AA0F"/>
    <w:rsid w:val="48A3A123"/>
    <w:rsid w:val="48E09267"/>
    <w:rsid w:val="48EDED82"/>
    <w:rsid w:val="492BD869"/>
    <w:rsid w:val="496ECAD3"/>
    <w:rsid w:val="4982D9C6"/>
    <w:rsid w:val="498AF807"/>
    <w:rsid w:val="49B2DC81"/>
    <w:rsid w:val="49CB2575"/>
    <w:rsid w:val="49FFC49A"/>
    <w:rsid w:val="4A7411DD"/>
    <w:rsid w:val="4A9D023D"/>
    <w:rsid w:val="4AA4EB04"/>
    <w:rsid w:val="4AAED2B7"/>
    <w:rsid w:val="4ABCBB85"/>
    <w:rsid w:val="4AD64E4F"/>
    <w:rsid w:val="4AF252F0"/>
    <w:rsid w:val="4B26C868"/>
    <w:rsid w:val="4B2C8249"/>
    <w:rsid w:val="4B329811"/>
    <w:rsid w:val="4B4577D7"/>
    <w:rsid w:val="4B480820"/>
    <w:rsid w:val="4B5B1CC1"/>
    <w:rsid w:val="4B7BBC5C"/>
    <w:rsid w:val="4B8C4921"/>
    <w:rsid w:val="4B902CF2"/>
    <w:rsid w:val="4BAE344B"/>
    <w:rsid w:val="4BAECD83"/>
    <w:rsid w:val="4BCDA48D"/>
    <w:rsid w:val="4C3E9644"/>
    <w:rsid w:val="4C9C0212"/>
    <w:rsid w:val="4CC665A7"/>
    <w:rsid w:val="4CF118A2"/>
    <w:rsid w:val="4D8EFCDE"/>
    <w:rsid w:val="4D96FB71"/>
    <w:rsid w:val="4D9BCB1E"/>
    <w:rsid w:val="4E088609"/>
    <w:rsid w:val="4E1F2C9D"/>
    <w:rsid w:val="4E4183A7"/>
    <w:rsid w:val="4E59F98E"/>
    <w:rsid w:val="4E9637D7"/>
    <w:rsid w:val="4EAD3412"/>
    <w:rsid w:val="4EF5C9F9"/>
    <w:rsid w:val="4F0CDB1A"/>
    <w:rsid w:val="4F14F511"/>
    <w:rsid w:val="4F3AB958"/>
    <w:rsid w:val="4F5D2F06"/>
    <w:rsid w:val="4F99A482"/>
    <w:rsid w:val="4FAC662F"/>
    <w:rsid w:val="4FB3B5F5"/>
    <w:rsid w:val="4FC249B4"/>
    <w:rsid w:val="4FC37DF8"/>
    <w:rsid w:val="4FCF479D"/>
    <w:rsid w:val="4FD9F556"/>
    <w:rsid w:val="4FFC10B2"/>
    <w:rsid w:val="50310236"/>
    <w:rsid w:val="504AE785"/>
    <w:rsid w:val="5057164F"/>
    <w:rsid w:val="507D15B4"/>
    <w:rsid w:val="50933FD6"/>
    <w:rsid w:val="509FD944"/>
    <w:rsid w:val="50C71B5D"/>
    <w:rsid w:val="50C9649D"/>
    <w:rsid w:val="5171B263"/>
    <w:rsid w:val="51948762"/>
    <w:rsid w:val="5197E113"/>
    <w:rsid w:val="519F6368"/>
    <w:rsid w:val="51BED635"/>
    <w:rsid w:val="524385B7"/>
    <w:rsid w:val="52AFCD77"/>
    <w:rsid w:val="52D2C533"/>
    <w:rsid w:val="52E78A39"/>
    <w:rsid w:val="53062EE9"/>
    <w:rsid w:val="532DA1F3"/>
    <w:rsid w:val="53315D9E"/>
    <w:rsid w:val="5386A3EC"/>
    <w:rsid w:val="538A4F1A"/>
    <w:rsid w:val="53EF2EEF"/>
    <w:rsid w:val="5415A35D"/>
    <w:rsid w:val="541CDF2D"/>
    <w:rsid w:val="5420E3E5"/>
    <w:rsid w:val="5430A029"/>
    <w:rsid w:val="543D9FB8"/>
    <w:rsid w:val="543EB984"/>
    <w:rsid w:val="5456284E"/>
    <w:rsid w:val="546ED38E"/>
    <w:rsid w:val="5470A650"/>
    <w:rsid w:val="547671AB"/>
    <w:rsid w:val="5486D7C9"/>
    <w:rsid w:val="5497BEE4"/>
    <w:rsid w:val="54BF4752"/>
    <w:rsid w:val="55046672"/>
    <w:rsid w:val="5535405A"/>
    <w:rsid w:val="55A7DED0"/>
    <w:rsid w:val="55B9727C"/>
    <w:rsid w:val="55C8BDA7"/>
    <w:rsid w:val="55DA89E5"/>
    <w:rsid w:val="563E619F"/>
    <w:rsid w:val="565584A1"/>
    <w:rsid w:val="5656E76C"/>
    <w:rsid w:val="568FBE20"/>
    <w:rsid w:val="56AEF8A6"/>
    <w:rsid w:val="56CB5669"/>
    <w:rsid w:val="56FDBC86"/>
    <w:rsid w:val="570405F1"/>
    <w:rsid w:val="572E5C9E"/>
    <w:rsid w:val="5779997F"/>
    <w:rsid w:val="5787A1FF"/>
    <w:rsid w:val="579DE2B3"/>
    <w:rsid w:val="57F6A7CB"/>
    <w:rsid w:val="5804E0A3"/>
    <w:rsid w:val="5829423F"/>
    <w:rsid w:val="5831A0AA"/>
    <w:rsid w:val="586FA819"/>
    <w:rsid w:val="587C821D"/>
    <w:rsid w:val="588912C5"/>
    <w:rsid w:val="5891C2CC"/>
    <w:rsid w:val="58DD2A6F"/>
    <w:rsid w:val="58E19B9E"/>
    <w:rsid w:val="58F80311"/>
    <w:rsid w:val="58F9C6E5"/>
    <w:rsid w:val="5928DE5A"/>
    <w:rsid w:val="595A0E96"/>
    <w:rsid w:val="596C4271"/>
    <w:rsid w:val="597493DF"/>
    <w:rsid w:val="5A14B3C7"/>
    <w:rsid w:val="5A1510A4"/>
    <w:rsid w:val="5A2D932D"/>
    <w:rsid w:val="5A70AF62"/>
    <w:rsid w:val="5A837591"/>
    <w:rsid w:val="5A8A7108"/>
    <w:rsid w:val="5A8AA5EF"/>
    <w:rsid w:val="5AA1AB94"/>
    <w:rsid w:val="5AC9331D"/>
    <w:rsid w:val="5ACEAEE0"/>
    <w:rsid w:val="5ADDC5A9"/>
    <w:rsid w:val="5B094F63"/>
    <w:rsid w:val="5B28612D"/>
    <w:rsid w:val="5B2A01D2"/>
    <w:rsid w:val="5B3525E5"/>
    <w:rsid w:val="5B52B5ED"/>
    <w:rsid w:val="5BA59A87"/>
    <w:rsid w:val="5BCF0DF1"/>
    <w:rsid w:val="5BE52AC3"/>
    <w:rsid w:val="5BFB0829"/>
    <w:rsid w:val="5C1550B5"/>
    <w:rsid w:val="5C30AF25"/>
    <w:rsid w:val="5C47141F"/>
    <w:rsid w:val="5C955D7F"/>
    <w:rsid w:val="5C9C47EA"/>
    <w:rsid w:val="5C9CE6A8"/>
    <w:rsid w:val="5D474479"/>
    <w:rsid w:val="5D620393"/>
    <w:rsid w:val="5D8096FB"/>
    <w:rsid w:val="5D84E14D"/>
    <w:rsid w:val="5D86385E"/>
    <w:rsid w:val="5D881AE5"/>
    <w:rsid w:val="5DDC1353"/>
    <w:rsid w:val="5DDFFA8B"/>
    <w:rsid w:val="5E00D3DF"/>
    <w:rsid w:val="5E015E72"/>
    <w:rsid w:val="5E2EED4D"/>
    <w:rsid w:val="5E332702"/>
    <w:rsid w:val="5E3FCE85"/>
    <w:rsid w:val="5E55EA59"/>
    <w:rsid w:val="5E79FB51"/>
    <w:rsid w:val="5E94810F"/>
    <w:rsid w:val="5ECF35C1"/>
    <w:rsid w:val="5F334396"/>
    <w:rsid w:val="5F50C33C"/>
    <w:rsid w:val="5FDBEA7D"/>
    <w:rsid w:val="5FEFE0CB"/>
    <w:rsid w:val="5FF5B2F7"/>
    <w:rsid w:val="60082ACE"/>
    <w:rsid w:val="60270689"/>
    <w:rsid w:val="604A438B"/>
    <w:rsid w:val="606131C0"/>
    <w:rsid w:val="60880E45"/>
    <w:rsid w:val="608B99DA"/>
    <w:rsid w:val="60909840"/>
    <w:rsid w:val="609B9B99"/>
    <w:rsid w:val="60D62204"/>
    <w:rsid w:val="60D7017D"/>
    <w:rsid w:val="60ECAD83"/>
    <w:rsid w:val="60EFF7FF"/>
    <w:rsid w:val="6138FF34"/>
    <w:rsid w:val="61427544"/>
    <w:rsid w:val="61441659"/>
    <w:rsid w:val="616D6DDD"/>
    <w:rsid w:val="61924562"/>
    <w:rsid w:val="6193ECE8"/>
    <w:rsid w:val="61983748"/>
    <w:rsid w:val="619E283C"/>
    <w:rsid w:val="61B42BC9"/>
    <w:rsid w:val="61B68DE0"/>
    <w:rsid w:val="61F30B6A"/>
    <w:rsid w:val="62120378"/>
    <w:rsid w:val="62122914"/>
    <w:rsid w:val="6230DC55"/>
    <w:rsid w:val="62361B51"/>
    <w:rsid w:val="623D7979"/>
    <w:rsid w:val="62402BA7"/>
    <w:rsid w:val="624BCCB1"/>
    <w:rsid w:val="6255CB03"/>
    <w:rsid w:val="6256B37E"/>
    <w:rsid w:val="6272D1DE"/>
    <w:rsid w:val="629D778E"/>
    <w:rsid w:val="62A70C4B"/>
    <w:rsid w:val="62A96F73"/>
    <w:rsid w:val="631B2D2E"/>
    <w:rsid w:val="64244E45"/>
    <w:rsid w:val="642582E4"/>
    <w:rsid w:val="64659CBF"/>
    <w:rsid w:val="6479F408"/>
    <w:rsid w:val="64A33E41"/>
    <w:rsid w:val="64C7EA84"/>
    <w:rsid w:val="64E93CD5"/>
    <w:rsid w:val="64EF4FB6"/>
    <w:rsid w:val="65119E95"/>
    <w:rsid w:val="653A86E6"/>
    <w:rsid w:val="65BEB24B"/>
    <w:rsid w:val="65CF2006"/>
    <w:rsid w:val="65DEA987"/>
    <w:rsid w:val="65F14222"/>
    <w:rsid w:val="65FBF91F"/>
    <w:rsid w:val="66048572"/>
    <w:rsid w:val="666E245C"/>
    <w:rsid w:val="66735EFE"/>
    <w:rsid w:val="66B53440"/>
    <w:rsid w:val="66D4084B"/>
    <w:rsid w:val="670F7DBB"/>
    <w:rsid w:val="67268269"/>
    <w:rsid w:val="6731FA73"/>
    <w:rsid w:val="6797C980"/>
    <w:rsid w:val="67BCCFEA"/>
    <w:rsid w:val="67D575F4"/>
    <w:rsid w:val="67FC1C3E"/>
    <w:rsid w:val="6804AF5F"/>
    <w:rsid w:val="68403C20"/>
    <w:rsid w:val="6871EEB3"/>
    <w:rsid w:val="68ABB9BC"/>
    <w:rsid w:val="68B26315"/>
    <w:rsid w:val="68B5BB2F"/>
    <w:rsid w:val="68B8F8A1"/>
    <w:rsid w:val="68DCDFDE"/>
    <w:rsid w:val="68FA31D2"/>
    <w:rsid w:val="693399E1"/>
    <w:rsid w:val="69591E6C"/>
    <w:rsid w:val="699438B4"/>
    <w:rsid w:val="69C9443C"/>
    <w:rsid w:val="69FCA75B"/>
    <w:rsid w:val="6A03880F"/>
    <w:rsid w:val="6A478A1D"/>
    <w:rsid w:val="6A5D64B9"/>
    <w:rsid w:val="6A76F244"/>
    <w:rsid w:val="6A78D076"/>
    <w:rsid w:val="6AA6138B"/>
    <w:rsid w:val="6ACF6A42"/>
    <w:rsid w:val="6B2361F9"/>
    <w:rsid w:val="6B2A6AB5"/>
    <w:rsid w:val="6B4E4B68"/>
    <w:rsid w:val="6B5BB119"/>
    <w:rsid w:val="6B628177"/>
    <w:rsid w:val="6B90A00D"/>
    <w:rsid w:val="6BAAEB41"/>
    <w:rsid w:val="6BD5578E"/>
    <w:rsid w:val="6BFE465C"/>
    <w:rsid w:val="6C0C33A0"/>
    <w:rsid w:val="6C5008B8"/>
    <w:rsid w:val="6C839F61"/>
    <w:rsid w:val="6CA60489"/>
    <w:rsid w:val="6CAF4B6F"/>
    <w:rsid w:val="6CE08457"/>
    <w:rsid w:val="6D1BFC66"/>
    <w:rsid w:val="6D4645B3"/>
    <w:rsid w:val="6D52F9DE"/>
    <w:rsid w:val="6D58E20B"/>
    <w:rsid w:val="6D654700"/>
    <w:rsid w:val="6D95057B"/>
    <w:rsid w:val="6D9CF301"/>
    <w:rsid w:val="6DAAE481"/>
    <w:rsid w:val="6DB263A6"/>
    <w:rsid w:val="6DB58485"/>
    <w:rsid w:val="6DC300A5"/>
    <w:rsid w:val="6DCB1CDE"/>
    <w:rsid w:val="6DE0A052"/>
    <w:rsid w:val="6DEA84BD"/>
    <w:rsid w:val="6E070B04"/>
    <w:rsid w:val="6E6957C5"/>
    <w:rsid w:val="6E7326FF"/>
    <w:rsid w:val="6EABDD0E"/>
    <w:rsid w:val="6EF20F42"/>
    <w:rsid w:val="6F0BCFCC"/>
    <w:rsid w:val="6F127DF2"/>
    <w:rsid w:val="6F6562EA"/>
    <w:rsid w:val="6F777DBD"/>
    <w:rsid w:val="6F86551E"/>
    <w:rsid w:val="6FD20041"/>
    <w:rsid w:val="6FE087D9"/>
    <w:rsid w:val="7003EEB2"/>
    <w:rsid w:val="707216C1"/>
    <w:rsid w:val="70722A8B"/>
    <w:rsid w:val="7075BE1E"/>
    <w:rsid w:val="71516AB6"/>
    <w:rsid w:val="7151F020"/>
    <w:rsid w:val="71587067"/>
    <w:rsid w:val="71761F92"/>
    <w:rsid w:val="717BBF43"/>
    <w:rsid w:val="717C583A"/>
    <w:rsid w:val="71AE857F"/>
    <w:rsid w:val="71F11216"/>
    <w:rsid w:val="71FA2BFC"/>
    <w:rsid w:val="7212C998"/>
    <w:rsid w:val="7221115F"/>
    <w:rsid w:val="7226F361"/>
    <w:rsid w:val="7242E5F1"/>
    <w:rsid w:val="7268769E"/>
    <w:rsid w:val="72BDF5E0"/>
    <w:rsid w:val="72E269AD"/>
    <w:rsid w:val="72F5AE07"/>
    <w:rsid w:val="73076BD1"/>
    <w:rsid w:val="7318289B"/>
    <w:rsid w:val="735AAF39"/>
    <w:rsid w:val="739EF855"/>
    <w:rsid w:val="73A9CB4D"/>
    <w:rsid w:val="73B874E2"/>
    <w:rsid w:val="73BB2288"/>
    <w:rsid w:val="73C4BCE3"/>
    <w:rsid w:val="73CA34F2"/>
    <w:rsid w:val="73D03819"/>
    <w:rsid w:val="73D19688"/>
    <w:rsid w:val="73F7D131"/>
    <w:rsid w:val="73FEB925"/>
    <w:rsid w:val="740B9DAC"/>
    <w:rsid w:val="746A112B"/>
    <w:rsid w:val="74872E2E"/>
    <w:rsid w:val="748990E2"/>
    <w:rsid w:val="748EB146"/>
    <w:rsid w:val="74AF1E46"/>
    <w:rsid w:val="74B8F762"/>
    <w:rsid w:val="74E06AAF"/>
    <w:rsid w:val="7521D64D"/>
    <w:rsid w:val="752C47AC"/>
    <w:rsid w:val="758EDC89"/>
    <w:rsid w:val="75EA5693"/>
    <w:rsid w:val="7611594A"/>
    <w:rsid w:val="761F7079"/>
    <w:rsid w:val="764FC95D"/>
    <w:rsid w:val="76848BA6"/>
    <w:rsid w:val="769A5187"/>
    <w:rsid w:val="769B9D16"/>
    <w:rsid w:val="76AE9A37"/>
    <w:rsid w:val="770B3488"/>
    <w:rsid w:val="7724C714"/>
    <w:rsid w:val="773E77C2"/>
    <w:rsid w:val="774C639D"/>
    <w:rsid w:val="776F6444"/>
    <w:rsid w:val="77704E57"/>
    <w:rsid w:val="778D4109"/>
    <w:rsid w:val="77A2D9CC"/>
    <w:rsid w:val="77A2F718"/>
    <w:rsid w:val="77BE813A"/>
    <w:rsid w:val="77C65208"/>
    <w:rsid w:val="77C91F2A"/>
    <w:rsid w:val="781EB5BC"/>
    <w:rsid w:val="783B2668"/>
    <w:rsid w:val="784B701A"/>
    <w:rsid w:val="785DE83E"/>
    <w:rsid w:val="78960545"/>
    <w:rsid w:val="78999693"/>
    <w:rsid w:val="78C79F77"/>
    <w:rsid w:val="78D8730D"/>
    <w:rsid w:val="791D3580"/>
    <w:rsid w:val="79248FC1"/>
    <w:rsid w:val="792F5BE2"/>
    <w:rsid w:val="794F5542"/>
    <w:rsid w:val="7951F7D3"/>
    <w:rsid w:val="798B7CFA"/>
    <w:rsid w:val="79CF556B"/>
    <w:rsid w:val="79DC0B32"/>
    <w:rsid w:val="79E40C99"/>
    <w:rsid w:val="79EBFA1F"/>
    <w:rsid w:val="79FF12A1"/>
    <w:rsid w:val="7A12E0FC"/>
    <w:rsid w:val="7A3BBC24"/>
    <w:rsid w:val="7A7B7609"/>
    <w:rsid w:val="7A8BC6B2"/>
    <w:rsid w:val="7AB14104"/>
    <w:rsid w:val="7AC09FE3"/>
    <w:rsid w:val="7B233A80"/>
    <w:rsid w:val="7B3CABD4"/>
    <w:rsid w:val="7B5D674C"/>
    <w:rsid w:val="7B746107"/>
    <w:rsid w:val="7BD78C85"/>
    <w:rsid w:val="7BE3156C"/>
    <w:rsid w:val="7C08AF76"/>
    <w:rsid w:val="7C161AFA"/>
    <w:rsid w:val="7C1FA0DC"/>
    <w:rsid w:val="7C27AAB3"/>
    <w:rsid w:val="7C493CB9"/>
    <w:rsid w:val="7C744FE1"/>
    <w:rsid w:val="7C9302F8"/>
    <w:rsid w:val="7CB85471"/>
    <w:rsid w:val="7CBF5D2D"/>
    <w:rsid w:val="7CDB0E55"/>
    <w:rsid w:val="7D1BAD5B"/>
    <w:rsid w:val="7DF56878"/>
    <w:rsid w:val="7E6F5F04"/>
    <w:rsid w:val="7E744C96"/>
    <w:rsid w:val="7E9BB846"/>
    <w:rsid w:val="7F13A424"/>
    <w:rsid w:val="7F1A0F25"/>
    <w:rsid w:val="7F35BECF"/>
    <w:rsid w:val="7F623581"/>
    <w:rsid w:val="7F80DD7B"/>
    <w:rsid w:val="7F958E0D"/>
    <w:rsid w:val="7FA7C458"/>
    <w:rsid w:val="7FB8F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4D1C4"/>
  <w15:chartTrackingRefBased/>
  <w15:docId w15:val="{10B07535-CBD4-4093-A428-C97C8360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39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service-search/find-a-pharma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Details xmlns="0fc7dfd0-a17b-4d45-8f90-9cc02895e3c9" xsi:nil="true"/>
    <lcf76f155ced4ddcb4097134ff3c332f xmlns="260e7177-7b89-4b18-80cc-09161b7eee8d">
      <Terms xmlns="http://schemas.microsoft.com/office/infopath/2007/PartnerControls"/>
    </lcf76f155ced4ddcb4097134ff3c332f>
    <TaxCatchAll xmlns="0fc7dfd0-a17b-4d45-8f90-9cc02895e3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928D50305E546883AA44A9A83C833" ma:contentTypeVersion="17" ma:contentTypeDescription="Create a new document." ma:contentTypeScope="" ma:versionID="fbea7a0f63c8d6bac62fcdf3153534a4">
  <xsd:schema xmlns:xsd="http://www.w3.org/2001/XMLSchema" xmlns:xs="http://www.w3.org/2001/XMLSchema" xmlns:p="http://schemas.microsoft.com/office/2006/metadata/properties" xmlns:ns1="http://schemas.microsoft.com/sharepoint/v3" xmlns:ns2="0fc7dfd0-a17b-4d45-8f90-9cc02895e3c9" xmlns:ns3="260e7177-7b89-4b18-80cc-09161b7eee8d" targetNamespace="http://schemas.microsoft.com/office/2006/metadata/properties" ma:root="true" ma:fieldsID="2d3711a63399c2fbed8a0cc9d927881f" ns1:_="" ns2:_="" ns3:_="">
    <xsd:import namespace="http://schemas.microsoft.com/sharepoint/v3"/>
    <xsd:import namespace="0fc7dfd0-a17b-4d45-8f90-9cc02895e3c9"/>
    <xsd:import namespace="260e7177-7b89-4b18-80cc-09161b7eee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dfd0-a17b-4d45-8f90-9cc02895e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bc97f4-7244-4b6b-b948-1d1187ea867a}" ma:internalName="TaxCatchAll" ma:showField="CatchAllData" ma:web="0fc7dfd0-a17b-4d45-8f90-9cc02895e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7177-7b89-4b18-80cc-09161b7ee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E88B-D82F-4D2A-868F-B88293A1E16D}">
  <ds:schemaRefs>
    <ds:schemaRef ds:uri="http://www.w3.org/XML/1998/namespace"/>
    <ds:schemaRef ds:uri="http://purl.org/dc/dcmitype/"/>
    <ds:schemaRef ds:uri="http://purl.org/dc/elements/1.1/"/>
    <ds:schemaRef ds:uri="0fc7dfd0-a17b-4d45-8f90-9cc02895e3c9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260e7177-7b89-4b18-80cc-09161b7eee8d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FD404-8260-4A96-84BB-A212E5FF0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c7dfd0-a17b-4d45-8f90-9cc02895e3c9"/>
    <ds:schemaRef ds:uri="260e7177-7b89-4b18-80cc-09161b7ee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B8571-DDE2-4808-9B94-7991E3AC65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22</Words>
  <Characters>6400</Characters>
  <Application>Microsoft Office Word</Application>
  <DocSecurity>0</DocSecurity>
  <Lines>53</Lines>
  <Paragraphs>15</Paragraphs>
  <ScaleCrop>false</ScaleCrop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PERERA, Sean (NHS NORTH EAST LONDON ICB - A3A8R)</cp:lastModifiedBy>
  <cp:revision>2</cp:revision>
  <cp:lastPrinted>2021-05-26T11:13:00Z</cp:lastPrinted>
  <dcterms:created xsi:type="dcterms:W3CDTF">2025-08-13T07:34:00Z</dcterms:created>
  <dcterms:modified xsi:type="dcterms:W3CDTF">2025-08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928D50305E546883AA44A9A83C833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